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B58DC" w14:textId="77777777" w:rsidR="005461C9" w:rsidRPr="00A83FE4" w:rsidRDefault="0019407E" w:rsidP="00A935A9">
      <w:pPr>
        <w:pStyle w:val="Sinespaciado"/>
        <w:pBdr>
          <w:bottom w:val="single" w:sz="4" w:space="1" w:color="auto"/>
        </w:pBdr>
        <w:jc w:val="center"/>
        <w:rPr>
          <w:rFonts w:cs="Arial"/>
          <w:b/>
          <w:sz w:val="28"/>
          <w:szCs w:val="28"/>
        </w:rPr>
      </w:pPr>
      <w:bookmarkStart w:id="0" w:name="_Toc6312385"/>
      <w:r w:rsidRPr="00A83FE4">
        <w:rPr>
          <w:rFonts w:cs="Arial"/>
          <w:b/>
          <w:sz w:val="28"/>
          <w:szCs w:val="28"/>
        </w:rPr>
        <w:t xml:space="preserve">PLANTILLA </w:t>
      </w:r>
    </w:p>
    <w:p w14:paraId="57CFC18D" w14:textId="4F7FAF33" w:rsidR="00A935A9" w:rsidRPr="00A83FE4" w:rsidRDefault="0019407E" w:rsidP="00A935A9">
      <w:pPr>
        <w:pStyle w:val="Sinespaciado"/>
        <w:pBdr>
          <w:bottom w:val="single" w:sz="4" w:space="1" w:color="auto"/>
        </w:pBdr>
        <w:jc w:val="center"/>
        <w:rPr>
          <w:rFonts w:cs="Arial"/>
          <w:b/>
        </w:rPr>
      </w:pPr>
      <w:r w:rsidRPr="00A83FE4">
        <w:rPr>
          <w:rFonts w:cs="Arial"/>
          <w:b/>
        </w:rPr>
        <w:t>PARA LA PRESENTACIÓN DE MANIFESTACIONES DE INTERÉS (MDI)</w:t>
      </w:r>
    </w:p>
    <w:p w14:paraId="590E9B28" w14:textId="2922FC1B" w:rsidR="005461C9" w:rsidRPr="00A83FE4" w:rsidRDefault="00A935A9" w:rsidP="00A935A9">
      <w:pPr>
        <w:pBdr>
          <w:bottom w:val="single" w:sz="4" w:space="1" w:color="auto"/>
        </w:pBdr>
        <w:suppressAutoHyphens w:val="0"/>
        <w:autoSpaceDN/>
        <w:spacing w:before="120" w:after="120" w:line="360" w:lineRule="auto"/>
        <w:jc w:val="both"/>
        <w:textAlignment w:val="auto"/>
        <w:rPr>
          <w:rFonts w:ascii="Arial" w:hAnsi="Arial" w:cs="Arial"/>
          <w:b/>
        </w:rPr>
      </w:pPr>
      <w:r w:rsidRPr="00A83FE4">
        <w:rPr>
          <w:rFonts w:ascii="Arial" w:eastAsiaTheme="minorHAnsi" w:hAnsi="Arial" w:cs="Arial"/>
          <w:b/>
        </w:rPr>
        <w:t>DE POTENCIALES CANDIDATOS QUE ASPIRAN A FORMAR PARTE DE LA RED EUROPEA DE “DIGITAL INNOVATION HUBS” (EDIH) PREVISTA POR LA COMISIÓN EUROPEA DENTRO DEL PROGRAMA EUROPA DIGITAL (2021-2027)</w:t>
      </w:r>
    </w:p>
    <w:p w14:paraId="4AC6CF31" w14:textId="1F5E6EC1" w:rsidR="0086117C" w:rsidRPr="00A83FE4" w:rsidRDefault="004126E5" w:rsidP="0019407E">
      <w:pPr>
        <w:jc w:val="both"/>
        <w:rPr>
          <w:rFonts w:ascii="Arial" w:hAnsi="Arial" w:cs="Arial"/>
          <w:b/>
          <w:i/>
        </w:rPr>
      </w:pPr>
      <w:r w:rsidRPr="00A83FE4">
        <w:rPr>
          <w:rFonts w:ascii="Arial" w:hAnsi="Arial" w:cs="Arial"/>
          <w:i/>
        </w:rPr>
        <w:t>La extensión máxima de la información aportada siguiendo el modelo de esta plantilla será de 20 páginas, con tipo de letra ARIAL, tamaño 11, interlineado sencillo.</w:t>
      </w:r>
    </w:p>
    <w:bookmarkEnd w:id="0"/>
    <w:p w14:paraId="06434A0F" w14:textId="77777777" w:rsidR="00CF2448" w:rsidRPr="00A83FE4" w:rsidRDefault="00CF2448" w:rsidP="0019407E">
      <w:pPr>
        <w:pStyle w:val="Sinespaciado"/>
        <w:rPr>
          <w:rFonts w:cs="Arial"/>
        </w:rPr>
      </w:pPr>
    </w:p>
    <w:p w14:paraId="5807D77B" w14:textId="76E8B8E4" w:rsidR="0019407E" w:rsidRPr="00A83FE4" w:rsidRDefault="00995BDB" w:rsidP="0019407E">
      <w:pPr>
        <w:pStyle w:val="Sinespaciado"/>
        <w:numPr>
          <w:ilvl w:val="0"/>
          <w:numId w:val="28"/>
        </w:numPr>
        <w:rPr>
          <w:rFonts w:cs="Arial"/>
          <w:b/>
        </w:rPr>
      </w:pPr>
      <w:r w:rsidRPr="00A83FE4">
        <w:rPr>
          <w:rFonts w:cs="Arial"/>
          <w:b/>
        </w:rPr>
        <w:t>Nombre del DIH</w:t>
      </w:r>
      <w:r w:rsidR="00A658E6" w:rsidRPr="00A83FE4">
        <w:rPr>
          <w:rFonts w:cs="Arial"/>
          <w:b/>
        </w:rPr>
        <w:t>:</w:t>
      </w:r>
    </w:p>
    <w:p w14:paraId="3F36B518" w14:textId="564A95CC" w:rsidR="0086117C" w:rsidRPr="00A83FE4" w:rsidRDefault="00A658E6" w:rsidP="0019407E">
      <w:pPr>
        <w:pStyle w:val="Sinespaciado"/>
        <w:numPr>
          <w:ilvl w:val="0"/>
          <w:numId w:val="28"/>
        </w:numPr>
        <w:rPr>
          <w:rFonts w:cs="Arial"/>
          <w:b/>
        </w:rPr>
      </w:pPr>
      <w:r w:rsidRPr="00A83FE4">
        <w:rPr>
          <w:rFonts w:cs="Arial"/>
          <w:b/>
        </w:rPr>
        <w:t>Domicilio:</w:t>
      </w:r>
    </w:p>
    <w:p w14:paraId="15B3FA59" w14:textId="6FC82AAA" w:rsidR="0086117C" w:rsidRPr="00A83FE4" w:rsidRDefault="00995BDB" w:rsidP="0019407E">
      <w:pPr>
        <w:pStyle w:val="Sinespaciado"/>
        <w:numPr>
          <w:ilvl w:val="0"/>
          <w:numId w:val="28"/>
        </w:numPr>
        <w:rPr>
          <w:rFonts w:cs="Arial"/>
          <w:b/>
        </w:rPr>
      </w:pPr>
      <w:r w:rsidRPr="00A83FE4">
        <w:rPr>
          <w:rFonts w:cs="Arial"/>
          <w:b/>
        </w:rPr>
        <w:t>Representa</w:t>
      </w:r>
      <w:r w:rsidR="005461C9" w:rsidRPr="00A83FE4">
        <w:rPr>
          <w:rFonts w:cs="Arial"/>
          <w:b/>
        </w:rPr>
        <w:t>nte legal</w:t>
      </w:r>
      <w:r w:rsidR="00A658E6" w:rsidRPr="00A83FE4">
        <w:rPr>
          <w:rFonts w:cs="Arial"/>
          <w:b/>
        </w:rPr>
        <w:t>:</w:t>
      </w:r>
      <w:r w:rsidRPr="00A83FE4">
        <w:rPr>
          <w:rFonts w:cs="Arial"/>
          <w:b/>
        </w:rPr>
        <w:t xml:space="preserve"> </w:t>
      </w:r>
    </w:p>
    <w:p w14:paraId="2A410224" w14:textId="6069F163" w:rsidR="0086117C" w:rsidRPr="00A83FE4" w:rsidRDefault="00A658E6" w:rsidP="0019407E">
      <w:pPr>
        <w:pStyle w:val="Sinespaciado"/>
        <w:numPr>
          <w:ilvl w:val="0"/>
          <w:numId w:val="28"/>
        </w:numPr>
        <w:rPr>
          <w:rFonts w:cs="Arial"/>
          <w:b/>
        </w:rPr>
      </w:pPr>
      <w:r w:rsidRPr="00A83FE4">
        <w:rPr>
          <w:rFonts w:cs="Arial"/>
          <w:b/>
        </w:rPr>
        <w:t>NIF:</w:t>
      </w:r>
    </w:p>
    <w:p w14:paraId="71FD37D9" w14:textId="3C432255" w:rsidR="0086117C" w:rsidRPr="00A83FE4" w:rsidRDefault="005461C9" w:rsidP="0019407E">
      <w:pPr>
        <w:pStyle w:val="Sinespaciado"/>
        <w:numPr>
          <w:ilvl w:val="0"/>
          <w:numId w:val="28"/>
        </w:numPr>
        <w:rPr>
          <w:rFonts w:cs="Arial"/>
          <w:b/>
        </w:rPr>
      </w:pPr>
      <w:r w:rsidRPr="00A83FE4">
        <w:rPr>
          <w:rFonts w:cs="Arial"/>
          <w:b/>
        </w:rPr>
        <w:t>Teléfono de contacto</w:t>
      </w:r>
      <w:r w:rsidR="00A658E6" w:rsidRPr="00A83FE4">
        <w:rPr>
          <w:rFonts w:cs="Arial"/>
          <w:b/>
        </w:rPr>
        <w:t>:</w:t>
      </w:r>
    </w:p>
    <w:p w14:paraId="0396CB62" w14:textId="554E6ECF" w:rsidR="0086117C" w:rsidRPr="00A83FE4" w:rsidRDefault="00995BDB" w:rsidP="0019407E">
      <w:pPr>
        <w:pStyle w:val="Sinespaciado"/>
        <w:numPr>
          <w:ilvl w:val="0"/>
          <w:numId w:val="28"/>
        </w:numPr>
        <w:rPr>
          <w:rFonts w:cs="Arial"/>
          <w:b/>
        </w:rPr>
      </w:pPr>
      <w:r w:rsidRPr="00A83FE4">
        <w:rPr>
          <w:rFonts w:cs="Arial"/>
          <w:b/>
        </w:rPr>
        <w:t>Di</w:t>
      </w:r>
      <w:r w:rsidR="005461C9" w:rsidRPr="00A83FE4">
        <w:rPr>
          <w:rFonts w:cs="Arial"/>
          <w:b/>
        </w:rPr>
        <w:t>rección de correo electrónico</w:t>
      </w:r>
      <w:r w:rsidR="00A658E6" w:rsidRPr="00A83FE4">
        <w:rPr>
          <w:rFonts w:cs="Arial"/>
          <w:b/>
        </w:rPr>
        <w:t>:</w:t>
      </w:r>
    </w:p>
    <w:p w14:paraId="7DA03A7D" w14:textId="480808F3" w:rsidR="0086117C" w:rsidRPr="00A83FE4" w:rsidRDefault="0086117C" w:rsidP="0019407E">
      <w:pPr>
        <w:pStyle w:val="Sinespaciado"/>
        <w:rPr>
          <w:rFonts w:cs="Arial"/>
        </w:rPr>
      </w:pPr>
    </w:p>
    <w:p w14:paraId="774C1FC0" w14:textId="77777777" w:rsidR="00A658E6" w:rsidRPr="00A83FE4" w:rsidRDefault="00A658E6" w:rsidP="0019407E">
      <w:pPr>
        <w:pStyle w:val="Sinespaciado"/>
        <w:rPr>
          <w:rFonts w:cs="Arial"/>
        </w:rPr>
      </w:pPr>
    </w:p>
    <w:p w14:paraId="7064861E" w14:textId="16183102" w:rsidR="003D5A20" w:rsidRPr="00A83FE4" w:rsidRDefault="00E03952" w:rsidP="00307662">
      <w:pPr>
        <w:spacing w:before="120" w:after="120" w:line="360" w:lineRule="auto"/>
        <w:jc w:val="both"/>
        <w:rPr>
          <w:rFonts w:ascii="Arial" w:eastAsiaTheme="minorHAnsi" w:hAnsi="Arial" w:cs="Arial"/>
          <w:b/>
        </w:rPr>
      </w:pPr>
      <w:r w:rsidRPr="00A83FE4">
        <w:rPr>
          <w:rFonts w:ascii="Arial" w:hAnsi="Arial" w:cs="Arial"/>
          <w:b/>
        </w:rPr>
        <w:t xml:space="preserve">Por la presente, </w:t>
      </w:r>
      <w:r w:rsidR="00A935A9" w:rsidRPr="00A83FE4">
        <w:rPr>
          <w:rFonts w:ascii="Arial" w:hAnsi="Arial" w:cs="Arial"/>
          <w:b/>
        </w:rPr>
        <w:t>D./D</w:t>
      </w:r>
      <w:r w:rsidR="003D5A20" w:rsidRPr="00A83FE4">
        <w:rPr>
          <w:rFonts w:ascii="Arial" w:hAnsi="Arial" w:cs="Arial"/>
          <w:b/>
        </w:rPr>
        <w:t>oña</w:t>
      </w:r>
      <w:r w:rsidR="00A935A9" w:rsidRPr="00A83FE4">
        <w:rPr>
          <w:rFonts w:ascii="Arial" w:hAnsi="Arial" w:cs="Arial"/>
          <w:b/>
        </w:rPr>
        <w:t>…………como representante legal de…</w:t>
      </w:r>
      <w:r w:rsidR="003D5A20" w:rsidRPr="00A83FE4">
        <w:rPr>
          <w:rFonts w:ascii="Arial" w:hAnsi="Arial" w:cs="Arial"/>
          <w:b/>
        </w:rPr>
        <w:t>..........m</w:t>
      </w:r>
      <w:r w:rsidRPr="00A83FE4">
        <w:rPr>
          <w:rFonts w:ascii="Arial" w:hAnsi="Arial" w:cs="Arial"/>
          <w:b/>
        </w:rPr>
        <w:t xml:space="preserve">anifiesta su interés en </w:t>
      </w:r>
      <w:r w:rsidR="00307662" w:rsidRPr="00A83FE4">
        <w:rPr>
          <w:rFonts w:ascii="Arial" w:eastAsiaTheme="minorHAnsi" w:hAnsi="Arial" w:cs="Arial"/>
          <w:b/>
        </w:rPr>
        <w:t xml:space="preserve">formar parte de la Red Europea de “Digital </w:t>
      </w:r>
      <w:proofErr w:type="spellStart"/>
      <w:r w:rsidR="00307662" w:rsidRPr="00A83FE4">
        <w:rPr>
          <w:rFonts w:ascii="Arial" w:eastAsiaTheme="minorHAnsi" w:hAnsi="Arial" w:cs="Arial"/>
          <w:b/>
        </w:rPr>
        <w:t>Innovation</w:t>
      </w:r>
      <w:proofErr w:type="spellEnd"/>
      <w:r w:rsidR="00307662" w:rsidRPr="00A83FE4">
        <w:rPr>
          <w:rFonts w:ascii="Arial" w:eastAsiaTheme="minorHAnsi" w:hAnsi="Arial" w:cs="Arial"/>
          <w:b/>
        </w:rPr>
        <w:t xml:space="preserve"> </w:t>
      </w:r>
      <w:proofErr w:type="spellStart"/>
      <w:r w:rsidR="00307662" w:rsidRPr="00A83FE4">
        <w:rPr>
          <w:rFonts w:ascii="Arial" w:eastAsiaTheme="minorHAnsi" w:hAnsi="Arial" w:cs="Arial"/>
          <w:b/>
        </w:rPr>
        <w:t>Hubs</w:t>
      </w:r>
      <w:proofErr w:type="spellEnd"/>
      <w:r w:rsidR="00307662" w:rsidRPr="00A83FE4">
        <w:rPr>
          <w:rFonts w:ascii="Arial" w:eastAsiaTheme="minorHAnsi" w:hAnsi="Arial" w:cs="Arial"/>
          <w:b/>
        </w:rPr>
        <w:t>” (EDIH) prevista por la Comisión Europea dentro del Programa Europa Digital (2021-2027).</w:t>
      </w:r>
    </w:p>
    <w:p w14:paraId="6E5DFB38" w14:textId="7548912C" w:rsidR="00307662" w:rsidRPr="00A83FE4" w:rsidRDefault="00307662" w:rsidP="00307662">
      <w:pPr>
        <w:spacing w:before="120" w:after="120" w:line="360" w:lineRule="auto"/>
        <w:jc w:val="both"/>
        <w:rPr>
          <w:rFonts w:ascii="Arial" w:eastAsiaTheme="minorHAnsi" w:hAnsi="Arial" w:cs="Arial"/>
          <w:b/>
        </w:rPr>
      </w:pPr>
    </w:p>
    <w:p w14:paraId="7BF64E2D" w14:textId="7669EB7D" w:rsidR="00307662" w:rsidRPr="00A83FE4" w:rsidRDefault="00307662" w:rsidP="00307662">
      <w:pPr>
        <w:spacing w:before="120" w:after="120" w:line="360" w:lineRule="auto"/>
        <w:jc w:val="both"/>
        <w:rPr>
          <w:rFonts w:ascii="Arial" w:eastAsiaTheme="minorHAnsi" w:hAnsi="Arial" w:cs="Arial"/>
          <w:b/>
        </w:rPr>
      </w:pPr>
    </w:p>
    <w:p w14:paraId="61B58C51" w14:textId="54192CA4" w:rsidR="00307662" w:rsidRPr="00A83FE4" w:rsidRDefault="00307662" w:rsidP="00307662">
      <w:pPr>
        <w:spacing w:after="0" w:line="240" w:lineRule="auto"/>
        <w:jc w:val="both"/>
        <w:rPr>
          <w:rFonts w:ascii="Arial" w:hAnsi="Arial" w:cs="Arial"/>
          <w:b/>
        </w:rPr>
      </w:pPr>
      <w:r w:rsidRPr="00A83FE4">
        <w:rPr>
          <w:rFonts w:ascii="Arial" w:hAnsi="Arial" w:cs="Arial"/>
          <w:b/>
        </w:rPr>
        <w:t>Firma de la persona autorizada</w:t>
      </w:r>
      <w:r w:rsidRPr="00A83FE4">
        <w:rPr>
          <w:rStyle w:val="Refdenotaalpie"/>
          <w:rFonts w:ascii="Arial" w:hAnsi="Arial" w:cs="Arial"/>
          <w:b/>
        </w:rPr>
        <w:footnoteReference w:id="1"/>
      </w:r>
    </w:p>
    <w:p w14:paraId="71AB666B" w14:textId="77777777" w:rsidR="00307662" w:rsidRPr="00A83FE4" w:rsidRDefault="00307662" w:rsidP="00307662">
      <w:pPr>
        <w:rPr>
          <w:rFonts w:ascii="Arial" w:hAnsi="Arial" w:cs="Arial"/>
          <w:b/>
        </w:rPr>
      </w:pPr>
    </w:p>
    <w:p w14:paraId="0CD4E9D4" w14:textId="4BD46837" w:rsidR="00307662" w:rsidRPr="00A83FE4" w:rsidRDefault="00307662" w:rsidP="00307662">
      <w:pPr>
        <w:rPr>
          <w:rFonts w:ascii="Arial" w:hAnsi="Arial" w:cs="Arial"/>
          <w:b/>
        </w:rPr>
      </w:pPr>
      <w:r w:rsidRPr="00A83FE4">
        <w:rPr>
          <w:rFonts w:ascii="Arial" w:hAnsi="Arial" w:cs="Arial"/>
          <w:b/>
        </w:rPr>
        <w:t>en ………………………</w:t>
      </w:r>
      <w:proofErr w:type="gramStart"/>
      <w:r w:rsidRPr="00A83FE4">
        <w:rPr>
          <w:rFonts w:ascii="Arial" w:hAnsi="Arial" w:cs="Arial"/>
          <w:b/>
        </w:rPr>
        <w:t>…….</w:t>
      </w:r>
      <w:proofErr w:type="gramEnd"/>
      <w:r w:rsidRPr="00A83FE4">
        <w:rPr>
          <w:rFonts w:ascii="Arial" w:hAnsi="Arial" w:cs="Arial"/>
          <w:b/>
        </w:rPr>
        <w:t>., a ……….. de ………………… de 2020</w:t>
      </w:r>
    </w:p>
    <w:p w14:paraId="2EAED64E" w14:textId="77777777" w:rsidR="00307662" w:rsidRPr="00A83FE4" w:rsidRDefault="00307662">
      <w:pPr>
        <w:suppressAutoHyphens w:val="0"/>
        <w:rPr>
          <w:rFonts w:ascii="Arial" w:hAnsi="Arial" w:cs="Arial"/>
          <w:b/>
        </w:rPr>
      </w:pPr>
      <w:r w:rsidRPr="00A83FE4">
        <w:rPr>
          <w:rFonts w:ascii="Arial" w:hAnsi="Arial" w:cs="Arial"/>
          <w:b/>
        </w:rPr>
        <w:br w:type="page"/>
      </w:r>
    </w:p>
    <w:p w14:paraId="3195DB38" w14:textId="273B9E12" w:rsidR="00307662" w:rsidRPr="00A83FE4" w:rsidRDefault="00190AFA" w:rsidP="00307662">
      <w:pPr>
        <w:pStyle w:val="Ttulo1"/>
        <w:numPr>
          <w:ilvl w:val="0"/>
          <w:numId w:val="0"/>
        </w:numPr>
        <w:pBdr>
          <w:bottom w:val="single" w:sz="4" w:space="1" w:color="auto"/>
        </w:pBdr>
        <w:ind w:left="431" w:hanging="431"/>
        <w:jc w:val="center"/>
        <w:rPr>
          <w:sz w:val="28"/>
          <w:szCs w:val="28"/>
        </w:rPr>
      </w:pPr>
      <w:r w:rsidRPr="00A83FE4">
        <w:rPr>
          <w:sz w:val="28"/>
          <w:szCs w:val="28"/>
        </w:rPr>
        <w:lastRenderedPageBreak/>
        <w:t>CARACTERÍSTICAS DEL DIH</w:t>
      </w:r>
    </w:p>
    <w:p w14:paraId="38E80FAC" w14:textId="4D5D78AC" w:rsidR="002B3A01" w:rsidRPr="00A83FE4" w:rsidRDefault="002B3A01" w:rsidP="002C5B07">
      <w:pPr>
        <w:pStyle w:val="Ttulo1"/>
        <w:rPr>
          <w:sz w:val="22"/>
          <w:szCs w:val="22"/>
        </w:rPr>
      </w:pPr>
      <w:r w:rsidRPr="00A83FE4">
        <w:rPr>
          <w:sz w:val="22"/>
          <w:szCs w:val="22"/>
        </w:rPr>
        <w:t xml:space="preserve">Descripción y </w:t>
      </w:r>
      <w:r w:rsidR="00AD1209" w:rsidRPr="00A83FE4">
        <w:rPr>
          <w:sz w:val="22"/>
          <w:szCs w:val="22"/>
        </w:rPr>
        <w:t xml:space="preserve">principales </w:t>
      </w:r>
      <w:r w:rsidRPr="00A83FE4">
        <w:rPr>
          <w:sz w:val="22"/>
          <w:szCs w:val="22"/>
        </w:rPr>
        <w:t>objetivos del DIH</w:t>
      </w:r>
    </w:p>
    <w:p w14:paraId="7FA16219" w14:textId="7FD7E511" w:rsidR="002B3A01" w:rsidRPr="00A83FE4" w:rsidRDefault="00642EEA" w:rsidP="002B3A01">
      <w:pPr>
        <w:pStyle w:val="Sinespaciado"/>
        <w:numPr>
          <w:ilvl w:val="0"/>
          <w:numId w:val="26"/>
        </w:numPr>
        <w:rPr>
          <w:rFonts w:cs="Arial"/>
        </w:rPr>
      </w:pPr>
      <w:r w:rsidRPr="00A83FE4">
        <w:rPr>
          <w:rFonts w:cs="Arial"/>
        </w:rPr>
        <w:t xml:space="preserve">Incluir </w:t>
      </w:r>
      <w:r w:rsidR="002B3A01" w:rsidRPr="00A83FE4">
        <w:rPr>
          <w:rFonts w:cs="Arial"/>
        </w:rPr>
        <w:t xml:space="preserve">una breve descripción del DIH y sus objetivos, incluyendo las necesidades industriales y/o del sector público objetivo a los que pretenden dar cobertura. </w:t>
      </w:r>
    </w:p>
    <w:p w14:paraId="0090B6F8" w14:textId="715DDCAF" w:rsidR="003A491B" w:rsidRPr="00A83FE4" w:rsidRDefault="00E3258E" w:rsidP="002C5B07">
      <w:pPr>
        <w:pStyle w:val="Ttulo1"/>
        <w:rPr>
          <w:sz w:val="22"/>
          <w:szCs w:val="22"/>
        </w:rPr>
      </w:pPr>
      <w:r w:rsidRPr="00A83FE4">
        <w:rPr>
          <w:sz w:val="22"/>
          <w:szCs w:val="22"/>
        </w:rPr>
        <w:t xml:space="preserve">Naturaleza </w:t>
      </w:r>
      <w:r w:rsidR="00552A63" w:rsidRPr="00A83FE4">
        <w:rPr>
          <w:sz w:val="22"/>
          <w:szCs w:val="22"/>
        </w:rPr>
        <w:t xml:space="preserve">Jurídica </w:t>
      </w:r>
      <w:r w:rsidR="00190B71" w:rsidRPr="00A83FE4">
        <w:rPr>
          <w:sz w:val="22"/>
          <w:szCs w:val="22"/>
        </w:rPr>
        <w:t xml:space="preserve">y Gobernanza </w:t>
      </w:r>
    </w:p>
    <w:p w14:paraId="4AC7ED68" w14:textId="3065C609" w:rsidR="00E63D02" w:rsidRPr="00A83FE4" w:rsidRDefault="0019407E" w:rsidP="004126E5">
      <w:pPr>
        <w:pStyle w:val="Sinespaciado"/>
        <w:numPr>
          <w:ilvl w:val="0"/>
          <w:numId w:val="26"/>
        </w:numPr>
        <w:rPr>
          <w:rFonts w:cs="Arial"/>
        </w:rPr>
      </w:pPr>
      <w:r w:rsidRPr="00A83FE4">
        <w:rPr>
          <w:rFonts w:cs="Arial"/>
        </w:rPr>
        <w:t>N</w:t>
      </w:r>
      <w:r w:rsidR="0074162F" w:rsidRPr="00A83FE4">
        <w:rPr>
          <w:rFonts w:cs="Arial"/>
        </w:rPr>
        <w:t>aturaleza jurídica del DIH</w:t>
      </w:r>
      <w:r w:rsidR="004126E5" w:rsidRPr="00A83FE4">
        <w:rPr>
          <w:rFonts w:cs="Arial"/>
        </w:rPr>
        <w:t>,</w:t>
      </w:r>
      <w:r w:rsidR="008F2A51" w:rsidRPr="00A83FE4">
        <w:rPr>
          <w:rFonts w:cs="Arial"/>
        </w:rPr>
        <w:t xml:space="preserve"> </w:t>
      </w:r>
      <w:r w:rsidR="00190AFA" w:rsidRPr="00A83FE4">
        <w:rPr>
          <w:rFonts w:cs="Arial"/>
        </w:rPr>
        <w:t xml:space="preserve">detallando </w:t>
      </w:r>
      <w:r w:rsidR="008F2A51" w:rsidRPr="00A83FE4">
        <w:rPr>
          <w:rFonts w:cs="Arial"/>
        </w:rPr>
        <w:t xml:space="preserve">si </w:t>
      </w:r>
      <w:r w:rsidR="004126E5" w:rsidRPr="00A83FE4">
        <w:rPr>
          <w:rFonts w:cs="Arial"/>
        </w:rPr>
        <w:t xml:space="preserve">ya </w:t>
      </w:r>
      <w:r w:rsidRPr="00A83FE4">
        <w:rPr>
          <w:rFonts w:cs="Arial"/>
        </w:rPr>
        <w:t>está constit</w:t>
      </w:r>
      <w:r w:rsidR="008F2A51" w:rsidRPr="00A83FE4">
        <w:rPr>
          <w:rFonts w:cs="Arial"/>
        </w:rPr>
        <w:t>uido o</w:t>
      </w:r>
      <w:r w:rsidR="004126E5" w:rsidRPr="00A83FE4">
        <w:rPr>
          <w:rFonts w:cs="Arial"/>
        </w:rPr>
        <w:t xml:space="preserve"> si se encuentra </w:t>
      </w:r>
      <w:r w:rsidR="008F2A51" w:rsidRPr="00A83FE4">
        <w:rPr>
          <w:rFonts w:cs="Arial"/>
        </w:rPr>
        <w:t>en proceso de constitución.</w:t>
      </w:r>
    </w:p>
    <w:p w14:paraId="147DBF50" w14:textId="77777777" w:rsidR="009C52E9" w:rsidRPr="00A83FE4" w:rsidRDefault="0049426B" w:rsidP="0008512F">
      <w:pPr>
        <w:pStyle w:val="Sinespaciado"/>
        <w:numPr>
          <w:ilvl w:val="0"/>
          <w:numId w:val="26"/>
        </w:numPr>
        <w:rPr>
          <w:rFonts w:cs="Arial"/>
        </w:rPr>
      </w:pPr>
      <w:r w:rsidRPr="00A83FE4">
        <w:rPr>
          <w:rFonts w:cs="Arial"/>
        </w:rPr>
        <w:t>En el caso de l</w:t>
      </w:r>
      <w:r w:rsidR="004126E5" w:rsidRPr="00A83FE4">
        <w:rPr>
          <w:rFonts w:cs="Arial"/>
        </w:rPr>
        <w:t xml:space="preserve">os consorcios se indicará si </w:t>
      </w:r>
      <w:r w:rsidRPr="00A83FE4">
        <w:rPr>
          <w:rFonts w:cs="Arial"/>
        </w:rPr>
        <w:t xml:space="preserve">existe </w:t>
      </w:r>
      <w:r w:rsidR="004126E5" w:rsidRPr="00A83FE4">
        <w:rPr>
          <w:rFonts w:cs="Arial"/>
        </w:rPr>
        <w:t xml:space="preserve">ya </w:t>
      </w:r>
      <w:r w:rsidRPr="00A83FE4">
        <w:rPr>
          <w:rFonts w:cs="Arial"/>
        </w:rPr>
        <w:t>un acuerdo de consorcio o si e</w:t>
      </w:r>
      <w:r w:rsidR="0019407E" w:rsidRPr="00A83FE4">
        <w:rPr>
          <w:rFonts w:cs="Arial"/>
        </w:rPr>
        <w:t xml:space="preserve">ste se encuentra </w:t>
      </w:r>
      <w:r w:rsidR="008D43B1" w:rsidRPr="00A83FE4">
        <w:rPr>
          <w:rFonts w:cs="Arial"/>
        </w:rPr>
        <w:t>en proceso</w:t>
      </w:r>
      <w:r w:rsidRPr="00A83FE4">
        <w:rPr>
          <w:rFonts w:cs="Arial"/>
        </w:rPr>
        <w:t xml:space="preserve"> de firma</w:t>
      </w:r>
      <w:r w:rsidR="0019407E" w:rsidRPr="00A83FE4">
        <w:rPr>
          <w:rFonts w:cs="Arial"/>
        </w:rPr>
        <w:t xml:space="preserve">. </w:t>
      </w:r>
    </w:p>
    <w:p w14:paraId="75406AE0" w14:textId="7E5A040F" w:rsidR="0074162F" w:rsidRPr="00A83FE4" w:rsidRDefault="004126E5" w:rsidP="0008512F">
      <w:pPr>
        <w:pStyle w:val="Sinespaciado"/>
        <w:numPr>
          <w:ilvl w:val="0"/>
          <w:numId w:val="26"/>
        </w:numPr>
        <w:rPr>
          <w:rFonts w:cs="Arial"/>
        </w:rPr>
      </w:pPr>
      <w:r w:rsidRPr="00A83FE4">
        <w:rPr>
          <w:rFonts w:cs="Arial"/>
        </w:rPr>
        <w:t>En ambos casos s</w:t>
      </w:r>
      <w:r w:rsidR="0074162F" w:rsidRPr="00A83FE4">
        <w:rPr>
          <w:rFonts w:cs="Arial"/>
        </w:rPr>
        <w:t xml:space="preserve">e describirá </w:t>
      </w:r>
      <w:r w:rsidR="0017155E" w:rsidRPr="00A83FE4">
        <w:rPr>
          <w:rFonts w:cs="Arial"/>
        </w:rPr>
        <w:t xml:space="preserve">brevemente </w:t>
      </w:r>
      <w:r w:rsidR="0074162F" w:rsidRPr="00A83FE4">
        <w:rPr>
          <w:rFonts w:cs="Arial"/>
        </w:rPr>
        <w:t xml:space="preserve">el funcionamiento y </w:t>
      </w:r>
      <w:r w:rsidR="0017155E" w:rsidRPr="00A83FE4">
        <w:rPr>
          <w:rFonts w:cs="Arial"/>
        </w:rPr>
        <w:t xml:space="preserve">la </w:t>
      </w:r>
      <w:r w:rsidR="0074162F" w:rsidRPr="00A83FE4">
        <w:rPr>
          <w:rFonts w:cs="Arial"/>
        </w:rPr>
        <w:t>organización de los órganos de gobierno y gestión</w:t>
      </w:r>
      <w:r w:rsidR="00CF5877" w:rsidRPr="00A83FE4">
        <w:rPr>
          <w:rFonts w:cs="Arial"/>
        </w:rPr>
        <w:t>.</w:t>
      </w:r>
    </w:p>
    <w:p w14:paraId="5E5AA08B" w14:textId="09985772" w:rsidR="00DD53C3" w:rsidRPr="00A83FE4" w:rsidRDefault="00DD53C3" w:rsidP="0008512F">
      <w:pPr>
        <w:pStyle w:val="Sinespaciado"/>
        <w:numPr>
          <w:ilvl w:val="0"/>
          <w:numId w:val="26"/>
        </w:numPr>
        <w:rPr>
          <w:rFonts w:cs="Arial"/>
        </w:rPr>
      </w:pPr>
      <w:r w:rsidRPr="00A83FE4">
        <w:rPr>
          <w:rFonts w:cs="Arial"/>
        </w:rPr>
        <w:t>Se indicará si el DIH está registrado en el Catálogo de DIH de la Comisión Europea</w:t>
      </w:r>
      <w:r w:rsidR="00D64EF0" w:rsidRPr="00A83FE4">
        <w:rPr>
          <w:rStyle w:val="Refdenotaalpie"/>
          <w:rFonts w:cs="Arial"/>
        </w:rPr>
        <w:footnoteReference w:id="2"/>
      </w:r>
      <w:r w:rsidRPr="00A83FE4">
        <w:rPr>
          <w:rFonts w:cs="Arial"/>
        </w:rPr>
        <w:t xml:space="preserve"> (SI/NO), con qué nombre</w:t>
      </w:r>
      <w:r w:rsidR="00EA6B34" w:rsidRPr="00A83FE4">
        <w:rPr>
          <w:rFonts w:cs="Arial"/>
        </w:rPr>
        <w:t>, así como el número de identificación único del DIH en el catálogo</w:t>
      </w:r>
      <w:r w:rsidR="00D24720" w:rsidRPr="00A83FE4">
        <w:rPr>
          <w:rStyle w:val="Refdenotaalpie"/>
          <w:rFonts w:cs="Arial"/>
        </w:rPr>
        <w:footnoteReference w:id="3"/>
      </w:r>
      <w:r w:rsidRPr="00A83FE4">
        <w:rPr>
          <w:rFonts w:cs="Arial"/>
        </w:rPr>
        <w:t>.</w:t>
      </w:r>
    </w:p>
    <w:p w14:paraId="72EB9A27" w14:textId="77777777" w:rsidR="003A491B" w:rsidRPr="00A83FE4" w:rsidRDefault="00552A63" w:rsidP="002C5B07">
      <w:pPr>
        <w:pStyle w:val="Ttulo1"/>
        <w:rPr>
          <w:sz w:val="22"/>
          <w:szCs w:val="22"/>
        </w:rPr>
      </w:pPr>
      <w:r w:rsidRPr="00A83FE4">
        <w:rPr>
          <w:sz w:val="22"/>
          <w:szCs w:val="22"/>
        </w:rPr>
        <w:t>Naturaleza territorial y sectorial</w:t>
      </w:r>
    </w:p>
    <w:p w14:paraId="24187F3A" w14:textId="4E9C93AC" w:rsidR="004126E5" w:rsidRPr="00A83FE4" w:rsidRDefault="00190AFA" w:rsidP="004126E5">
      <w:pPr>
        <w:pStyle w:val="Sinespaciado"/>
        <w:numPr>
          <w:ilvl w:val="0"/>
          <w:numId w:val="27"/>
        </w:numPr>
        <w:rPr>
          <w:rFonts w:cs="Arial"/>
        </w:rPr>
      </w:pPr>
      <w:r w:rsidRPr="00A83FE4">
        <w:rPr>
          <w:rFonts w:cs="Arial"/>
        </w:rPr>
        <w:t>A</w:t>
      </w:r>
      <w:r w:rsidR="006474D7" w:rsidRPr="00A83FE4">
        <w:rPr>
          <w:rFonts w:cs="Arial"/>
        </w:rPr>
        <w:t>lcance geográfico.</w:t>
      </w:r>
    </w:p>
    <w:p w14:paraId="072347F7" w14:textId="6516B6FF" w:rsidR="004126E5" w:rsidRPr="00A83FE4" w:rsidRDefault="00190AFA" w:rsidP="004126E5">
      <w:pPr>
        <w:pStyle w:val="Sinespaciado"/>
        <w:numPr>
          <w:ilvl w:val="0"/>
          <w:numId w:val="27"/>
        </w:numPr>
        <w:rPr>
          <w:rFonts w:cs="Arial"/>
        </w:rPr>
      </w:pPr>
      <w:r w:rsidRPr="00A83FE4">
        <w:rPr>
          <w:rFonts w:cs="Arial"/>
        </w:rPr>
        <w:t>S</w:t>
      </w:r>
      <w:r w:rsidR="0074162F" w:rsidRPr="00A83FE4">
        <w:rPr>
          <w:rFonts w:cs="Arial"/>
        </w:rPr>
        <w:t>ector o sectores a los que se dirige</w:t>
      </w:r>
      <w:r w:rsidR="004527E2" w:rsidRPr="00A83FE4">
        <w:rPr>
          <w:rFonts w:cs="Arial"/>
        </w:rPr>
        <w:t>.</w:t>
      </w:r>
    </w:p>
    <w:p w14:paraId="1E144764" w14:textId="14BDC98F" w:rsidR="004126E5" w:rsidRPr="00A83FE4" w:rsidRDefault="00190AFA" w:rsidP="004126E5">
      <w:pPr>
        <w:pStyle w:val="Sinespaciado"/>
        <w:numPr>
          <w:ilvl w:val="0"/>
          <w:numId w:val="27"/>
        </w:numPr>
        <w:rPr>
          <w:rFonts w:cs="Arial"/>
        </w:rPr>
      </w:pPr>
      <w:r w:rsidRPr="00A83FE4">
        <w:rPr>
          <w:rFonts w:cs="Arial"/>
        </w:rPr>
        <w:t>T</w:t>
      </w:r>
      <w:r w:rsidR="006474D7" w:rsidRPr="00A83FE4">
        <w:rPr>
          <w:rFonts w:cs="Arial"/>
        </w:rPr>
        <w:t xml:space="preserve">ecnologías </w:t>
      </w:r>
      <w:r w:rsidR="00F32807" w:rsidRPr="00A83FE4">
        <w:rPr>
          <w:rFonts w:cs="Arial"/>
        </w:rPr>
        <w:t>a las que se enfoca</w:t>
      </w:r>
      <w:r w:rsidR="004527E2" w:rsidRPr="00A83FE4">
        <w:rPr>
          <w:rFonts w:cs="Arial"/>
        </w:rPr>
        <w:t>.</w:t>
      </w:r>
    </w:p>
    <w:p w14:paraId="054C9CEC" w14:textId="420D2ED7" w:rsidR="00CF5877" w:rsidRPr="00A83FE4" w:rsidRDefault="00190AFA" w:rsidP="004126E5">
      <w:pPr>
        <w:pStyle w:val="Sinespaciado"/>
        <w:numPr>
          <w:ilvl w:val="0"/>
          <w:numId w:val="27"/>
        </w:numPr>
        <w:rPr>
          <w:rFonts w:cs="Arial"/>
        </w:rPr>
      </w:pPr>
      <w:r w:rsidRPr="00A83FE4">
        <w:rPr>
          <w:rFonts w:cs="Arial"/>
        </w:rPr>
        <w:t>A</w:t>
      </w:r>
      <w:r w:rsidR="008F2A51" w:rsidRPr="00A83FE4">
        <w:rPr>
          <w:rFonts w:cs="Arial"/>
        </w:rPr>
        <w:t xml:space="preserve">lineamiento con la Estrategia de Especialización Inteligente </w:t>
      </w:r>
      <w:r w:rsidR="00CF5877" w:rsidRPr="00A83FE4">
        <w:rPr>
          <w:rFonts w:cs="Arial"/>
        </w:rPr>
        <w:t>RIS3</w:t>
      </w:r>
      <w:r w:rsidR="0017155E" w:rsidRPr="00A83FE4">
        <w:rPr>
          <w:rFonts w:cs="Arial"/>
        </w:rPr>
        <w:t xml:space="preserve"> de la región (SI/NO)</w:t>
      </w:r>
      <w:r w:rsidR="006474D7" w:rsidRPr="00A83FE4">
        <w:rPr>
          <w:rFonts w:cs="Arial"/>
        </w:rPr>
        <w:t>.</w:t>
      </w:r>
    </w:p>
    <w:p w14:paraId="4C55CB6B" w14:textId="5A87D4FE" w:rsidR="00DB151D" w:rsidRPr="00A83FE4" w:rsidRDefault="00DB151D" w:rsidP="002C5B07">
      <w:pPr>
        <w:pStyle w:val="Ttulo1"/>
        <w:rPr>
          <w:sz w:val="22"/>
          <w:szCs w:val="22"/>
        </w:rPr>
      </w:pPr>
      <w:r w:rsidRPr="00A83FE4">
        <w:rPr>
          <w:sz w:val="22"/>
          <w:szCs w:val="22"/>
        </w:rPr>
        <w:t>Composición</w:t>
      </w:r>
      <w:r w:rsidR="00D73437" w:rsidRPr="00A83FE4">
        <w:rPr>
          <w:sz w:val="22"/>
          <w:szCs w:val="22"/>
        </w:rPr>
        <w:t xml:space="preserve">, infraestructuras y personal </w:t>
      </w:r>
    </w:p>
    <w:p w14:paraId="61A8B33E" w14:textId="6657850D" w:rsidR="006E6BC5" w:rsidRPr="00A83FE4" w:rsidRDefault="00190AFA" w:rsidP="000F79F7">
      <w:pPr>
        <w:pStyle w:val="Sinespaciado"/>
        <w:numPr>
          <w:ilvl w:val="0"/>
          <w:numId w:val="27"/>
        </w:numPr>
        <w:rPr>
          <w:rFonts w:cs="Arial"/>
          <w:strike/>
        </w:rPr>
      </w:pPr>
      <w:r w:rsidRPr="00A83FE4">
        <w:rPr>
          <w:rFonts w:cs="Arial"/>
        </w:rPr>
        <w:t>L</w:t>
      </w:r>
      <w:r w:rsidR="00CF5877" w:rsidRPr="00A83FE4">
        <w:rPr>
          <w:rFonts w:cs="Arial"/>
        </w:rPr>
        <w:t>istado de las entidades que constituyen el DIH</w:t>
      </w:r>
      <w:r w:rsidR="003949C4" w:rsidRPr="00A83FE4">
        <w:rPr>
          <w:rFonts w:cs="Arial"/>
        </w:rPr>
        <w:t xml:space="preserve"> y principales aportaciones de cada uno al DIH</w:t>
      </w:r>
      <w:r w:rsidR="006E6BC5" w:rsidRPr="00A83FE4">
        <w:rPr>
          <w:rFonts w:cs="Arial"/>
        </w:rPr>
        <w:t>.</w:t>
      </w:r>
      <w:r w:rsidR="009B16A4" w:rsidRPr="00A83FE4">
        <w:rPr>
          <w:rFonts w:cs="Arial"/>
        </w:rPr>
        <w:t xml:space="preserve"> </w:t>
      </w:r>
      <w:r w:rsidR="003949C4" w:rsidRPr="00A83FE4">
        <w:rPr>
          <w:rFonts w:cs="Arial"/>
        </w:rPr>
        <w:t>S</w:t>
      </w:r>
      <w:r w:rsidR="006E6BC5" w:rsidRPr="00A83FE4">
        <w:rPr>
          <w:rFonts w:cs="Arial"/>
        </w:rPr>
        <w:t xml:space="preserve">e incluirá </w:t>
      </w:r>
      <w:r w:rsidR="006474D7" w:rsidRPr="00A83FE4">
        <w:rPr>
          <w:rFonts w:cs="Arial"/>
        </w:rPr>
        <w:t xml:space="preserve">en </w:t>
      </w:r>
      <w:r w:rsidR="0017155E" w:rsidRPr="00A83FE4">
        <w:rPr>
          <w:rFonts w:cs="Arial"/>
        </w:rPr>
        <w:t xml:space="preserve">una </w:t>
      </w:r>
      <w:r w:rsidR="006474D7" w:rsidRPr="00A83FE4">
        <w:rPr>
          <w:rFonts w:cs="Arial"/>
        </w:rPr>
        <w:t xml:space="preserve">tabla el nombre de la entidad, el rol que ejerce en el DIH, así como el personal y las infraestructuras que aporta al DIH. </w:t>
      </w:r>
    </w:p>
    <w:tbl>
      <w:tblPr>
        <w:tblStyle w:val="Tablaconcuadrcula"/>
        <w:tblW w:w="101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1750"/>
        <w:gridCol w:w="1736"/>
        <w:gridCol w:w="1795"/>
        <w:gridCol w:w="1351"/>
        <w:gridCol w:w="1818"/>
        <w:gridCol w:w="1266"/>
      </w:tblGrid>
      <w:tr w:rsidR="00A83FE4" w:rsidRPr="00A83FE4" w14:paraId="46CB066B" w14:textId="7200937A" w:rsidTr="0085554F">
        <w:tc>
          <w:tcPr>
            <w:tcW w:w="456" w:type="dxa"/>
          </w:tcPr>
          <w:p w14:paraId="200092E1" w14:textId="2D020C2B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Nº</w:t>
            </w:r>
          </w:p>
        </w:tc>
        <w:tc>
          <w:tcPr>
            <w:tcW w:w="1750" w:type="dxa"/>
          </w:tcPr>
          <w:p w14:paraId="510F8D57" w14:textId="2878808E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Nombre de la entidad</w:t>
            </w:r>
          </w:p>
        </w:tc>
        <w:tc>
          <w:tcPr>
            <w:tcW w:w="1736" w:type="dxa"/>
          </w:tcPr>
          <w:p w14:paraId="5CAE2702" w14:textId="22077F82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Rol dentro del DIH</w:t>
            </w:r>
          </w:p>
        </w:tc>
        <w:tc>
          <w:tcPr>
            <w:tcW w:w="1795" w:type="dxa"/>
          </w:tcPr>
          <w:p w14:paraId="201B60DA" w14:textId="5D16B8F0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Personal que destina al DIH</w:t>
            </w:r>
            <w:r w:rsidRPr="00A83FE4">
              <w:rPr>
                <w:rStyle w:val="Refdenotaalpie"/>
                <w:rFonts w:cs="Arial"/>
                <w:szCs w:val="24"/>
              </w:rPr>
              <w:footnoteReference w:id="4"/>
            </w:r>
            <w:r w:rsidRPr="00A83FE4">
              <w:rPr>
                <w:rFonts w:cs="Arial"/>
                <w:szCs w:val="24"/>
              </w:rPr>
              <w:t xml:space="preserve"> (equivalente a dedicación total)</w:t>
            </w:r>
          </w:p>
        </w:tc>
        <w:tc>
          <w:tcPr>
            <w:tcW w:w="1351" w:type="dxa"/>
          </w:tcPr>
          <w:p w14:paraId="57377299" w14:textId="555F4942" w:rsidR="001B2682" w:rsidRPr="00A83FE4" w:rsidRDefault="0085554F" w:rsidP="0085554F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¿El p</w:t>
            </w:r>
            <w:r w:rsidR="008E238D" w:rsidRPr="00A83FE4">
              <w:rPr>
                <w:rFonts w:cs="Arial"/>
                <w:szCs w:val="24"/>
              </w:rPr>
              <w:t>ersonal</w:t>
            </w:r>
            <w:r w:rsidRPr="00A83FE4">
              <w:rPr>
                <w:rFonts w:cs="Arial"/>
                <w:szCs w:val="24"/>
              </w:rPr>
              <w:t xml:space="preserve"> ya está</w:t>
            </w:r>
            <w:r w:rsidR="008E238D" w:rsidRPr="00A83FE4">
              <w:rPr>
                <w:rFonts w:cs="Arial"/>
                <w:szCs w:val="24"/>
              </w:rPr>
              <w:t xml:space="preserve"> d</w:t>
            </w:r>
            <w:r w:rsidRPr="00A83FE4">
              <w:rPr>
                <w:rFonts w:cs="Arial"/>
                <w:szCs w:val="24"/>
              </w:rPr>
              <w:t xml:space="preserve">isponible? </w:t>
            </w:r>
            <w:r w:rsidR="001B2682" w:rsidRPr="00A83FE4">
              <w:rPr>
                <w:rFonts w:cs="Arial"/>
                <w:szCs w:val="24"/>
              </w:rPr>
              <w:t>(SI/NO)</w:t>
            </w:r>
          </w:p>
        </w:tc>
        <w:tc>
          <w:tcPr>
            <w:tcW w:w="1818" w:type="dxa"/>
          </w:tcPr>
          <w:p w14:paraId="555F5EF7" w14:textId="0707F465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Infraestructura que aporta al DIH</w:t>
            </w:r>
          </w:p>
        </w:tc>
        <w:tc>
          <w:tcPr>
            <w:tcW w:w="1266" w:type="dxa"/>
          </w:tcPr>
          <w:p w14:paraId="1B26A2CA" w14:textId="6ECC7211" w:rsidR="001B2682" w:rsidRPr="00A83FE4" w:rsidRDefault="0085554F" w:rsidP="0085554F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¿Las i</w:t>
            </w:r>
            <w:r w:rsidR="008E238D" w:rsidRPr="00A83FE4">
              <w:rPr>
                <w:rFonts w:cs="Arial"/>
                <w:szCs w:val="24"/>
              </w:rPr>
              <w:t>nfraestructura</w:t>
            </w:r>
            <w:r w:rsidRPr="00A83FE4">
              <w:rPr>
                <w:rFonts w:cs="Arial"/>
                <w:szCs w:val="24"/>
              </w:rPr>
              <w:t>s ya están</w:t>
            </w:r>
            <w:r w:rsidR="008E238D" w:rsidRPr="00A83FE4">
              <w:rPr>
                <w:rFonts w:cs="Arial"/>
                <w:szCs w:val="24"/>
              </w:rPr>
              <w:t xml:space="preserve"> d</w:t>
            </w:r>
            <w:r w:rsidR="001B2682" w:rsidRPr="00A83FE4">
              <w:rPr>
                <w:rFonts w:cs="Arial"/>
                <w:szCs w:val="24"/>
              </w:rPr>
              <w:t>isponible</w:t>
            </w:r>
            <w:r w:rsidRPr="00A83FE4">
              <w:rPr>
                <w:rFonts w:cs="Arial"/>
                <w:szCs w:val="24"/>
              </w:rPr>
              <w:t xml:space="preserve">s? </w:t>
            </w:r>
            <w:r w:rsidR="001B2682" w:rsidRPr="00A83FE4">
              <w:rPr>
                <w:rFonts w:cs="Arial"/>
                <w:szCs w:val="24"/>
              </w:rPr>
              <w:t>(SI/NO)</w:t>
            </w:r>
          </w:p>
        </w:tc>
      </w:tr>
      <w:tr w:rsidR="00A83FE4" w:rsidRPr="00A83FE4" w14:paraId="03C7D795" w14:textId="343FCF6A" w:rsidTr="0085554F">
        <w:tc>
          <w:tcPr>
            <w:tcW w:w="456" w:type="dxa"/>
          </w:tcPr>
          <w:p w14:paraId="75C204CB" w14:textId="71BE71B9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1</w:t>
            </w:r>
          </w:p>
        </w:tc>
        <w:tc>
          <w:tcPr>
            <w:tcW w:w="1750" w:type="dxa"/>
          </w:tcPr>
          <w:p w14:paraId="2F3EDC5A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736" w:type="dxa"/>
          </w:tcPr>
          <w:p w14:paraId="1998453C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795" w:type="dxa"/>
          </w:tcPr>
          <w:p w14:paraId="01A4CECA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351" w:type="dxa"/>
          </w:tcPr>
          <w:p w14:paraId="40E270AE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818" w:type="dxa"/>
          </w:tcPr>
          <w:p w14:paraId="2A9DD381" w14:textId="0534425C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266" w:type="dxa"/>
          </w:tcPr>
          <w:p w14:paraId="0F04D98C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</w:tr>
      <w:tr w:rsidR="00A83FE4" w:rsidRPr="00A83FE4" w14:paraId="392409BD" w14:textId="481A80A3" w:rsidTr="0085554F">
        <w:tc>
          <w:tcPr>
            <w:tcW w:w="456" w:type="dxa"/>
          </w:tcPr>
          <w:p w14:paraId="535060BA" w14:textId="130A53B1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2</w:t>
            </w:r>
          </w:p>
        </w:tc>
        <w:tc>
          <w:tcPr>
            <w:tcW w:w="1750" w:type="dxa"/>
          </w:tcPr>
          <w:p w14:paraId="4D9BA061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736" w:type="dxa"/>
          </w:tcPr>
          <w:p w14:paraId="666476C9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795" w:type="dxa"/>
          </w:tcPr>
          <w:p w14:paraId="372DFD26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351" w:type="dxa"/>
          </w:tcPr>
          <w:p w14:paraId="6C316088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818" w:type="dxa"/>
          </w:tcPr>
          <w:p w14:paraId="7A556581" w14:textId="4A0991F6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266" w:type="dxa"/>
          </w:tcPr>
          <w:p w14:paraId="3BC5D092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</w:tr>
      <w:tr w:rsidR="00A83FE4" w:rsidRPr="00A83FE4" w14:paraId="1887B312" w14:textId="2EDF4556" w:rsidTr="0085554F">
        <w:tc>
          <w:tcPr>
            <w:tcW w:w="456" w:type="dxa"/>
          </w:tcPr>
          <w:p w14:paraId="7D7E045C" w14:textId="0CEF4653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…</w:t>
            </w:r>
          </w:p>
        </w:tc>
        <w:tc>
          <w:tcPr>
            <w:tcW w:w="1750" w:type="dxa"/>
          </w:tcPr>
          <w:p w14:paraId="667A2831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736" w:type="dxa"/>
          </w:tcPr>
          <w:p w14:paraId="7764D9DB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795" w:type="dxa"/>
          </w:tcPr>
          <w:p w14:paraId="7306A2A3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351" w:type="dxa"/>
          </w:tcPr>
          <w:p w14:paraId="70A816EB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818" w:type="dxa"/>
          </w:tcPr>
          <w:p w14:paraId="609A3F9F" w14:textId="3D513D43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266" w:type="dxa"/>
          </w:tcPr>
          <w:p w14:paraId="4673B4FB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</w:tr>
      <w:tr w:rsidR="00A83FE4" w:rsidRPr="00A83FE4" w14:paraId="09C1B6D3" w14:textId="5FF2D8A0" w:rsidTr="0085554F">
        <w:tc>
          <w:tcPr>
            <w:tcW w:w="456" w:type="dxa"/>
          </w:tcPr>
          <w:p w14:paraId="5F5A4841" w14:textId="7C9468D1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X</w:t>
            </w:r>
          </w:p>
        </w:tc>
        <w:tc>
          <w:tcPr>
            <w:tcW w:w="1750" w:type="dxa"/>
          </w:tcPr>
          <w:p w14:paraId="2592CCF1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736" w:type="dxa"/>
          </w:tcPr>
          <w:p w14:paraId="0BCCFF8A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795" w:type="dxa"/>
          </w:tcPr>
          <w:p w14:paraId="5273F745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351" w:type="dxa"/>
          </w:tcPr>
          <w:p w14:paraId="1695A1C8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818" w:type="dxa"/>
          </w:tcPr>
          <w:p w14:paraId="45E1FD5D" w14:textId="7B841E91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266" w:type="dxa"/>
          </w:tcPr>
          <w:p w14:paraId="026D4AFE" w14:textId="77777777" w:rsidR="001B2682" w:rsidRPr="00A83FE4" w:rsidRDefault="001B2682" w:rsidP="001B2682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</w:tr>
    </w:tbl>
    <w:p w14:paraId="1935705D" w14:textId="64711DF9" w:rsidR="00D14227" w:rsidRPr="00A83FE4" w:rsidRDefault="00D14227" w:rsidP="00D14227">
      <w:pPr>
        <w:pStyle w:val="Sinespaciado"/>
        <w:numPr>
          <w:ilvl w:val="0"/>
          <w:numId w:val="27"/>
        </w:numPr>
        <w:rPr>
          <w:rFonts w:cs="Arial"/>
          <w:sz w:val="24"/>
          <w:szCs w:val="24"/>
        </w:rPr>
      </w:pPr>
      <w:r w:rsidRPr="00A83FE4">
        <w:rPr>
          <w:rFonts w:cs="Arial"/>
          <w:sz w:val="24"/>
          <w:szCs w:val="24"/>
        </w:rPr>
        <w:lastRenderedPageBreak/>
        <w:t>Listado de futuros miembros del DIH con el detalle de su rol previsto</w:t>
      </w:r>
      <w:r w:rsidR="0054369A" w:rsidRPr="00A83FE4">
        <w:rPr>
          <w:rFonts w:cs="Arial"/>
          <w:sz w:val="24"/>
          <w:szCs w:val="24"/>
        </w:rPr>
        <w:t xml:space="preserve"> en el DIH</w:t>
      </w:r>
      <w:r w:rsidRPr="00A83FE4">
        <w:rPr>
          <w:rFonts w:cs="Arial"/>
          <w:sz w:val="24"/>
          <w:szCs w:val="24"/>
        </w:rPr>
        <w:t xml:space="preserve">. </w:t>
      </w:r>
    </w:p>
    <w:tbl>
      <w:tblPr>
        <w:tblStyle w:val="Tablaconcuadrcula"/>
        <w:tblW w:w="4589" w:type="pct"/>
        <w:tblInd w:w="704" w:type="dxa"/>
        <w:tblLook w:val="04A0" w:firstRow="1" w:lastRow="0" w:firstColumn="1" w:lastColumn="0" w:noHBand="0" w:noVBand="1"/>
      </w:tblPr>
      <w:tblGrid>
        <w:gridCol w:w="456"/>
        <w:gridCol w:w="2446"/>
        <w:gridCol w:w="2447"/>
        <w:gridCol w:w="2447"/>
      </w:tblGrid>
      <w:tr w:rsidR="00A83FE4" w:rsidRPr="00A83FE4" w14:paraId="65ECB760" w14:textId="77777777" w:rsidTr="00D14227">
        <w:tc>
          <w:tcPr>
            <w:tcW w:w="281" w:type="pct"/>
          </w:tcPr>
          <w:p w14:paraId="57406A82" w14:textId="77777777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Nº</w:t>
            </w:r>
          </w:p>
        </w:tc>
        <w:tc>
          <w:tcPr>
            <w:tcW w:w="1573" w:type="pct"/>
          </w:tcPr>
          <w:p w14:paraId="5D42D903" w14:textId="0FD55537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Nombre de la</w:t>
            </w:r>
            <w:r w:rsidR="00091B11" w:rsidRPr="00A83FE4">
              <w:rPr>
                <w:rFonts w:cs="Arial"/>
                <w:szCs w:val="24"/>
              </w:rPr>
              <w:t xml:space="preserve"> futura</w:t>
            </w:r>
            <w:r w:rsidRPr="00A83FE4">
              <w:rPr>
                <w:rFonts w:cs="Arial"/>
                <w:szCs w:val="24"/>
              </w:rPr>
              <w:t xml:space="preserve"> entidad</w:t>
            </w:r>
          </w:p>
        </w:tc>
        <w:tc>
          <w:tcPr>
            <w:tcW w:w="1573" w:type="pct"/>
          </w:tcPr>
          <w:p w14:paraId="3E881203" w14:textId="7422A906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Tipo de entidad</w:t>
            </w:r>
            <w:r w:rsidR="0084187E" w:rsidRPr="00A83FE4">
              <w:rPr>
                <w:rFonts w:cs="Arial"/>
                <w:szCs w:val="24"/>
              </w:rPr>
              <w:t xml:space="preserve"> (centro tecnológico, empresa privada, PYME…etc.)</w:t>
            </w:r>
          </w:p>
        </w:tc>
        <w:tc>
          <w:tcPr>
            <w:tcW w:w="1573" w:type="pct"/>
          </w:tcPr>
          <w:p w14:paraId="688C357C" w14:textId="26E872C7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Rol dentro del consorcio</w:t>
            </w:r>
          </w:p>
        </w:tc>
      </w:tr>
      <w:tr w:rsidR="00A83FE4" w:rsidRPr="00A83FE4" w14:paraId="5E085CEC" w14:textId="77777777" w:rsidTr="00D14227">
        <w:tc>
          <w:tcPr>
            <w:tcW w:w="281" w:type="pct"/>
          </w:tcPr>
          <w:p w14:paraId="4543DC34" w14:textId="77777777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1</w:t>
            </w:r>
          </w:p>
        </w:tc>
        <w:tc>
          <w:tcPr>
            <w:tcW w:w="1573" w:type="pct"/>
          </w:tcPr>
          <w:p w14:paraId="57639A2B" w14:textId="77777777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573" w:type="pct"/>
          </w:tcPr>
          <w:p w14:paraId="63424795" w14:textId="77777777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573" w:type="pct"/>
          </w:tcPr>
          <w:p w14:paraId="231E5750" w14:textId="0527CF24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</w:tr>
      <w:tr w:rsidR="00A83FE4" w:rsidRPr="00A83FE4" w14:paraId="6381C4F8" w14:textId="77777777" w:rsidTr="00D14227">
        <w:tc>
          <w:tcPr>
            <w:tcW w:w="281" w:type="pct"/>
          </w:tcPr>
          <w:p w14:paraId="01E1A0CE" w14:textId="77777777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2</w:t>
            </w:r>
          </w:p>
        </w:tc>
        <w:tc>
          <w:tcPr>
            <w:tcW w:w="1573" w:type="pct"/>
          </w:tcPr>
          <w:p w14:paraId="47E2B4DC" w14:textId="77777777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573" w:type="pct"/>
          </w:tcPr>
          <w:p w14:paraId="0707C92A" w14:textId="77777777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573" w:type="pct"/>
          </w:tcPr>
          <w:p w14:paraId="5F413457" w14:textId="00C0FF1E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</w:tr>
      <w:tr w:rsidR="00A83FE4" w:rsidRPr="00A83FE4" w14:paraId="110B3D98" w14:textId="77777777" w:rsidTr="00D14227">
        <w:tc>
          <w:tcPr>
            <w:tcW w:w="281" w:type="pct"/>
          </w:tcPr>
          <w:p w14:paraId="046E565C" w14:textId="77777777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…</w:t>
            </w:r>
          </w:p>
        </w:tc>
        <w:tc>
          <w:tcPr>
            <w:tcW w:w="1573" w:type="pct"/>
          </w:tcPr>
          <w:p w14:paraId="17F3A8FE" w14:textId="77777777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573" w:type="pct"/>
          </w:tcPr>
          <w:p w14:paraId="7F4D9492" w14:textId="77777777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573" w:type="pct"/>
          </w:tcPr>
          <w:p w14:paraId="79A6DA22" w14:textId="50BD0AA1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</w:tr>
      <w:tr w:rsidR="00A83FE4" w:rsidRPr="00A83FE4" w14:paraId="0A382404" w14:textId="77777777" w:rsidTr="00D14227">
        <w:tc>
          <w:tcPr>
            <w:tcW w:w="281" w:type="pct"/>
          </w:tcPr>
          <w:p w14:paraId="7746B1C7" w14:textId="77777777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  <w:r w:rsidRPr="00A83FE4">
              <w:rPr>
                <w:rFonts w:cs="Arial"/>
                <w:szCs w:val="24"/>
              </w:rPr>
              <w:t>X</w:t>
            </w:r>
          </w:p>
        </w:tc>
        <w:tc>
          <w:tcPr>
            <w:tcW w:w="1573" w:type="pct"/>
          </w:tcPr>
          <w:p w14:paraId="6E1F1D05" w14:textId="77777777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573" w:type="pct"/>
          </w:tcPr>
          <w:p w14:paraId="47610F35" w14:textId="77777777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  <w:tc>
          <w:tcPr>
            <w:tcW w:w="1573" w:type="pct"/>
          </w:tcPr>
          <w:p w14:paraId="3AA9413A" w14:textId="5E499189" w:rsidR="00D14227" w:rsidRPr="00A83FE4" w:rsidRDefault="00D14227" w:rsidP="00460CA0">
            <w:pPr>
              <w:pStyle w:val="Sinespaciado"/>
              <w:spacing w:before="0" w:after="0"/>
              <w:rPr>
                <w:rFonts w:cs="Arial"/>
                <w:szCs w:val="24"/>
              </w:rPr>
            </w:pPr>
          </w:p>
        </w:tc>
      </w:tr>
    </w:tbl>
    <w:p w14:paraId="3F26081F" w14:textId="77777777" w:rsidR="00EA4036" w:rsidRPr="00A83FE4" w:rsidRDefault="00EA4036" w:rsidP="002C5B07">
      <w:pPr>
        <w:pStyle w:val="Ttulo1"/>
        <w:rPr>
          <w:sz w:val="22"/>
          <w:szCs w:val="22"/>
        </w:rPr>
      </w:pPr>
      <w:r w:rsidRPr="00A83FE4">
        <w:rPr>
          <w:sz w:val="22"/>
          <w:szCs w:val="22"/>
        </w:rPr>
        <w:t>Servicios</w:t>
      </w:r>
    </w:p>
    <w:p w14:paraId="0831CEDC" w14:textId="4F87965F" w:rsidR="0074162F" w:rsidRPr="00A83FE4" w:rsidRDefault="0017155E" w:rsidP="009C52E9">
      <w:pPr>
        <w:pStyle w:val="Sinespaciado"/>
        <w:numPr>
          <w:ilvl w:val="0"/>
          <w:numId w:val="23"/>
        </w:numPr>
        <w:rPr>
          <w:rFonts w:cs="Arial"/>
        </w:rPr>
      </w:pPr>
      <w:r w:rsidRPr="00A83FE4">
        <w:rPr>
          <w:rFonts w:cs="Arial"/>
        </w:rPr>
        <w:t xml:space="preserve">Listado de </w:t>
      </w:r>
      <w:r w:rsidR="009C52E9" w:rsidRPr="00A83FE4">
        <w:rPr>
          <w:rFonts w:cs="Arial"/>
        </w:rPr>
        <w:t>S</w:t>
      </w:r>
      <w:r w:rsidR="0074162F" w:rsidRPr="00A83FE4">
        <w:rPr>
          <w:rFonts w:cs="Arial"/>
        </w:rPr>
        <w:t xml:space="preserve">ervicios que </w:t>
      </w:r>
      <w:r w:rsidR="00BC4618" w:rsidRPr="00A83FE4">
        <w:rPr>
          <w:rFonts w:cs="Arial"/>
        </w:rPr>
        <w:t xml:space="preserve">ya se encuentran disponibles </w:t>
      </w:r>
      <w:r w:rsidR="0074162F" w:rsidRPr="00A83FE4">
        <w:rPr>
          <w:rFonts w:cs="Arial"/>
        </w:rPr>
        <w:t>en cada una de las siguientes áreas</w:t>
      </w:r>
      <w:r w:rsidR="00E06463" w:rsidRPr="00A83FE4">
        <w:rPr>
          <w:rFonts w:cs="Arial"/>
        </w:rPr>
        <w:t xml:space="preserve">: </w:t>
      </w:r>
    </w:p>
    <w:p w14:paraId="43033466" w14:textId="3ACA348F" w:rsidR="0074162F" w:rsidRPr="00A83FE4" w:rsidRDefault="0074162F" w:rsidP="00190AFA">
      <w:pPr>
        <w:pStyle w:val="Sinespaciado"/>
        <w:numPr>
          <w:ilvl w:val="1"/>
          <w:numId w:val="31"/>
        </w:numPr>
        <w:rPr>
          <w:rFonts w:cs="Arial"/>
        </w:rPr>
      </w:pPr>
      <w:r w:rsidRPr="00A83FE4">
        <w:rPr>
          <w:rFonts w:cs="Arial"/>
        </w:rPr>
        <w:t>Ensayo y experimentación</w:t>
      </w:r>
    </w:p>
    <w:p w14:paraId="7A4F2112" w14:textId="41470B94" w:rsidR="0074162F" w:rsidRPr="00A83FE4" w:rsidRDefault="0074162F" w:rsidP="00190AFA">
      <w:pPr>
        <w:pStyle w:val="Sinespaciado"/>
        <w:numPr>
          <w:ilvl w:val="1"/>
          <w:numId w:val="31"/>
        </w:numPr>
        <w:rPr>
          <w:rFonts w:cs="Arial"/>
        </w:rPr>
      </w:pPr>
      <w:r w:rsidRPr="00A83FE4">
        <w:rPr>
          <w:rFonts w:cs="Arial"/>
        </w:rPr>
        <w:t>Formación</w:t>
      </w:r>
    </w:p>
    <w:p w14:paraId="5D940B66" w14:textId="01509AE8" w:rsidR="0074162F" w:rsidRPr="00A83FE4" w:rsidRDefault="0074162F" w:rsidP="00190AFA">
      <w:pPr>
        <w:pStyle w:val="Sinespaciado"/>
        <w:numPr>
          <w:ilvl w:val="1"/>
          <w:numId w:val="31"/>
        </w:numPr>
        <w:rPr>
          <w:rFonts w:cs="Arial"/>
        </w:rPr>
      </w:pPr>
      <w:r w:rsidRPr="00A83FE4">
        <w:rPr>
          <w:rFonts w:cs="Arial"/>
        </w:rPr>
        <w:t>Apoyo en la búsqueda de fuentes de financiación</w:t>
      </w:r>
    </w:p>
    <w:p w14:paraId="2EEB4476" w14:textId="456DABA8" w:rsidR="009C52E9" w:rsidRPr="00A83FE4" w:rsidRDefault="0074162F" w:rsidP="00190AFA">
      <w:pPr>
        <w:pStyle w:val="Sinespaciado"/>
        <w:numPr>
          <w:ilvl w:val="1"/>
          <w:numId w:val="31"/>
        </w:numPr>
        <w:rPr>
          <w:rFonts w:cs="Arial"/>
        </w:rPr>
      </w:pPr>
      <w:r w:rsidRPr="00A83FE4">
        <w:rPr>
          <w:rFonts w:cs="Arial"/>
        </w:rPr>
        <w:t>Ecosistemas de innovación y redes.</w:t>
      </w:r>
    </w:p>
    <w:p w14:paraId="497E3C5B" w14:textId="14E8D7C6" w:rsidR="009C52E9" w:rsidRPr="00A83FE4" w:rsidRDefault="0017155E" w:rsidP="009C52E9">
      <w:pPr>
        <w:pStyle w:val="Sinespaciado"/>
        <w:numPr>
          <w:ilvl w:val="0"/>
          <w:numId w:val="23"/>
        </w:numPr>
        <w:rPr>
          <w:rFonts w:cs="Arial"/>
        </w:rPr>
      </w:pPr>
      <w:r w:rsidRPr="00A83FE4">
        <w:rPr>
          <w:rFonts w:cs="Arial"/>
        </w:rPr>
        <w:t xml:space="preserve">Listado de </w:t>
      </w:r>
      <w:r w:rsidR="009C52E9" w:rsidRPr="00A83FE4">
        <w:rPr>
          <w:rFonts w:cs="Arial"/>
        </w:rPr>
        <w:t xml:space="preserve">Servicios previstos en los próximos 3 años en cada una de las siguientes áreas: </w:t>
      </w:r>
    </w:p>
    <w:p w14:paraId="0ADE5CD5" w14:textId="77777777" w:rsidR="009C52E9" w:rsidRPr="00A83FE4" w:rsidRDefault="009C52E9" w:rsidP="00190AFA">
      <w:pPr>
        <w:pStyle w:val="Sinespaciado"/>
        <w:numPr>
          <w:ilvl w:val="1"/>
          <w:numId w:val="32"/>
        </w:numPr>
        <w:rPr>
          <w:rFonts w:cs="Arial"/>
        </w:rPr>
      </w:pPr>
      <w:r w:rsidRPr="00A83FE4">
        <w:rPr>
          <w:rFonts w:cs="Arial"/>
        </w:rPr>
        <w:t>Ensayo y experimentación</w:t>
      </w:r>
    </w:p>
    <w:p w14:paraId="0F9C0ED4" w14:textId="77777777" w:rsidR="009C52E9" w:rsidRPr="00A83FE4" w:rsidRDefault="009C52E9" w:rsidP="00190AFA">
      <w:pPr>
        <w:pStyle w:val="Sinespaciado"/>
        <w:numPr>
          <w:ilvl w:val="1"/>
          <w:numId w:val="32"/>
        </w:numPr>
        <w:rPr>
          <w:rFonts w:cs="Arial"/>
        </w:rPr>
      </w:pPr>
      <w:r w:rsidRPr="00A83FE4">
        <w:rPr>
          <w:rFonts w:cs="Arial"/>
        </w:rPr>
        <w:t>Formación</w:t>
      </w:r>
    </w:p>
    <w:p w14:paraId="70F19E60" w14:textId="77777777" w:rsidR="009C52E9" w:rsidRPr="00A83FE4" w:rsidRDefault="009C52E9" w:rsidP="00190AFA">
      <w:pPr>
        <w:pStyle w:val="Sinespaciado"/>
        <w:numPr>
          <w:ilvl w:val="1"/>
          <w:numId w:val="32"/>
        </w:numPr>
        <w:rPr>
          <w:rFonts w:cs="Arial"/>
        </w:rPr>
      </w:pPr>
      <w:r w:rsidRPr="00A83FE4">
        <w:rPr>
          <w:rFonts w:cs="Arial"/>
        </w:rPr>
        <w:t>Apoyo en la búsqueda de fuentes de financiación</w:t>
      </w:r>
    </w:p>
    <w:p w14:paraId="0055AE08" w14:textId="77777777" w:rsidR="009C52E9" w:rsidRPr="00A83FE4" w:rsidRDefault="009C52E9" w:rsidP="00190AFA">
      <w:pPr>
        <w:pStyle w:val="Sinespaciado"/>
        <w:numPr>
          <w:ilvl w:val="1"/>
          <w:numId w:val="32"/>
        </w:numPr>
        <w:rPr>
          <w:rFonts w:cs="Arial"/>
        </w:rPr>
      </w:pPr>
      <w:r w:rsidRPr="00A83FE4">
        <w:rPr>
          <w:rFonts w:cs="Arial"/>
        </w:rPr>
        <w:t>Ecosistemas de innovación y redes.</w:t>
      </w:r>
    </w:p>
    <w:p w14:paraId="28A2D249" w14:textId="47EE9AEE" w:rsidR="00690601" w:rsidRPr="00A83FE4" w:rsidRDefault="00690601" w:rsidP="002C5B07">
      <w:pPr>
        <w:pStyle w:val="Ttulo1"/>
        <w:rPr>
          <w:sz w:val="22"/>
          <w:szCs w:val="22"/>
        </w:rPr>
      </w:pPr>
      <w:r w:rsidRPr="00A83FE4">
        <w:rPr>
          <w:sz w:val="22"/>
          <w:szCs w:val="22"/>
        </w:rPr>
        <w:t xml:space="preserve">Vínculos con otras iniciativas </w:t>
      </w:r>
      <w:r w:rsidR="00977640" w:rsidRPr="00A83FE4">
        <w:rPr>
          <w:sz w:val="22"/>
          <w:szCs w:val="22"/>
        </w:rPr>
        <w:t>comunitarias, nacionales, o supra-regionales</w:t>
      </w:r>
    </w:p>
    <w:p w14:paraId="0969FDF5" w14:textId="38764497" w:rsidR="00690601" w:rsidRPr="00A83FE4" w:rsidRDefault="0017155E" w:rsidP="00995BDB">
      <w:pPr>
        <w:pStyle w:val="Sinespaciado"/>
        <w:numPr>
          <w:ilvl w:val="0"/>
          <w:numId w:val="23"/>
        </w:numPr>
        <w:rPr>
          <w:rFonts w:cs="Arial"/>
        </w:rPr>
      </w:pPr>
      <w:r w:rsidRPr="00A83FE4">
        <w:rPr>
          <w:rFonts w:cs="Arial"/>
        </w:rPr>
        <w:t xml:space="preserve">Listado de </w:t>
      </w:r>
      <w:r w:rsidR="005D5640" w:rsidRPr="00A83FE4">
        <w:rPr>
          <w:rFonts w:cs="Arial"/>
        </w:rPr>
        <w:t xml:space="preserve">vínculos con otras iniciativas </w:t>
      </w:r>
      <w:r w:rsidR="00190AFA" w:rsidRPr="00A83FE4">
        <w:rPr>
          <w:rFonts w:cs="Arial"/>
        </w:rPr>
        <w:t>pertinentes</w:t>
      </w:r>
      <w:r w:rsidR="00C62C49" w:rsidRPr="00A83FE4">
        <w:rPr>
          <w:rFonts w:cs="Arial"/>
        </w:rPr>
        <w:t>.</w:t>
      </w:r>
    </w:p>
    <w:p w14:paraId="0875AE08" w14:textId="7428F396" w:rsidR="00190AFA" w:rsidRPr="00A83FE4" w:rsidRDefault="00977640" w:rsidP="00B71F79">
      <w:pPr>
        <w:pStyle w:val="Sinespaciado"/>
        <w:numPr>
          <w:ilvl w:val="0"/>
          <w:numId w:val="23"/>
        </w:numPr>
        <w:rPr>
          <w:rFonts w:cs="Arial"/>
        </w:rPr>
      </w:pPr>
      <w:r w:rsidRPr="00A83FE4">
        <w:rPr>
          <w:rFonts w:cs="Arial"/>
        </w:rPr>
        <w:t xml:space="preserve">En el caso de DIH </w:t>
      </w:r>
      <w:proofErr w:type="spellStart"/>
      <w:r w:rsidRPr="00A83FE4">
        <w:rPr>
          <w:rFonts w:cs="Arial"/>
        </w:rPr>
        <w:t>trans</w:t>
      </w:r>
      <w:proofErr w:type="spellEnd"/>
      <w:r w:rsidRPr="00A83FE4">
        <w:rPr>
          <w:rFonts w:cs="Arial"/>
        </w:rPr>
        <w:t>-nacionales, indicar los países con los que se está colaborando</w:t>
      </w:r>
      <w:r w:rsidR="00EF65B4" w:rsidRPr="00A83FE4">
        <w:rPr>
          <w:rFonts w:cs="Arial"/>
        </w:rPr>
        <w:t xml:space="preserve"> (se indicará un máximo de 3 países, los principales en términos de </w:t>
      </w:r>
      <w:r w:rsidR="006D265C" w:rsidRPr="00A83FE4">
        <w:rPr>
          <w:rFonts w:cs="Arial"/>
        </w:rPr>
        <w:t xml:space="preserve">grado de </w:t>
      </w:r>
      <w:r w:rsidR="00EF65B4" w:rsidRPr="00A83FE4">
        <w:rPr>
          <w:rFonts w:cs="Arial"/>
        </w:rPr>
        <w:t xml:space="preserve">colaboración). </w:t>
      </w:r>
    </w:p>
    <w:p w14:paraId="424065C3" w14:textId="77777777" w:rsidR="001E7F98" w:rsidRPr="00A83FE4" w:rsidRDefault="001E7F98" w:rsidP="002C5B07">
      <w:pPr>
        <w:pStyle w:val="Ttulo1"/>
        <w:rPr>
          <w:sz w:val="22"/>
          <w:szCs w:val="22"/>
        </w:rPr>
      </w:pPr>
      <w:r w:rsidRPr="00A83FE4">
        <w:rPr>
          <w:sz w:val="22"/>
          <w:szCs w:val="22"/>
        </w:rPr>
        <w:t>Viabilidad económica y financiera</w:t>
      </w:r>
    </w:p>
    <w:p w14:paraId="4FB352DF" w14:textId="2DF774CB" w:rsidR="002F48BC" w:rsidRPr="00A83FE4" w:rsidRDefault="008F2A51" w:rsidP="00190AFA">
      <w:pPr>
        <w:pStyle w:val="Sinespaciado"/>
        <w:spacing w:line="360" w:lineRule="auto"/>
        <w:rPr>
          <w:rFonts w:cs="Arial"/>
          <w:b/>
        </w:rPr>
      </w:pPr>
      <w:r w:rsidRPr="00A83FE4">
        <w:rPr>
          <w:rFonts w:cs="Arial"/>
        </w:rPr>
        <w:t xml:space="preserve">Se </w:t>
      </w:r>
      <w:r w:rsidR="00190AFA" w:rsidRPr="00A83FE4">
        <w:rPr>
          <w:rFonts w:cs="Arial"/>
        </w:rPr>
        <w:t xml:space="preserve">listarán </w:t>
      </w:r>
      <w:r w:rsidR="008113C0" w:rsidRPr="00A83FE4">
        <w:rPr>
          <w:rFonts w:cs="Arial"/>
        </w:rPr>
        <w:t xml:space="preserve">las actuaciones </w:t>
      </w:r>
      <w:r w:rsidR="0052038A" w:rsidRPr="00A83FE4">
        <w:rPr>
          <w:rFonts w:cs="Arial"/>
        </w:rPr>
        <w:t xml:space="preserve">que se prevén </w:t>
      </w:r>
      <w:r w:rsidR="008113C0" w:rsidRPr="00A83FE4">
        <w:rPr>
          <w:rFonts w:cs="Arial"/>
        </w:rPr>
        <w:t xml:space="preserve">realizar, desglosadas </w:t>
      </w:r>
      <w:r w:rsidRPr="00A83FE4">
        <w:rPr>
          <w:rFonts w:cs="Arial"/>
        </w:rPr>
        <w:t xml:space="preserve">durante los </w:t>
      </w:r>
      <w:r w:rsidR="008113C0" w:rsidRPr="00A83FE4">
        <w:rPr>
          <w:rFonts w:cs="Arial"/>
        </w:rPr>
        <w:t>años 2021, 2022 y 2023</w:t>
      </w:r>
      <w:r w:rsidR="00683FA6" w:rsidRPr="00A83FE4">
        <w:rPr>
          <w:rFonts w:cs="Arial"/>
        </w:rPr>
        <w:t xml:space="preserve">, indicando la estimación del presupuesto necesario para </w:t>
      </w:r>
      <w:r w:rsidR="0052038A" w:rsidRPr="00A83FE4">
        <w:rPr>
          <w:rFonts w:cs="Arial"/>
        </w:rPr>
        <w:t>implementar</w:t>
      </w:r>
      <w:r w:rsidR="00683FA6" w:rsidRPr="00A83FE4">
        <w:rPr>
          <w:rFonts w:cs="Arial"/>
        </w:rPr>
        <w:t xml:space="preserve"> cada una de ellas</w:t>
      </w:r>
      <w:r w:rsidR="009C52E9" w:rsidRPr="00A83FE4">
        <w:rPr>
          <w:rFonts w:cs="Arial"/>
        </w:rPr>
        <w:t xml:space="preserve"> </w:t>
      </w:r>
      <w:r w:rsidR="009C52E9" w:rsidRPr="00A83FE4">
        <w:rPr>
          <w:rFonts w:cs="Arial"/>
          <w:b/>
          <w:u w:val="single"/>
        </w:rPr>
        <w:t>dentro de l</w:t>
      </w:r>
      <w:r w:rsidR="00683FA6" w:rsidRPr="00A83FE4">
        <w:rPr>
          <w:rFonts w:cs="Arial"/>
          <w:b/>
          <w:u w:val="single"/>
        </w:rPr>
        <w:t xml:space="preserve">as tablas 1, </w:t>
      </w:r>
      <w:r w:rsidR="0052038A" w:rsidRPr="00A83FE4">
        <w:rPr>
          <w:rFonts w:cs="Arial"/>
          <w:b/>
          <w:u w:val="single"/>
        </w:rPr>
        <w:t xml:space="preserve">2, </w:t>
      </w:r>
      <w:r w:rsidR="00683FA6" w:rsidRPr="00A83FE4">
        <w:rPr>
          <w:rFonts w:cs="Arial"/>
          <w:b/>
          <w:u w:val="single"/>
        </w:rPr>
        <w:t>3</w:t>
      </w:r>
      <w:r w:rsidR="0052038A" w:rsidRPr="00A83FE4">
        <w:rPr>
          <w:rFonts w:cs="Arial"/>
          <w:b/>
          <w:u w:val="single"/>
        </w:rPr>
        <w:t>, 4, 5 y 6</w:t>
      </w:r>
      <w:r w:rsidR="00683FA6" w:rsidRPr="00A83FE4">
        <w:rPr>
          <w:rFonts w:cs="Arial"/>
          <w:b/>
          <w:u w:val="single"/>
        </w:rPr>
        <w:t>.</w:t>
      </w:r>
      <w:r w:rsidR="002F48BC" w:rsidRPr="00A83FE4">
        <w:rPr>
          <w:rFonts w:cs="Arial"/>
          <w:b/>
        </w:rPr>
        <w:t xml:space="preserve"> </w:t>
      </w:r>
    </w:p>
    <w:p w14:paraId="5A751064" w14:textId="77777777" w:rsidR="00190AFA" w:rsidRPr="00A83FE4" w:rsidRDefault="00190AFA" w:rsidP="00E56ECA">
      <w:pPr>
        <w:pStyle w:val="Sinespaciado"/>
        <w:rPr>
          <w:rFonts w:cs="Arial"/>
          <w:b/>
          <w:sz w:val="24"/>
          <w:szCs w:val="24"/>
        </w:rPr>
      </w:pPr>
    </w:p>
    <w:p w14:paraId="3694A9C3" w14:textId="6570940B" w:rsidR="0052038A" w:rsidRPr="00A83FE4" w:rsidRDefault="0052038A">
      <w:pPr>
        <w:suppressAutoHyphens w:val="0"/>
        <w:rPr>
          <w:rFonts w:ascii="Arial" w:hAnsi="Arial" w:cs="Arial"/>
          <w:sz w:val="24"/>
          <w:szCs w:val="24"/>
        </w:rPr>
      </w:pPr>
      <w:r w:rsidRPr="00A83FE4">
        <w:rPr>
          <w:rFonts w:ascii="Arial" w:hAnsi="Arial" w:cs="Arial"/>
          <w:sz w:val="24"/>
          <w:szCs w:val="24"/>
        </w:rPr>
        <w:br w:type="page"/>
      </w:r>
    </w:p>
    <w:p w14:paraId="00A65E47" w14:textId="05284936" w:rsidR="00C44016" w:rsidRPr="00A83FE4" w:rsidRDefault="00C44016" w:rsidP="00AA72FB">
      <w:pPr>
        <w:pStyle w:val="Sinespaciado"/>
        <w:rPr>
          <w:rFonts w:cs="Arial"/>
          <w:b/>
        </w:rPr>
      </w:pPr>
      <w:r w:rsidRPr="00A83FE4">
        <w:rPr>
          <w:rFonts w:cs="Arial"/>
          <w:b/>
        </w:rPr>
        <w:lastRenderedPageBreak/>
        <w:t xml:space="preserve">TABLA </w:t>
      </w:r>
      <w:r w:rsidR="002C2DC8" w:rsidRPr="00A83FE4">
        <w:rPr>
          <w:rFonts w:cs="Arial"/>
          <w:b/>
        </w:rPr>
        <w:t xml:space="preserve">1: </w:t>
      </w:r>
      <w:r w:rsidR="00394667" w:rsidRPr="00A83FE4">
        <w:rPr>
          <w:rFonts w:cs="Arial"/>
          <w:b/>
        </w:rPr>
        <w:t>A</w:t>
      </w:r>
      <w:r w:rsidR="002C2DC8" w:rsidRPr="00A83FE4">
        <w:rPr>
          <w:rFonts w:cs="Arial"/>
          <w:b/>
        </w:rPr>
        <w:t>ctuaciones previstas a realizar durante el año</w:t>
      </w:r>
      <w:r w:rsidRPr="00A83FE4">
        <w:rPr>
          <w:rFonts w:cs="Arial"/>
          <w:b/>
        </w:rPr>
        <w:t xml:space="preserve"> 202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A83FE4" w:rsidRPr="00A83FE4" w14:paraId="2D428265" w14:textId="77777777" w:rsidTr="00202F2E">
        <w:tc>
          <w:tcPr>
            <w:tcW w:w="2500" w:type="pct"/>
          </w:tcPr>
          <w:p w14:paraId="3ACFD0D4" w14:textId="655E3FD6" w:rsidR="00202F2E" w:rsidRPr="00A83FE4" w:rsidRDefault="00841C33" w:rsidP="00AA72FB">
            <w:pPr>
              <w:pStyle w:val="Sinespaciado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Actuaciones</w:t>
            </w:r>
            <w:r w:rsidR="00202F2E" w:rsidRPr="00A83FE4">
              <w:rPr>
                <w:rFonts w:cs="Arial"/>
                <w:b/>
              </w:rPr>
              <w:t xml:space="preserve"> prevista</w:t>
            </w:r>
            <w:r w:rsidRPr="00A83FE4">
              <w:rPr>
                <w:rFonts w:cs="Arial"/>
                <w:b/>
              </w:rPr>
              <w:t>s</w:t>
            </w:r>
          </w:p>
        </w:tc>
        <w:tc>
          <w:tcPr>
            <w:tcW w:w="2500" w:type="pct"/>
          </w:tcPr>
          <w:p w14:paraId="518B1CA5" w14:textId="32EAD83E" w:rsidR="00202F2E" w:rsidRPr="00A83FE4" w:rsidRDefault="00202F2E" w:rsidP="00C767C6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Presupuesto necesario (miles de €)</w:t>
            </w:r>
          </w:p>
        </w:tc>
      </w:tr>
      <w:tr w:rsidR="00A83FE4" w:rsidRPr="00A83FE4" w14:paraId="3F912619" w14:textId="77777777" w:rsidTr="00202F2E">
        <w:tc>
          <w:tcPr>
            <w:tcW w:w="2500" w:type="pct"/>
          </w:tcPr>
          <w:p w14:paraId="6B911C9A" w14:textId="79B0A724" w:rsidR="00202F2E" w:rsidRPr="00A83FE4" w:rsidRDefault="00202F2E" w:rsidP="00AA72FB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Actuación 1</w:t>
            </w:r>
          </w:p>
        </w:tc>
        <w:tc>
          <w:tcPr>
            <w:tcW w:w="2500" w:type="pct"/>
          </w:tcPr>
          <w:p w14:paraId="39033DD3" w14:textId="77777777" w:rsidR="00202F2E" w:rsidRPr="00A83FE4" w:rsidRDefault="00202F2E" w:rsidP="00C767C6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157DE72C" w14:textId="77777777" w:rsidTr="00202F2E">
        <w:tc>
          <w:tcPr>
            <w:tcW w:w="2500" w:type="pct"/>
          </w:tcPr>
          <w:p w14:paraId="3E6F760F" w14:textId="7406D51D" w:rsidR="00202F2E" w:rsidRPr="00A83FE4" w:rsidRDefault="00202F2E" w:rsidP="00AA72FB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Actuación 2</w:t>
            </w:r>
          </w:p>
        </w:tc>
        <w:tc>
          <w:tcPr>
            <w:tcW w:w="2500" w:type="pct"/>
          </w:tcPr>
          <w:p w14:paraId="5510E348" w14:textId="77777777" w:rsidR="00202F2E" w:rsidRPr="00A83FE4" w:rsidRDefault="00202F2E" w:rsidP="00C767C6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5634E54E" w14:textId="77777777" w:rsidTr="00202F2E">
        <w:tc>
          <w:tcPr>
            <w:tcW w:w="2500" w:type="pct"/>
          </w:tcPr>
          <w:p w14:paraId="1A1A39E9" w14:textId="6476436A" w:rsidR="00202F2E" w:rsidRPr="00A83FE4" w:rsidRDefault="00202F2E" w:rsidP="00AA72FB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……</w:t>
            </w:r>
          </w:p>
        </w:tc>
        <w:tc>
          <w:tcPr>
            <w:tcW w:w="2500" w:type="pct"/>
          </w:tcPr>
          <w:p w14:paraId="7B2C5896" w14:textId="77777777" w:rsidR="00202F2E" w:rsidRPr="00A83FE4" w:rsidRDefault="00202F2E" w:rsidP="00C767C6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3CA3491F" w14:textId="77777777" w:rsidTr="00202F2E">
        <w:tc>
          <w:tcPr>
            <w:tcW w:w="2500" w:type="pct"/>
          </w:tcPr>
          <w:p w14:paraId="464DD1F4" w14:textId="055DD994" w:rsidR="00202F2E" w:rsidRPr="00A83FE4" w:rsidRDefault="00202F2E" w:rsidP="00AA72FB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Actuación X</w:t>
            </w:r>
          </w:p>
        </w:tc>
        <w:tc>
          <w:tcPr>
            <w:tcW w:w="2500" w:type="pct"/>
          </w:tcPr>
          <w:p w14:paraId="327C57B5" w14:textId="77777777" w:rsidR="00202F2E" w:rsidRPr="00A83FE4" w:rsidRDefault="00202F2E" w:rsidP="00C767C6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767C6" w:rsidRPr="00A83FE4" w14:paraId="24A2CBCD" w14:textId="77777777" w:rsidTr="00202F2E">
        <w:tc>
          <w:tcPr>
            <w:tcW w:w="2500" w:type="pct"/>
          </w:tcPr>
          <w:p w14:paraId="6F2BFD3C" w14:textId="6D5B6369" w:rsidR="00202F2E" w:rsidRPr="00A83FE4" w:rsidRDefault="00202F2E" w:rsidP="00AA72FB">
            <w:pPr>
              <w:pStyle w:val="Sinespaciado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Total Presupuesto necesario año 2021</w:t>
            </w:r>
          </w:p>
        </w:tc>
        <w:tc>
          <w:tcPr>
            <w:tcW w:w="2500" w:type="pct"/>
          </w:tcPr>
          <w:p w14:paraId="059ED685" w14:textId="433F61FE" w:rsidR="00202F2E" w:rsidRPr="00A83FE4" w:rsidRDefault="00202F2E" w:rsidP="00C767C6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 xml:space="preserve">(suma del presupuesto </w:t>
            </w:r>
            <w:r w:rsidR="00841C33" w:rsidRPr="00A83FE4">
              <w:rPr>
                <w:rFonts w:cs="Arial"/>
                <w:b/>
              </w:rPr>
              <w:t xml:space="preserve">total </w:t>
            </w:r>
            <w:r w:rsidRPr="00A83FE4">
              <w:rPr>
                <w:rFonts w:cs="Arial"/>
                <w:b/>
              </w:rPr>
              <w:t>necesario</w:t>
            </w:r>
            <w:r w:rsidR="00841C33" w:rsidRPr="00A83FE4">
              <w:rPr>
                <w:rFonts w:cs="Arial"/>
                <w:b/>
              </w:rPr>
              <w:t>, año 2021</w:t>
            </w:r>
            <w:r w:rsidRPr="00A83FE4">
              <w:rPr>
                <w:rFonts w:cs="Arial"/>
                <w:b/>
              </w:rPr>
              <w:t>)</w:t>
            </w:r>
          </w:p>
        </w:tc>
      </w:tr>
    </w:tbl>
    <w:p w14:paraId="4EA440C5" w14:textId="77777777" w:rsidR="00C44016" w:rsidRPr="00A83FE4" w:rsidRDefault="00C44016" w:rsidP="00AA72FB">
      <w:pPr>
        <w:pStyle w:val="Sinespaciado"/>
        <w:rPr>
          <w:rFonts w:cs="Arial"/>
        </w:rPr>
      </w:pPr>
    </w:p>
    <w:p w14:paraId="71AA2952" w14:textId="452328D8" w:rsidR="00476CBD" w:rsidRPr="00A83FE4" w:rsidRDefault="00816079" w:rsidP="00AA72FB">
      <w:pPr>
        <w:pStyle w:val="Sinespaciado"/>
        <w:rPr>
          <w:rFonts w:cs="Arial"/>
          <w:b/>
        </w:rPr>
      </w:pPr>
      <w:r w:rsidRPr="00A83FE4">
        <w:rPr>
          <w:rFonts w:cs="Arial"/>
          <w:b/>
        </w:rPr>
        <w:t>TABLA</w:t>
      </w:r>
      <w:r w:rsidR="00395330" w:rsidRPr="00A83FE4">
        <w:rPr>
          <w:rFonts w:cs="Arial"/>
          <w:b/>
        </w:rPr>
        <w:t xml:space="preserve"> 2: Previsión</w:t>
      </w:r>
      <w:r w:rsidR="00743DCD" w:rsidRPr="00A83FE4">
        <w:rPr>
          <w:rFonts w:cs="Arial"/>
          <w:b/>
        </w:rPr>
        <w:t xml:space="preserve"> del origen de l</w:t>
      </w:r>
      <w:r w:rsidR="00395330" w:rsidRPr="00A83FE4">
        <w:rPr>
          <w:rFonts w:cs="Arial"/>
          <w:b/>
        </w:rPr>
        <w:t xml:space="preserve">a financiación necesaria en el </w:t>
      </w:r>
      <w:r w:rsidR="00743DCD" w:rsidRPr="00A83FE4">
        <w:rPr>
          <w:rFonts w:cs="Arial"/>
          <w:b/>
        </w:rPr>
        <w:t xml:space="preserve">año </w:t>
      </w:r>
      <w:r w:rsidRPr="00A83FE4">
        <w:rPr>
          <w:rFonts w:cs="Arial"/>
          <w:b/>
        </w:rPr>
        <w:t>202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39"/>
        <w:gridCol w:w="1289"/>
        <w:gridCol w:w="2083"/>
        <w:gridCol w:w="2083"/>
      </w:tblGrid>
      <w:tr w:rsidR="00A83FE4" w:rsidRPr="00A83FE4" w14:paraId="6D3E3465" w14:textId="28E91791" w:rsidTr="00394667">
        <w:tc>
          <w:tcPr>
            <w:tcW w:w="1789" w:type="pct"/>
          </w:tcPr>
          <w:p w14:paraId="055FB14B" w14:textId="7827C827" w:rsidR="00395330" w:rsidRPr="00A83FE4" w:rsidRDefault="00395330" w:rsidP="00D43BA3">
            <w:pPr>
              <w:pStyle w:val="Sinespaciado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Potencial origen de la financiación necesaria en 2021 (origen público, y/o privado</w:t>
            </w:r>
            <w:r w:rsidR="00D43BA3" w:rsidRPr="00A83FE4">
              <w:rPr>
                <w:rFonts w:cs="Arial"/>
                <w:b/>
              </w:rPr>
              <w:t xml:space="preserve">, </w:t>
            </w:r>
            <w:r w:rsidRPr="00A83FE4">
              <w:rPr>
                <w:rFonts w:cs="Arial"/>
                <w:b/>
              </w:rPr>
              <w:t>incluida la de los socios)</w:t>
            </w:r>
          </w:p>
        </w:tc>
        <w:tc>
          <w:tcPr>
            <w:tcW w:w="759" w:type="pct"/>
          </w:tcPr>
          <w:p w14:paraId="43213D6C" w14:textId="4E8915C4" w:rsidR="00394667" w:rsidRPr="00A83FE4" w:rsidRDefault="00394667" w:rsidP="00C767C6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% del total necesario</w:t>
            </w:r>
          </w:p>
        </w:tc>
        <w:tc>
          <w:tcPr>
            <w:tcW w:w="1226" w:type="pct"/>
          </w:tcPr>
          <w:p w14:paraId="4339F7A0" w14:textId="77777777" w:rsidR="00BF3EBD" w:rsidRPr="00A83FE4" w:rsidRDefault="00394667" w:rsidP="00C767C6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 xml:space="preserve">Cantidad </w:t>
            </w:r>
            <w:r w:rsidR="00BF3EBD" w:rsidRPr="00A83FE4">
              <w:rPr>
                <w:rFonts w:cs="Arial"/>
                <w:b/>
              </w:rPr>
              <w:t>a financiar</w:t>
            </w:r>
            <w:r w:rsidRPr="00A83FE4">
              <w:rPr>
                <w:rFonts w:cs="Arial"/>
                <w:b/>
              </w:rPr>
              <w:t xml:space="preserve"> </w:t>
            </w:r>
          </w:p>
          <w:p w14:paraId="348B6B38" w14:textId="049AD715" w:rsidR="00394667" w:rsidRPr="00A83FE4" w:rsidRDefault="00394667" w:rsidP="00C767C6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(miles de €)</w:t>
            </w:r>
          </w:p>
        </w:tc>
        <w:tc>
          <w:tcPr>
            <w:tcW w:w="1226" w:type="pct"/>
          </w:tcPr>
          <w:p w14:paraId="0E52DF75" w14:textId="304613C0" w:rsidR="00394667" w:rsidRPr="00A83FE4" w:rsidRDefault="00395330" w:rsidP="00C767C6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¿</w:t>
            </w:r>
            <w:r w:rsidR="00394667" w:rsidRPr="00A83FE4">
              <w:rPr>
                <w:rFonts w:cs="Arial"/>
                <w:b/>
              </w:rPr>
              <w:t>Existe ya alg</w:t>
            </w:r>
            <w:r w:rsidRPr="00A83FE4">
              <w:rPr>
                <w:rFonts w:cs="Arial"/>
                <w:b/>
              </w:rPr>
              <w:t>ún compromiso firme de ese</w:t>
            </w:r>
            <w:r w:rsidR="00394667" w:rsidRPr="00A83FE4">
              <w:rPr>
                <w:rFonts w:cs="Arial"/>
                <w:b/>
              </w:rPr>
              <w:t xml:space="preserve"> apoyo financiero</w:t>
            </w:r>
            <w:r w:rsidRPr="00A83FE4">
              <w:rPr>
                <w:rFonts w:cs="Arial"/>
                <w:b/>
              </w:rPr>
              <w:t>?</w:t>
            </w:r>
          </w:p>
          <w:p w14:paraId="1139D585" w14:textId="4776BF47" w:rsidR="00394667" w:rsidRPr="00A83FE4" w:rsidRDefault="00394667" w:rsidP="00C767C6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(SI/NO)</w:t>
            </w:r>
          </w:p>
        </w:tc>
      </w:tr>
      <w:tr w:rsidR="00A83FE4" w:rsidRPr="00A83FE4" w14:paraId="1F6CA421" w14:textId="72C0F980" w:rsidTr="00394667">
        <w:tc>
          <w:tcPr>
            <w:tcW w:w="1789" w:type="pct"/>
          </w:tcPr>
          <w:p w14:paraId="066CF092" w14:textId="5CD82200" w:rsidR="00394667" w:rsidRPr="00A83FE4" w:rsidRDefault="00394667" w:rsidP="00816079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Programa Europa Digital (Comisión Europea)</w:t>
            </w:r>
          </w:p>
        </w:tc>
        <w:tc>
          <w:tcPr>
            <w:tcW w:w="759" w:type="pct"/>
          </w:tcPr>
          <w:p w14:paraId="1C55B77B" w14:textId="1668E8AC" w:rsidR="00394667" w:rsidRPr="00A83FE4" w:rsidRDefault="00394667" w:rsidP="00C767C6">
            <w:pPr>
              <w:pStyle w:val="Sinespaciado"/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50%</w:t>
            </w:r>
          </w:p>
        </w:tc>
        <w:tc>
          <w:tcPr>
            <w:tcW w:w="1226" w:type="pct"/>
          </w:tcPr>
          <w:p w14:paraId="1967B46F" w14:textId="77777777" w:rsidR="00394667" w:rsidRPr="00A83FE4" w:rsidRDefault="00394667" w:rsidP="00C767C6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70308774" w14:textId="77777777" w:rsidR="00394667" w:rsidRPr="00A83FE4" w:rsidRDefault="00394667" w:rsidP="00C767C6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E15CD5" w:rsidRPr="00A83FE4" w14:paraId="454F04F4" w14:textId="77777777" w:rsidTr="00394667">
        <w:tc>
          <w:tcPr>
            <w:tcW w:w="1789" w:type="pct"/>
          </w:tcPr>
          <w:p w14:paraId="6616A75B" w14:textId="6101B0CD" w:rsidR="00E15CD5" w:rsidRPr="00A83FE4" w:rsidRDefault="00E15CD5" w:rsidP="00816079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Fondos FEDER</w:t>
            </w:r>
          </w:p>
        </w:tc>
        <w:tc>
          <w:tcPr>
            <w:tcW w:w="759" w:type="pct"/>
          </w:tcPr>
          <w:p w14:paraId="0E1F346A" w14:textId="71985EA5" w:rsidR="00E15CD5" w:rsidRPr="00A83FE4" w:rsidRDefault="00E15CD5" w:rsidP="00E15CD5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%</w:t>
            </w:r>
          </w:p>
        </w:tc>
        <w:tc>
          <w:tcPr>
            <w:tcW w:w="1226" w:type="pct"/>
          </w:tcPr>
          <w:p w14:paraId="5E2A7EA1" w14:textId="77777777" w:rsidR="00E15CD5" w:rsidRPr="00A83FE4" w:rsidRDefault="00E15CD5" w:rsidP="00C767C6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1F48C234" w14:textId="77777777" w:rsidR="00E15CD5" w:rsidRPr="00A83FE4" w:rsidRDefault="00E15CD5" w:rsidP="00C767C6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75987841" w14:textId="10C952F9" w:rsidTr="00394667">
        <w:tc>
          <w:tcPr>
            <w:tcW w:w="1789" w:type="pct"/>
          </w:tcPr>
          <w:p w14:paraId="25E1538A" w14:textId="05520AF6" w:rsidR="00394667" w:rsidRPr="00A83FE4" w:rsidRDefault="00394667" w:rsidP="00816079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Entidad 1</w:t>
            </w:r>
          </w:p>
        </w:tc>
        <w:tc>
          <w:tcPr>
            <w:tcW w:w="759" w:type="pct"/>
          </w:tcPr>
          <w:p w14:paraId="504EAEE5" w14:textId="529111EA" w:rsidR="00394667" w:rsidRPr="00A83FE4" w:rsidRDefault="00394667" w:rsidP="00BB5946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%</w:t>
            </w:r>
          </w:p>
        </w:tc>
        <w:tc>
          <w:tcPr>
            <w:tcW w:w="1226" w:type="pct"/>
          </w:tcPr>
          <w:p w14:paraId="222B6C52" w14:textId="77777777" w:rsidR="00394667" w:rsidRPr="00A83FE4" w:rsidRDefault="00394667" w:rsidP="00C767C6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1680C83E" w14:textId="77777777" w:rsidR="00394667" w:rsidRPr="00A83FE4" w:rsidRDefault="00394667" w:rsidP="00C767C6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459FB4CC" w14:textId="658EA553" w:rsidTr="00394667">
        <w:tc>
          <w:tcPr>
            <w:tcW w:w="1789" w:type="pct"/>
          </w:tcPr>
          <w:p w14:paraId="10EC6549" w14:textId="4B4C1DE9" w:rsidR="00394667" w:rsidRPr="00A83FE4" w:rsidRDefault="00394667" w:rsidP="00BB5946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Entidad 2</w:t>
            </w:r>
          </w:p>
        </w:tc>
        <w:tc>
          <w:tcPr>
            <w:tcW w:w="759" w:type="pct"/>
          </w:tcPr>
          <w:p w14:paraId="57F65B5D" w14:textId="63808529" w:rsidR="00394667" w:rsidRPr="00A83FE4" w:rsidRDefault="00394667" w:rsidP="00BA675B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%</w:t>
            </w:r>
          </w:p>
        </w:tc>
        <w:tc>
          <w:tcPr>
            <w:tcW w:w="1226" w:type="pct"/>
          </w:tcPr>
          <w:p w14:paraId="211BE151" w14:textId="77777777" w:rsidR="00394667" w:rsidRPr="00A83FE4" w:rsidRDefault="00394667" w:rsidP="00BB5946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2C6940D6" w14:textId="77777777" w:rsidR="00394667" w:rsidRPr="00A83FE4" w:rsidRDefault="00394667" w:rsidP="00BB5946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05F67FB1" w14:textId="5CE929DB" w:rsidTr="00394667">
        <w:tc>
          <w:tcPr>
            <w:tcW w:w="1789" w:type="pct"/>
          </w:tcPr>
          <w:p w14:paraId="754A597C" w14:textId="77777777" w:rsidR="00394667" w:rsidRPr="00A83FE4" w:rsidRDefault="00394667" w:rsidP="00BB5946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……</w:t>
            </w:r>
          </w:p>
        </w:tc>
        <w:tc>
          <w:tcPr>
            <w:tcW w:w="759" w:type="pct"/>
          </w:tcPr>
          <w:p w14:paraId="4057DE43" w14:textId="36A15BA0" w:rsidR="00394667" w:rsidRPr="00A83FE4" w:rsidRDefault="00394667" w:rsidP="00BA675B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%</w:t>
            </w:r>
          </w:p>
        </w:tc>
        <w:tc>
          <w:tcPr>
            <w:tcW w:w="1226" w:type="pct"/>
          </w:tcPr>
          <w:p w14:paraId="23FC244B" w14:textId="77777777" w:rsidR="00394667" w:rsidRPr="00A83FE4" w:rsidRDefault="00394667" w:rsidP="00BB5946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77F7A7C6" w14:textId="77777777" w:rsidR="00394667" w:rsidRPr="00A83FE4" w:rsidRDefault="00394667" w:rsidP="00BB5946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4E20021C" w14:textId="72EC4260" w:rsidTr="00394667">
        <w:tc>
          <w:tcPr>
            <w:tcW w:w="1789" w:type="pct"/>
          </w:tcPr>
          <w:p w14:paraId="5C8D6A7D" w14:textId="386A50BA" w:rsidR="00394667" w:rsidRPr="00A83FE4" w:rsidRDefault="00394667" w:rsidP="00BB5946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Entidad X</w:t>
            </w:r>
          </w:p>
        </w:tc>
        <w:tc>
          <w:tcPr>
            <w:tcW w:w="759" w:type="pct"/>
          </w:tcPr>
          <w:p w14:paraId="383B184D" w14:textId="4D6E3644" w:rsidR="00394667" w:rsidRPr="00A83FE4" w:rsidRDefault="00394667" w:rsidP="00BA675B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%</w:t>
            </w:r>
          </w:p>
        </w:tc>
        <w:tc>
          <w:tcPr>
            <w:tcW w:w="1226" w:type="pct"/>
          </w:tcPr>
          <w:p w14:paraId="473D19E4" w14:textId="77777777" w:rsidR="00394667" w:rsidRPr="00A83FE4" w:rsidRDefault="00394667" w:rsidP="00BB5946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6CBB48FE" w14:textId="77777777" w:rsidR="00394667" w:rsidRPr="00A83FE4" w:rsidRDefault="00394667" w:rsidP="00BB5946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394667" w:rsidRPr="00A83FE4" w14:paraId="33B8D11D" w14:textId="67EC3CAB" w:rsidTr="00394667">
        <w:tc>
          <w:tcPr>
            <w:tcW w:w="1789" w:type="pct"/>
          </w:tcPr>
          <w:p w14:paraId="3CFDD898" w14:textId="797F9CF4" w:rsidR="00394667" w:rsidRPr="00A83FE4" w:rsidRDefault="00394667" w:rsidP="00D5233B">
            <w:pPr>
              <w:pStyle w:val="Sinespaciado"/>
              <w:rPr>
                <w:rFonts w:cs="Arial"/>
                <w:b/>
                <w:strike/>
              </w:rPr>
            </w:pPr>
          </w:p>
        </w:tc>
        <w:tc>
          <w:tcPr>
            <w:tcW w:w="759" w:type="pct"/>
          </w:tcPr>
          <w:p w14:paraId="716B12B0" w14:textId="1958F500" w:rsidR="00394667" w:rsidRPr="00A83FE4" w:rsidRDefault="00394667" w:rsidP="00C767C6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100%</w:t>
            </w:r>
          </w:p>
        </w:tc>
        <w:tc>
          <w:tcPr>
            <w:tcW w:w="1226" w:type="pct"/>
          </w:tcPr>
          <w:p w14:paraId="28C77535" w14:textId="78D16E13" w:rsidR="00394667" w:rsidRPr="00A83FE4" w:rsidRDefault="00BF3EBD" w:rsidP="00BF3EBD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 xml:space="preserve">(suma de la cantidad a financiar en el </w:t>
            </w:r>
            <w:r w:rsidR="00394667" w:rsidRPr="00A83FE4">
              <w:rPr>
                <w:rFonts w:cs="Arial"/>
                <w:b/>
              </w:rPr>
              <w:t>año 2021</w:t>
            </w:r>
            <w:r w:rsidR="00394667" w:rsidRPr="00A83FE4">
              <w:rPr>
                <w:rStyle w:val="Refdenotaalpie"/>
                <w:rFonts w:cs="Arial"/>
                <w:b/>
              </w:rPr>
              <w:footnoteReference w:id="5"/>
            </w:r>
            <w:r w:rsidR="00394667" w:rsidRPr="00A83FE4">
              <w:rPr>
                <w:rFonts w:cs="Arial"/>
                <w:b/>
              </w:rPr>
              <w:t>)</w:t>
            </w:r>
          </w:p>
        </w:tc>
        <w:tc>
          <w:tcPr>
            <w:tcW w:w="1226" w:type="pct"/>
          </w:tcPr>
          <w:p w14:paraId="6CE06AD3" w14:textId="77777777" w:rsidR="00394667" w:rsidRPr="00A83FE4" w:rsidRDefault="00394667" w:rsidP="0001456D">
            <w:pPr>
              <w:pStyle w:val="Sinespaciado"/>
              <w:jc w:val="center"/>
              <w:rPr>
                <w:rFonts w:cs="Arial"/>
                <w:b/>
              </w:rPr>
            </w:pPr>
          </w:p>
        </w:tc>
      </w:tr>
    </w:tbl>
    <w:p w14:paraId="0CDBD711" w14:textId="0F26A73B" w:rsidR="0052038A" w:rsidRPr="00A83FE4" w:rsidRDefault="0052038A" w:rsidP="00AA72FB">
      <w:pPr>
        <w:pStyle w:val="Sinespaciado"/>
        <w:rPr>
          <w:rFonts w:cs="Arial"/>
        </w:rPr>
      </w:pPr>
    </w:p>
    <w:p w14:paraId="58EA3C5A" w14:textId="77777777" w:rsidR="0052038A" w:rsidRPr="00A83FE4" w:rsidRDefault="0052038A">
      <w:pPr>
        <w:suppressAutoHyphens w:val="0"/>
        <w:rPr>
          <w:rFonts w:ascii="Arial" w:hAnsi="Arial" w:cs="Arial"/>
        </w:rPr>
      </w:pPr>
      <w:r w:rsidRPr="00A83FE4">
        <w:rPr>
          <w:rFonts w:ascii="Arial" w:hAnsi="Arial" w:cs="Arial"/>
        </w:rPr>
        <w:br w:type="page"/>
      </w:r>
    </w:p>
    <w:p w14:paraId="405CEBF4" w14:textId="3143E775" w:rsidR="00D43BA3" w:rsidRPr="00A83FE4" w:rsidRDefault="00D43BA3" w:rsidP="00D43BA3">
      <w:pPr>
        <w:pStyle w:val="Sinespaciado"/>
        <w:rPr>
          <w:rFonts w:cs="Arial"/>
          <w:b/>
        </w:rPr>
      </w:pPr>
      <w:r w:rsidRPr="00A83FE4">
        <w:rPr>
          <w:rFonts w:cs="Arial"/>
          <w:b/>
        </w:rPr>
        <w:lastRenderedPageBreak/>
        <w:t>TABLA 3: Actuaciones previstas a realizar durante el año 2022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A83FE4" w:rsidRPr="00A83FE4" w14:paraId="0E0E3621" w14:textId="77777777" w:rsidTr="00BE4E01">
        <w:tc>
          <w:tcPr>
            <w:tcW w:w="2500" w:type="pct"/>
          </w:tcPr>
          <w:p w14:paraId="47D4D817" w14:textId="77777777" w:rsidR="00D43BA3" w:rsidRPr="00A83FE4" w:rsidRDefault="00D43BA3" w:rsidP="00BE4E01">
            <w:pPr>
              <w:pStyle w:val="Sinespaciado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Actuaciones previstas</w:t>
            </w:r>
          </w:p>
        </w:tc>
        <w:tc>
          <w:tcPr>
            <w:tcW w:w="2500" w:type="pct"/>
          </w:tcPr>
          <w:p w14:paraId="4B72CC23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Presupuesto necesario (miles de €)</w:t>
            </w:r>
          </w:p>
        </w:tc>
      </w:tr>
      <w:tr w:rsidR="00A83FE4" w:rsidRPr="00A83FE4" w14:paraId="73CFC6A1" w14:textId="77777777" w:rsidTr="00BE4E01">
        <w:tc>
          <w:tcPr>
            <w:tcW w:w="2500" w:type="pct"/>
          </w:tcPr>
          <w:p w14:paraId="523F5A8B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Actuación 1</w:t>
            </w:r>
          </w:p>
        </w:tc>
        <w:tc>
          <w:tcPr>
            <w:tcW w:w="2500" w:type="pct"/>
          </w:tcPr>
          <w:p w14:paraId="63815611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24634D5C" w14:textId="77777777" w:rsidTr="00BE4E01">
        <w:tc>
          <w:tcPr>
            <w:tcW w:w="2500" w:type="pct"/>
          </w:tcPr>
          <w:p w14:paraId="05040361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Actuación 2</w:t>
            </w:r>
          </w:p>
        </w:tc>
        <w:tc>
          <w:tcPr>
            <w:tcW w:w="2500" w:type="pct"/>
          </w:tcPr>
          <w:p w14:paraId="06026181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35E413FF" w14:textId="77777777" w:rsidTr="00BE4E01">
        <w:tc>
          <w:tcPr>
            <w:tcW w:w="2500" w:type="pct"/>
          </w:tcPr>
          <w:p w14:paraId="109B7E71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……</w:t>
            </w:r>
          </w:p>
        </w:tc>
        <w:tc>
          <w:tcPr>
            <w:tcW w:w="2500" w:type="pct"/>
          </w:tcPr>
          <w:p w14:paraId="384E7B7C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2DBACE45" w14:textId="77777777" w:rsidTr="00BE4E01">
        <w:tc>
          <w:tcPr>
            <w:tcW w:w="2500" w:type="pct"/>
          </w:tcPr>
          <w:p w14:paraId="09DFF036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Actuación X</w:t>
            </w:r>
          </w:p>
        </w:tc>
        <w:tc>
          <w:tcPr>
            <w:tcW w:w="2500" w:type="pct"/>
          </w:tcPr>
          <w:p w14:paraId="6F0F0189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D43BA3" w:rsidRPr="00A83FE4" w14:paraId="3B9E4F2D" w14:textId="77777777" w:rsidTr="00BE4E01">
        <w:tc>
          <w:tcPr>
            <w:tcW w:w="2500" w:type="pct"/>
          </w:tcPr>
          <w:p w14:paraId="7287FD50" w14:textId="38B47A6F" w:rsidR="00D43BA3" w:rsidRPr="00A83FE4" w:rsidRDefault="00D43BA3" w:rsidP="00BE4E01">
            <w:pPr>
              <w:pStyle w:val="Sinespaciado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Total Presupuesto necesario año 2022</w:t>
            </w:r>
          </w:p>
        </w:tc>
        <w:tc>
          <w:tcPr>
            <w:tcW w:w="2500" w:type="pct"/>
          </w:tcPr>
          <w:p w14:paraId="660DD481" w14:textId="3C41A877" w:rsidR="00D43BA3" w:rsidRPr="00A83FE4" w:rsidRDefault="00D43BA3" w:rsidP="00BE4E01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(suma del presupuesto total necesario, año 2022)</w:t>
            </w:r>
          </w:p>
        </w:tc>
      </w:tr>
    </w:tbl>
    <w:p w14:paraId="435043EB" w14:textId="77777777" w:rsidR="00D43BA3" w:rsidRPr="00A83FE4" w:rsidRDefault="00D43BA3" w:rsidP="00D43BA3">
      <w:pPr>
        <w:pStyle w:val="Sinespaciado"/>
        <w:rPr>
          <w:rFonts w:cs="Arial"/>
        </w:rPr>
      </w:pPr>
    </w:p>
    <w:p w14:paraId="794A6EA7" w14:textId="1422E7F5" w:rsidR="00D43BA3" w:rsidRPr="00A83FE4" w:rsidRDefault="00D43BA3" w:rsidP="00D43BA3">
      <w:pPr>
        <w:pStyle w:val="Sinespaciado"/>
        <w:rPr>
          <w:rFonts w:cs="Arial"/>
          <w:b/>
        </w:rPr>
      </w:pPr>
      <w:r w:rsidRPr="00A83FE4">
        <w:rPr>
          <w:rFonts w:cs="Arial"/>
          <w:b/>
        </w:rPr>
        <w:t>TABLA 4: Previsión del origen de la financiación necesaria en el año 2022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39"/>
        <w:gridCol w:w="1289"/>
        <w:gridCol w:w="2083"/>
        <w:gridCol w:w="2083"/>
      </w:tblGrid>
      <w:tr w:rsidR="00A83FE4" w:rsidRPr="00A83FE4" w14:paraId="7DC9A2CD" w14:textId="77777777" w:rsidTr="00BE4E01">
        <w:tc>
          <w:tcPr>
            <w:tcW w:w="1789" w:type="pct"/>
          </w:tcPr>
          <w:p w14:paraId="3783E62B" w14:textId="6FB9ED23" w:rsidR="00D43BA3" w:rsidRPr="00A83FE4" w:rsidRDefault="00D43BA3" w:rsidP="00D43BA3">
            <w:pPr>
              <w:pStyle w:val="Sinespaciado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Potencial origen de la financiación necesaria en 2022 (origen público, y/o privado, incluida la de los socios)</w:t>
            </w:r>
          </w:p>
        </w:tc>
        <w:tc>
          <w:tcPr>
            <w:tcW w:w="759" w:type="pct"/>
          </w:tcPr>
          <w:p w14:paraId="5A21CFDE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% del total necesario</w:t>
            </w:r>
          </w:p>
        </w:tc>
        <w:tc>
          <w:tcPr>
            <w:tcW w:w="1226" w:type="pct"/>
          </w:tcPr>
          <w:p w14:paraId="45D9FE4B" w14:textId="77777777" w:rsidR="00BF3EBD" w:rsidRPr="00A83FE4" w:rsidRDefault="00BF3EBD" w:rsidP="00BF3EBD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 xml:space="preserve">Cantidad a financiar </w:t>
            </w:r>
          </w:p>
          <w:p w14:paraId="3E48FDBE" w14:textId="56FD5F8F" w:rsidR="00BF3EBD" w:rsidRPr="00A83FE4" w:rsidRDefault="00BF3EBD" w:rsidP="00BF3EBD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(miles de €)</w:t>
            </w:r>
          </w:p>
          <w:p w14:paraId="5E306617" w14:textId="0ACE9C6A" w:rsidR="00D43BA3" w:rsidRPr="00A83FE4" w:rsidRDefault="00D43BA3" w:rsidP="00BE4E01">
            <w:pPr>
              <w:pStyle w:val="Sinespaciado"/>
              <w:jc w:val="center"/>
              <w:rPr>
                <w:rFonts w:cs="Arial"/>
                <w:b/>
              </w:rPr>
            </w:pPr>
          </w:p>
        </w:tc>
        <w:tc>
          <w:tcPr>
            <w:tcW w:w="1226" w:type="pct"/>
          </w:tcPr>
          <w:p w14:paraId="01C97686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¿Existe ya algún compromiso firme de ese apoyo financiero?</w:t>
            </w:r>
          </w:p>
          <w:p w14:paraId="28D490F4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(SI/NO)</w:t>
            </w:r>
          </w:p>
        </w:tc>
      </w:tr>
      <w:tr w:rsidR="00A83FE4" w:rsidRPr="00A83FE4" w14:paraId="089DECEE" w14:textId="77777777" w:rsidTr="00BE4E01">
        <w:tc>
          <w:tcPr>
            <w:tcW w:w="1789" w:type="pct"/>
          </w:tcPr>
          <w:p w14:paraId="3B77923A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Programa Europa Digital (Comisión Europea)</w:t>
            </w:r>
          </w:p>
        </w:tc>
        <w:tc>
          <w:tcPr>
            <w:tcW w:w="759" w:type="pct"/>
          </w:tcPr>
          <w:p w14:paraId="7531895E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50%</w:t>
            </w:r>
          </w:p>
        </w:tc>
        <w:tc>
          <w:tcPr>
            <w:tcW w:w="1226" w:type="pct"/>
          </w:tcPr>
          <w:p w14:paraId="086FD43C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452DC9A7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0EEDCCB0" w14:textId="77777777" w:rsidTr="00DA05E7">
        <w:tc>
          <w:tcPr>
            <w:tcW w:w="1789" w:type="pct"/>
          </w:tcPr>
          <w:p w14:paraId="79837CFD" w14:textId="77777777" w:rsidR="00EB0CA5" w:rsidRPr="00A83FE4" w:rsidRDefault="00EB0CA5" w:rsidP="00DA05E7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Fondos FEDER</w:t>
            </w:r>
          </w:p>
        </w:tc>
        <w:tc>
          <w:tcPr>
            <w:tcW w:w="759" w:type="pct"/>
          </w:tcPr>
          <w:p w14:paraId="445EFC42" w14:textId="77777777" w:rsidR="00EB0CA5" w:rsidRPr="00A83FE4" w:rsidRDefault="00EB0CA5" w:rsidP="00DA05E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%</w:t>
            </w:r>
          </w:p>
        </w:tc>
        <w:tc>
          <w:tcPr>
            <w:tcW w:w="1226" w:type="pct"/>
          </w:tcPr>
          <w:p w14:paraId="0B003DAE" w14:textId="77777777" w:rsidR="00EB0CA5" w:rsidRPr="00A83FE4" w:rsidRDefault="00EB0CA5" w:rsidP="00DA05E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234AFD8D" w14:textId="77777777" w:rsidR="00EB0CA5" w:rsidRPr="00A83FE4" w:rsidRDefault="00EB0CA5" w:rsidP="00DA05E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4BFCC618" w14:textId="77777777" w:rsidTr="00BE4E01">
        <w:tc>
          <w:tcPr>
            <w:tcW w:w="1789" w:type="pct"/>
          </w:tcPr>
          <w:p w14:paraId="2D971119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Entidad 1</w:t>
            </w:r>
          </w:p>
        </w:tc>
        <w:tc>
          <w:tcPr>
            <w:tcW w:w="759" w:type="pct"/>
          </w:tcPr>
          <w:p w14:paraId="1777AD1F" w14:textId="77777777" w:rsidR="00D43BA3" w:rsidRPr="00A83FE4" w:rsidRDefault="00D43BA3" w:rsidP="00BE4E01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%</w:t>
            </w:r>
          </w:p>
        </w:tc>
        <w:tc>
          <w:tcPr>
            <w:tcW w:w="1226" w:type="pct"/>
          </w:tcPr>
          <w:p w14:paraId="65394B36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6207455C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224C3EC4" w14:textId="77777777" w:rsidTr="00BE4E01">
        <w:tc>
          <w:tcPr>
            <w:tcW w:w="1789" w:type="pct"/>
          </w:tcPr>
          <w:p w14:paraId="3B48613C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Entidad 2</w:t>
            </w:r>
          </w:p>
        </w:tc>
        <w:tc>
          <w:tcPr>
            <w:tcW w:w="759" w:type="pct"/>
          </w:tcPr>
          <w:p w14:paraId="62C6FE75" w14:textId="77777777" w:rsidR="00D43BA3" w:rsidRPr="00A83FE4" w:rsidRDefault="00D43BA3" w:rsidP="00BE4E01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%</w:t>
            </w:r>
          </w:p>
        </w:tc>
        <w:tc>
          <w:tcPr>
            <w:tcW w:w="1226" w:type="pct"/>
          </w:tcPr>
          <w:p w14:paraId="071CA92C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7192A837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44E992C7" w14:textId="77777777" w:rsidTr="00BE4E01">
        <w:tc>
          <w:tcPr>
            <w:tcW w:w="1789" w:type="pct"/>
          </w:tcPr>
          <w:p w14:paraId="6210B78C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……</w:t>
            </w:r>
          </w:p>
        </w:tc>
        <w:tc>
          <w:tcPr>
            <w:tcW w:w="759" w:type="pct"/>
          </w:tcPr>
          <w:p w14:paraId="365E679A" w14:textId="77777777" w:rsidR="00D43BA3" w:rsidRPr="00A83FE4" w:rsidRDefault="00D43BA3" w:rsidP="00BE4E01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%</w:t>
            </w:r>
          </w:p>
        </w:tc>
        <w:tc>
          <w:tcPr>
            <w:tcW w:w="1226" w:type="pct"/>
          </w:tcPr>
          <w:p w14:paraId="5EB94E71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06033A8B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70974581" w14:textId="77777777" w:rsidTr="00BE4E01">
        <w:tc>
          <w:tcPr>
            <w:tcW w:w="1789" w:type="pct"/>
          </w:tcPr>
          <w:p w14:paraId="4FB0C38B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Entidad X</w:t>
            </w:r>
          </w:p>
        </w:tc>
        <w:tc>
          <w:tcPr>
            <w:tcW w:w="759" w:type="pct"/>
          </w:tcPr>
          <w:p w14:paraId="4B4A90E0" w14:textId="77777777" w:rsidR="00D43BA3" w:rsidRPr="00A83FE4" w:rsidRDefault="00D43BA3" w:rsidP="00BE4E01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%</w:t>
            </w:r>
          </w:p>
        </w:tc>
        <w:tc>
          <w:tcPr>
            <w:tcW w:w="1226" w:type="pct"/>
          </w:tcPr>
          <w:p w14:paraId="06A4B200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774D6E8E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1405D536" w14:textId="77777777" w:rsidTr="00BE4E01">
        <w:tc>
          <w:tcPr>
            <w:tcW w:w="1789" w:type="pct"/>
          </w:tcPr>
          <w:p w14:paraId="765252E2" w14:textId="3CC27C16" w:rsidR="00D43BA3" w:rsidRPr="00A83FE4" w:rsidRDefault="00D43BA3" w:rsidP="00BE4E01">
            <w:pPr>
              <w:pStyle w:val="Sinespaciado"/>
              <w:rPr>
                <w:rFonts w:cs="Arial"/>
                <w:b/>
                <w:strike/>
              </w:rPr>
            </w:pPr>
          </w:p>
        </w:tc>
        <w:tc>
          <w:tcPr>
            <w:tcW w:w="759" w:type="pct"/>
          </w:tcPr>
          <w:p w14:paraId="4F428D08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100%</w:t>
            </w:r>
          </w:p>
        </w:tc>
        <w:tc>
          <w:tcPr>
            <w:tcW w:w="1226" w:type="pct"/>
          </w:tcPr>
          <w:p w14:paraId="47293928" w14:textId="69DC9517" w:rsidR="00D43BA3" w:rsidRPr="00A83FE4" w:rsidRDefault="00D43BA3" w:rsidP="00BF3EBD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 xml:space="preserve">(suma de la </w:t>
            </w:r>
            <w:r w:rsidR="00BF3EBD" w:rsidRPr="00A83FE4">
              <w:rPr>
                <w:rFonts w:cs="Arial"/>
                <w:b/>
              </w:rPr>
              <w:t>cantidad a financiar</w:t>
            </w:r>
            <w:r w:rsidRPr="00A83FE4">
              <w:rPr>
                <w:rFonts w:cs="Arial"/>
                <w:b/>
              </w:rPr>
              <w:t xml:space="preserve"> </w:t>
            </w:r>
            <w:r w:rsidR="00BF3EBD" w:rsidRPr="00A83FE4">
              <w:rPr>
                <w:rFonts w:cs="Arial"/>
                <w:b/>
              </w:rPr>
              <w:t xml:space="preserve">en el </w:t>
            </w:r>
            <w:r w:rsidRPr="00A83FE4">
              <w:rPr>
                <w:rFonts w:cs="Arial"/>
                <w:b/>
              </w:rPr>
              <w:t>año 2022</w:t>
            </w:r>
            <w:r w:rsidRPr="00A83FE4">
              <w:rPr>
                <w:rStyle w:val="Refdenotaalpie"/>
                <w:rFonts w:cs="Arial"/>
                <w:b/>
              </w:rPr>
              <w:footnoteReference w:id="6"/>
            </w:r>
            <w:r w:rsidRPr="00A83FE4">
              <w:rPr>
                <w:rFonts w:cs="Arial"/>
                <w:b/>
              </w:rPr>
              <w:t>)</w:t>
            </w:r>
          </w:p>
        </w:tc>
        <w:tc>
          <w:tcPr>
            <w:tcW w:w="1226" w:type="pct"/>
          </w:tcPr>
          <w:p w14:paraId="138297CA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  <w:b/>
              </w:rPr>
            </w:pPr>
          </w:p>
        </w:tc>
      </w:tr>
    </w:tbl>
    <w:p w14:paraId="3ED12E44" w14:textId="77777777" w:rsidR="00D43BA3" w:rsidRPr="00A83FE4" w:rsidRDefault="00D43BA3" w:rsidP="00D43BA3">
      <w:pPr>
        <w:pStyle w:val="Sinespaciado"/>
        <w:rPr>
          <w:rFonts w:cs="Arial"/>
        </w:rPr>
      </w:pPr>
    </w:p>
    <w:p w14:paraId="79E8C2A3" w14:textId="77777777" w:rsidR="00D43BA3" w:rsidRPr="00A83FE4" w:rsidRDefault="00D43BA3" w:rsidP="00D43BA3">
      <w:pPr>
        <w:suppressAutoHyphens w:val="0"/>
        <w:rPr>
          <w:rFonts w:ascii="Arial" w:hAnsi="Arial" w:cs="Arial"/>
        </w:rPr>
      </w:pPr>
      <w:r w:rsidRPr="00A83FE4">
        <w:rPr>
          <w:rFonts w:ascii="Arial" w:hAnsi="Arial" w:cs="Arial"/>
        </w:rPr>
        <w:br w:type="page"/>
      </w:r>
    </w:p>
    <w:p w14:paraId="73AF667B" w14:textId="2C85C658" w:rsidR="00D43BA3" w:rsidRPr="00A83FE4" w:rsidRDefault="00D43BA3" w:rsidP="00D43BA3">
      <w:pPr>
        <w:pStyle w:val="Sinespaciado"/>
        <w:rPr>
          <w:rFonts w:cs="Arial"/>
          <w:b/>
        </w:rPr>
      </w:pPr>
      <w:r w:rsidRPr="00A83FE4">
        <w:rPr>
          <w:rFonts w:cs="Arial"/>
          <w:b/>
        </w:rPr>
        <w:lastRenderedPageBreak/>
        <w:t>TABLA 5: Actuaciones previstas a realizar durante el año 2023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A83FE4" w:rsidRPr="00A83FE4" w14:paraId="11EAB733" w14:textId="77777777" w:rsidTr="00BE4E01">
        <w:tc>
          <w:tcPr>
            <w:tcW w:w="2500" w:type="pct"/>
          </w:tcPr>
          <w:p w14:paraId="2AFB8188" w14:textId="77777777" w:rsidR="00D43BA3" w:rsidRPr="00A83FE4" w:rsidRDefault="00D43BA3" w:rsidP="00BE4E01">
            <w:pPr>
              <w:pStyle w:val="Sinespaciado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Actuaciones previstas</w:t>
            </w:r>
          </w:p>
        </w:tc>
        <w:tc>
          <w:tcPr>
            <w:tcW w:w="2500" w:type="pct"/>
          </w:tcPr>
          <w:p w14:paraId="0DA51A32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Presupuesto necesario (miles de €)</w:t>
            </w:r>
          </w:p>
        </w:tc>
      </w:tr>
      <w:tr w:rsidR="00A83FE4" w:rsidRPr="00A83FE4" w14:paraId="6C9452DF" w14:textId="77777777" w:rsidTr="00BE4E01">
        <w:tc>
          <w:tcPr>
            <w:tcW w:w="2500" w:type="pct"/>
          </w:tcPr>
          <w:p w14:paraId="7482DA7E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Actuación 1</w:t>
            </w:r>
          </w:p>
        </w:tc>
        <w:tc>
          <w:tcPr>
            <w:tcW w:w="2500" w:type="pct"/>
          </w:tcPr>
          <w:p w14:paraId="5B05121A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47AC8BB9" w14:textId="77777777" w:rsidTr="00BE4E01">
        <w:tc>
          <w:tcPr>
            <w:tcW w:w="2500" w:type="pct"/>
          </w:tcPr>
          <w:p w14:paraId="113C36A4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Actuación 2</w:t>
            </w:r>
          </w:p>
        </w:tc>
        <w:tc>
          <w:tcPr>
            <w:tcW w:w="2500" w:type="pct"/>
          </w:tcPr>
          <w:p w14:paraId="4E08EE58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186842E3" w14:textId="77777777" w:rsidTr="00BE4E01">
        <w:tc>
          <w:tcPr>
            <w:tcW w:w="2500" w:type="pct"/>
          </w:tcPr>
          <w:p w14:paraId="4179054F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……</w:t>
            </w:r>
          </w:p>
        </w:tc>
        <w:tc>
          <w:tcPr>
            <w:tcW w:w="2500" w:type="pct"/>
          </w:tcPr>
          <w:p w14:paraId="5ACD7E04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1FF20C19" w14:textId="77777777" w:rsidTr="00BE4E01">
        <w:tc>
          <w:tcPr>
            <w:tcW w:w="2500" w:type="pct"/>
          </w:tcPr>
          <w:p w14:paraId="72DAB35D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Actuación X</w:t>
            </w:r>
          </w:p>
        </w:tc>
        <w:tc>
          <w:tcPr>
            <w:tcW w:w="2500" w:type="pct"/>
          </w:tcPr>
          <w:p w14:paraId="4B1FD9C4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D43BA3" w:rsidRPr="00A83FE4" w14:paraId="5230F48B" w14:textId="77777777" w:rsidTr="00BE4E01">
        <w:tc>
          <w:tcPr>
            <w:tcW w:w="2500" w:type="pct"/>
          </w:tcPr>
          <w:p w14:paraId="23C6D108" w14:textId="7DC6FC9B" w:rsidR="00D43BA3" w:rsidRPr="00A83FE4" w:rsidRDefault="00D43BA3" w:rsidP="00BE4E01">
            <w:pPr>
              <w:pStyle w:val="Sinespaciado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Total Presupuesto necesario año 2023</w:t>
            </w:r>
          </w:p>
        </w:tc>
        <w:tc>
          <w:tcPr>
            <w:tcW w:w="2500" w:type="pct"/>
          </w:tcPr>
          <w:p w14:paraId="1D4DF15B" w14:textId="72DEC790" w:rsidR="00D43BA3" w:rsidRPr="00A83FE4" w:rsidRDefault="00D43BA3" w:rsidP="00BE4E01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(suma del presupuesto total necesario, año 2023)</w:t>
            </w:r>
          </w:p>
        </w:tc>
      </w:tr>
    </w:tbl>
    <w:p w14:paraId="3B225316" w14:textId="77777777" w:rsidR="00D43BA3" w:rsidRPr="00A83FE4" w:rsidRDefault="00D43BA3" w:rsidP="00D43BA3">
      <w:pPr>
        <w:pStyle w:val="Sinespaciado"/>
        <w:rPr>
          <w:rFonts w:cs="Arial"/>
        </w:rPr>
      </w:pPr>
    </w:p>
    <w:p w14:paraId="2EDA3D9F" w14:textId="710E9FE0" w:rsidR="00D43BA3" w:rsidRPr="00A83FE4" w:rsidRDefault="00D43BA3" w:rsidP="00D43BA3">
      <w:pPr>
        <w:pStyle w:val="Sinespaciado"/>
        <w:rPr>
          <w:rFonts w:cs="Arial"/>
          <w:b/>
        </w:rPr>
      </w:pPr>
      <w:r w:rsidRPr="00A83FE4">
        <w:rPr>
          <w:rFonts w:cs="Arial"/>
          <w:b/>
        </w:rPr>
        <w:t>TABLA 6: Previsión del origen de la financiación necesaria en el año 2023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39"/>
        <w:gridCol w:w="1289"/>
        <w:gridCol w:w="2083"/>
        <w:gridCol w:w="2083"/>
      </w:tblGrid>
      <w:tr w:rsidR="00A83FE4" w:rsidRPr="00A83FE4" w14:paraId="2AC639C5" w14:textId="77777777" w:rsidTr="00BE4E01">
        <w:tc>
          <w:tcPr>
            <w:tcW w:w="1789" w:type="pct"/>
          </w:tcPr>
          <w:p w14:paraId="057AD34F" w14:textId="4C6C5BC9" w:rsidR="00D43BA3" w:rsidRPr="00A83FE4" w:rsidRDefault="00D43BA3" w:rsidP="00D43BA3">
            <w:pPr>
              <w:pStyle w:val="Sinespaciado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Potencial origen de la financiación necesaria en 2022 (origen público, y/o privado, incluida la de los socios)</w:t>
            </w:r>
          </w:p>
        </w:tc>
        <w:tc>
          <w:tcPr>
            <w:tcW w:w="759" w:type="pct"/>
          </w:tcPr>
          <w:p w14:paraId="5409294E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% del total necesario</w:t>
            </w:r>
          </w:p>
        </w:tc>
        <w:tc>
          <w:tcPr>
            <w:tcW w:w="1226" w:type="pct"/>
          </w:tcPr>
          <w:p w14:paraId="33FD37E2" w14:textId="1C111A68" w:rsidR="00BF3EBD" w:rsidRPr="00A83FE4" w:rsidRDefault="00D43BA3" w:rsidP="00BF3EBD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 xml:space="preserve">Cantidad </w:t>
            </w:r>
            <w:r w:rsidR="00BF3EBD" w:rsidRPr="00A83FE4">
              <w:rPr>
                <w:rFonts w:cs="Arial"/>
                <w:b/>
              </w:rPr>
              <w:t xml:space="preserve">a financiar </w:t>
            </w:r>
          </w:p>
          <w:p w14:paraId="7E828A98" w14:textId="5A226775" w:rsidR="00D43BA3" w:rsidRPr="00A83FE4" w:rsidRDefault="00D43BA3" w:rsidP="00BF3EBD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 xml:space="preserve"> (miles de €)</w:t>
            </w:r>
          </w:p>
        </w:tc>
        <w:tc>
          <w:tcPr>
            <w:tcW w:w="1226" w:type="pct"/>
          </w:tcPr>
          <w:p w14:paraId="710BF3AF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¿Existe ya algún compromiso firme de ese apoyo financiero?</w:t>
            </w:r>
          </w:p>
          <w:p w14:paraId="72907430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(SI/NO)</w:t>
            </w:r>
          </w:p>
        </w:tc>
      </w:tr>
      <w:tr w:rsidR="00A83FE4" w:rsidRPr="00A83FE4" w14:paraId="495D4C01" w14:textId="77777777" w:rsidTr="00BE4E01">
        <w:tc>
          <w:tcPr>
            <w:tcW w:w="1789" w:type="pct"/>
          </w:tcPr>
          <w:p w14:paraId="11A2F670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Programa Europa Digital (Comisión Europea)</w:t>
            </w:r>
          </w:p>
        </w:tc>
        <w:tc>
          <w:tcPr>
            <w:tcW w:w="759" w:type="pct"/>
          </w:tcPr>
          <w:p w14:paraId="33D4DF2F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50%</w:t>
            </w:r>
          </w:p>
        </w:tc>
        <w:tc>
          <w:tcPr>
            <w:tcW w:w="1226" w:type="pct"/>
          </w:tcPr>
          <w:p w14:paraId="0882E645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20C89087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3A782862" w14:textId="77777777" w:rsidTr="00DA05E7">
        <w:tc>
          <w:tcPr>
            <w:tcW w:w="1789" w:type="pct"/>
          </w:tcPr>
          <w:p w14:paraId="14CA0980" w14:textId="77777777" w:rsidR="00EB0CA5" w:rsidRPr="00A83FE4" w:rsidRDefault="00EB0CA5" w:rsidP="00DA05E7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Fondos FEDER</w:t>
            </w:r>
          </w:p>
        </w:tc>
        <w:tc>
          <w:tcPr>
            <w:tcW w:w="759" w:type="pct"/>
          </w:tcPr>
          <w:p w14:paraId="25DB1ECF" w14:textId="77777777" w:rsidR="00EB0CA5" w:rsidRPr="00A83FE4" w:rsidRDefault="00EB0CA5" w:rsidP="00DA05E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%</w:t>
            </w:r>
          </w:p>
        </w:tc>
        <w:tc>
          <w:tcPr>
            <w:tcW w:w="1226" w:type="pct"/>
          </w:tcPr>
          <w:p w14:paraId="6239C496" w14:textId="77777777" w:rsidR="00EB0CA5" w:rsidRPr="00A83FE4" w:rsidRDefault="00EB0CA5" w:rsidP="00DA05E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5D37A314" w14:textId="77777777" w:rsidR="00EB0CA5" w:rsidRPr="00A83FE4" w:rsidRDefault="00EB0CA5" w:rsidP="00DA05E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6DE58D4A" w14:textId="77777777" w:rsidTr="00BE4E01">
        <w:tc>
          <w:tcPr>
            <w:tcW w:w="1789" w:type="pct"/>
          </w:tcPr>
          <w:p w14:paraId="1B39AEB6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Entidad 1</w:t>
            </w:r>
          </w:p>
        </w:tc>
        <w:tc>
          <w:tcPr>
            <w:tcW w:w="759" w:type="pct"/>
          </w:tcPr>
          <w:p w14:paraId="0EF0489F" w14:textId="77777777" w:rsidR="00D43BA3" w:rsidRPr="00A83FE4" w:rsidRDefault="00D43BA3" w:rsidP="00BE4E01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%</w:t>
            </w:r>
          </w:p>
        </w:tc>
        <w:tc>
          <w:tcPr>
            <w:tcW w:w="1226" w:type="pct"/>
          </w:tcPr>
          <w:p w14:paraId="331EC0B2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3DD34AB3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3B9913B2" w14:textId="77777777" w:rsidTr="00BE4E01">
        <w:tc>
          <w:tcPr>
            <w:tcW w:w="1789" w:type="pct"/>
          </w:tcPr>
          <w:p w14:paraId="1A6A4F0A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Entidad 2</w:t>
            </w:r>
          </w:p>
        </w:tc>
        <w:tc>
          <w:tcPr>
            <w:tcW w:w="759" w:type="pct"/>
          </w:tcPr>
          <w:p w14:paraId="7B66EF8C" w14:textId="77777777" w:rsidR="00D43BA3" w:rsidRPr="00A83FE4" w:rsidRDefault="00D43BA3" w:rsidP="00BE4E01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%</w:t>
            </w:r>
          </w:p>
        </w:tc>
        <w:tc>
          <w:tcPr>
            <w:tcW w:w="1226" w:type="pct"/>
          </w:tcPr>
          <w:p w14:paraId="3700C18D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330E0315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3D5E3690" w14:textId="77777777" w:rsidTr="00BE4E01">
        <w:tc>
          <w:tcPr>
            <w:tcW w:w="1789" w:type="pct"/>
          </w:tcPr>
          <w:p w14:paraId="7A95700C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……</w:t>
            </w:r>
          </w:p>
        </w:tc>
        <w:tc>
          <w:tcPr>
            <w:tcW w:w="759" w:type="pct"/>
          </w:tcPr>
          <w:p w14:paraId="51F87B23" w14:textId="77777777" w:rsidR="00D43BA3" w:rsidRPr="00A83FE4" w:rsidRDefault="00D43BA3" w:rsidP="00BE4E01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%</w:t>
            </w:r>
          </w:p>
        </w:tc>
        <w:tc>
          <w:tcPr>
            <w:tcW w:w="1226" w:type="pct"/>
          </w:tcPr>
          <w:p w14:paraId="4498D471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361ACE04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13958CD5" w14:textId="77777777" w:rsidTr="00BE4E01">
        <w:tc>
          <w:tcPr>
            <w:tcW w:w="1789" w:type="pct"/>
          </w:tcPr>
          <w:p w14:paraId="625FF43F" w14:textId="77777777" w:rsidR="00D43BA3" w:rsidRPr="00A83FE4" w:rsidRDefault="00D43BA3" w:rsidP="00BE4E01">
            <w:pPr>
              <w:pStyle w:val="Sinespaciado"/>
              <w:rPr>
                <w:rFonts w:cs="Arial"/>
              </w:rPr>
            </w:pPr>
            <w:r w:rsidRPr="00A83FE4">
              <w:rPr>
                <w:rFonts w:cs="Arial"/>
              </w:rPr>
              <w:t>Entidad X</w:t>
            </w:r>
          </w:p>
        </w:tc>
        <w:tc>
          <w:tcPr>
            <w:tcW w:w="759" w:type="pct"/>
          </w:tcPr>
          <w:p w14:paraId="162A0F19" w14:textId="77777777" w:rsidR="00D43BA3" w:rsidRPr="00A83FE4" w:rsidRDefault="00D43BA3" w:rsidP="00BE4E01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cs="Arial"/>
              </w:rPr>
            </w:pPr>
            <w:r w:rsidRPr="00A83FE4">
              <w:rPr>
                <w:rFonts w:cs="Arial"/>
              </w:rPr>
              <w:t>%</w:t>
            </w:r>
          </w:p>
        </w:tc>
        <w:tc>
          <w:tcPr>
            <w:tcW w:w="1226" w:type="pct"/>
          </w:tcPr>
          <w:p w14:paraId="6691EF5F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1226" w:type="pct"/>
          </w:tcPr>
          <w:p w14:paraId="0798FFAF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A83FE4" w:rsidRPr="00A83FE4" w14:paraId="3DD173D8" w14:textId="77777777" w:rsidTr="00BE4E01">
        <w:tc>
          <w:tcPr>
            <w:tcW w:w="1789" w:type="pct"/>
          </w:tcPr>
          <w:p w14:paraId="6B4879F4" w14:textId="5A939680" w:rsidR="00D43BA3" w:rsidRPr="00A83FE4" w:rsidRDefault="00D43BA3" w:rsidP="00BE4E01">
            <w:pPr>
              <w:pStyle w:val="Sinespaciado"/>
              <w:rPr>
                <w:rFonts w:cs="Arial"/>
                <w:b/>
                <w:strike/>
              </w:rPr>
            </w:pPr>
          </w:p>
        </w:tc>
        <w:tc>
          <w:tcPr>
            <w:tcW w:w="759" w:type="pct"/>
          </w:tcPr>
          <w:p w14:paraId="567B76C8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>100%</w:t>
            </w:r>
          </w:p>
        </w:tc>
        <w:tc>
          <w:tcPr>
            <w:tcW w:w="1226" w:type="pct"/>
          </w:tcPr>
          <w:p w14:paraId="5988BB49" w14:textId="132C3CE0" w:rsidR="00D43BA3" w:rsidRPr="00A83FE4" w:rsidRDefault="00BF3EBD" w:rsidP="00BF3EBD">
            <w:pPr>
              <w:pStyle w:val="Sinespaciado"/>
              <w:jc w:val="center"/>
              <w:rPr>
                <w:rFonts w:cs="Arial"/>
                <w:b/>
              </w:rPr>
            </w:pPr>
            <w:r w:rsidRPr="00A83FE4">
              <w:rPr>
                <w:rFonts w:cs="Arial"/>
                <w:b/>
              </w:rPr>
              <w:t xml:space="preserve">(suma de la cantidad a financiar en el año </w:t>
            </w:r>
            <w:r w:rsidR="00D43BA3" w:rsidRPr="00A83FE4">
              <w:rPr>
                <w:rFonts w:cs="Arial"/>
                <w:b/>
              </w:rPr>
              <w:t>2023</w:t>
            </w:r>
            <w:r w:rsidR="00D43BA3" w:rsidRPr="00A83FE4">
              <w:rPr>
                <w:rStyle w:val="Refdenotaalpie"/>
                <w:rFonts w:cs="Arial"/>
                <w:b/>
              </w:rPr>
              <w:footnoteReference w:id="7"/>
            </w:r>
            <w:r w:rsidR="00D43BA3" w:rsidRPr="00A83FE4">
              <w:rPr>
                <w:rFonts w:cs="Arial"/>
                <w:b/>
              </w:rPr>
              <w:t>)</w:t>
            </w:r>
          </w:p>
        </w:tc>
        <w:tc>
          <w:tcPr>
            <w:tcW w:w="1226" w:type="pct"/>
          </w:tcPr>
          <w:p w14:paraId="6D85B72F" w14:textId="77777777" w:rsidR="00D43BA3" w:rsidRPr="00A83FE4" w:rsidRDefault="00D43BA3" w:rsidP="00BE4E01">
            <w:pPr>
              <w:pStyle w:val="Sinespaciado"/>
              <w:jc w:val="center"/>
              <w:rPr>
                <w:rFonts w:cs="Arial"/>
                <w:b/>
              </w:rPr>
            </w:pPr>
          </w:p>
        </w:tc>
      </w:tr>
    </w:tbl>
    <w:p w14:paraId="2756035B" w14:textId="77777777" w:rsidR="00D43BA3" w:rsidRPr="00A83FE4" w:rsidRDefault="00D43BA3" w:rsidP="00D43BA3">
      <w:pPr>
        <w:pStyle w:val="Sinespaciado"/>
        <w:rPr>
          <w:rFonts w:cs="Arial"/>
        </w:rPr>
      </w:pPr>
    </w:p>
    <w:p w14:paraId="29CB8464" w14:textId="346F8F04" w:rsidR="00293BAF" w:rsidRPr="00A83FE4" w:rsidRDefault="00293BAF" w:rsidP="00D43BA3">
      <w:pPr>
        <w:suppressAutoHyphens w:val="0"/>
        <w:rPr>
          <w:rFonts w:ascii="Arial" w:hAnsi="Arial" w:cs="Arial"/>
        </w:rPr>
      </w:pPr>
    </w:p>
    <w:p w14:paraId="571D7F39" w14:textId="042627FB" w:rsidR="00D43BA3" w:rsidRPr="00A83FE4" w:rsidRDefault="00293BAF" w:rsidP="00293BAF">
      <w:pPr>
        <w:tabs>
          <w:tab w:val="left" w:pos="6675"/>
        </w:tabs>
        <w:suppressAutoHyphens w:val="0"/>
        <w:rPr>
          <w:rFonts w:ascii="Arial" w:hAnsi="Arial" w:cs="Arial"/>
        </w:rPr>
      </w:pPr>
      <w:r w:rsidRPr="00A83FE4">
        <w:rPr>
          <w:rFonts w:ascii="Arial" w:hAnsi="Arial" w:cs="Arial"/>
        </w:rPr>
        <w:tab/>
      </w:r>
    </w:p>
    <w:sectPr w:rsidR="00D43BA3" w:rsidRPr="00A83FE4" w:rsidSect="00E3258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91B50" w14:textId="77777777" w:rsidR="00F41441" w:rsidRDefault="00F41441">
      <w:pPr>
        <w:spacing w:after="0" w:line="240" w:lineRule="auto"/>
      </w:pPr>
      <w:r>
        <w:separator/>
      </w:r>
    </w:p>
  </w:endnote>
  <w:endnote w:type="continuationSeparator" w:id="0">
    <w:p w14:paraId="0CF39367" w14:textId="77777777" w:rsidR="00F41441" w:rsidRDefault="00F4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5104933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0998E8" w14:textId="4EE4606E" w:rsidR="00E3258E" w:rsidRPr="00D34045" w:rsidRDefault="00E3258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D34045">
          <w:rPr>
            <w:rFonts w:ascii="Arial" w:hAnsi="Arial" w:cs="Arial"/>
            <w:sz w:val="18"/>
            <w:szCs w:val="18"/>
          </w:rPr>
          <w:fldChar w:fldCharType="begin"/>
        </w:r>
        <w:r w:rsidRPr="00D34045">
          <w:rPr>
            <w:rFonts w:ascii="Arial" w:hAnsi="Arial" w:cs="Arial"/>
            <w:sz w:val="18"/>
            <w:szCs w:val="18"/>
          </w:rPr>
          <w:instrText>PAGE   \* MERGEFORMAT</w:instrText>
        </w:r>
        <w:r w:rsidRPr="00D34045">
          <w:rPr>
            <w:rFonts w:ascii="Arial" w:hAnsi="Arial" w:cs="Arial"/>
            <w:sz w:val="18"/>
            <w:szCs w:val="18"/>
          </w:rPr>
          <w:fldChar w:fldCharType="separate"/>
        </w:r>
        <w:r w:rsidR="000261EE">
          <w:rPr>
            <w:rFonts w:ascii="Arial" w:hAnsi="Arial" w:cs="Arial"/>
            <w:noProof/>
            <w:sz w:val="18"/>
            <w:szCs w:val="18"/>
          </w:rPr>
          <w:t>4</w:t>
        </w:r>
        <w:r w:rsidRPr="00D3404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23BC2B6" w14:textId="77777777" w:rsidR="00E3258E" w:rsidRDefault="00E325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DA59A" w14:textId="77777777" w:rsidR="00F41441" w:rsidRDefault="00F414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3796A2" w14:textId="77777777" w:rsidR="00F41441" w:rsidRDefault="00F41441">
      <w:pPr>
        <w:spacing w:after="0" w:line="240" w:lineRule="auto"/>
      </w:pPr>
      <w:r>
        <w:continuationSeparator/>
      </w:r>
    </w:p>
  </w:footnote>
  <w:footnote w:id="1">
    <w:p w14:paraId="64152002" w14:textId="7F3A0162" w:rsidR="00307662" w:rsidRPr="00A658E6" w:rsidRDefault="00307662" w:rsidP="00307662">
      <w:pPr>
        <w:pStyle w:val="Sinespaciado"/>
        <w:rPr>
          <w:rFonts w:cs="Arial"/>
          <w:sz w:val="20"/>
          <w:szCs w:val="20"/>
        </w:rPr>
      </w:pPr>
      <w:r w:rsidRPr="00A658E6">
        <w:rPr>
          <w:rStyle w:val="Refdenotaalpie"/>
          <w:rFonts w:cs="Arial"/>
          <w:sz w:val="20"/>
          <w:szCs w:val="20"/>
        </w:rPr>
        <w:footnoteRef/>
      </w:r>
      <w:r w:rsidRPr="00A658E6">
        <w:rPr>
          <w:rFonts w:cs="Arial"/>
          <w:sz w:val="20"/>
          <w:szCs w:val="20"/>
        </w:rPr>
        <w:t xml:space="preserve"> NOTA: una vez relleno, este documento se deberá enviar por correo electrónico en formato PDF y firmado electrónicamente por la persona designada como representante o persona autorizada del DIH. </w:t>
      </w:r>
    </w:p>
  </w:footnote>
  <w:footnote w:id="2">
    <w:p w14:paraId="124C0449" w14:textId="07EC1A56" w:rsidR="00D64EF0" w:rsidRPr="000261EE" w:rsidRDefault="00D64EF0">
      <w:pPr>
        <w:pStyle w:val="Textonotapie"/>
        <w:rPr>
          <w:rFonts w:ascii="Arial" w:hAnsi="Arial" w:cs="Arial"/>
          <w:sz w:val="20"/>
        </w:rPr>
      </w:pPr>
      <w:r w:rsidRPr="000261EE">
        <w:rPr>
          <w:rStyle w:val="Refdenotaalpie"/>
          <w:rFonts w:ascii="Arial" w:hAnsi="Arial" w:cs="Arial"/>
          <w:sz w:val="20"/>
        </w:rPr>
        <w:footnoteRef/>
      </w:r>
      <w:r w:rsidRPr="000261EE">
        <w:rPr>
          <w:rFonts w:ascii="Arial" w:hAnsi="Arial" w:cs="Arial"/>
          <w:sz w:val="20"/>
        </w:rPr>
        <w:t xml:space="preserve"> https://s3platform.jrc.ec.europa.eu/digital-innovation-hubs-tool</w:t>
      </w:r>
    </w:p>
  </w:footnote>
  <w:footnote w:id="3">
    <w:p w14:paraId="287928AD" w14:textId="085E1245" w:rsidR="00D24720" w:rsidRPr="000261EE" w:rsidRDefault="00D24720">
      <w:pPr>
        <w:pStyle w:val="Textonotapie"/>
        <w:rPr>
          <w:rFonts w:ascii="Arial" w:hAnsi="Arial" w:cs="Arial"/>
        </w:rPr>
      </w:pPr>
      <w:r w:rsidRPr="000261EE">
        <w:rPr>
          <w:rStyle w:val="Refdenotaalpie"/>
          <w:rFonts w:ascii="Arial" w:hAnsi="Arial" w:cs="Arial"/>
          <w:sz w:val="20"/>
        </w:rPr>
        <w:footnoteRef/>
      </w:r>
      <w:r w:rsidRPr="000261EE">
        <w:rPr>
          <w:rFonts w:ascii="Arial" w:hAnsi="Arial" w:cs="Arial"/>
          <w:sz w:val="20"/>
        </w:rPr>
        <w:t xml:space="preserve"> El número aparecerá en la barr</w:t>
      </w:r>
      <w:r w:rsidR="00DB31B7" w:rsidRPr="000261EE">
        <w:rPr>
          <w:rFonts w:ascii="Arial" w:hAnsi="Arial" w:cs="Arial"/>
          <w:sz w:val="20"/>
        </w:rPr>
        <w:t>a de direcciones del navegador, en la ventana donde se puede ver toda la información referente al DIH en cuestión: datos de contacto, organización, objetivo geográfico, financiaci</w:t>
      </w:r>
      <w:r w:rsidR="00C34558" w:rsidRPr="000261EE">
        <w:rPr>
          <w:rFonts w:ascii="Arial" w:hAnsi="Arial" w:cs="Arial"/>
          <w:sz w:val="20"/>
        </w:rPr>
        <w:t>ón</w:t>
      </w:r>
      <w:r w:rsidRPr="000261EE">
        <w:rPr>
          <w:rFonts w:ascii="Arial" w:hAnsi="Arial" w:cs="Arial"/>
          <w:sz w:val="20"/>
        </w:rPr>
        <w:t xml:space="preserve">. Ejemplo: </w:t>
      </w:r>
      <w:hyperlink r:id="rId1" w:history="1">
        <w:r w:rsidR="002C2B4B" w:rsidRPr="000261EE">
          <w:rPr>
            <w:rStyle w:val="Hipervnculo"/>
            <w:rFonts w:ascii="Arial" w:hAnsi="Arial" w:cs="Arial"/>
            <w:color w:val="auto"/>
            <w:sz w:val="20"/>
          </w:rPr>
          <w:t>https://s3platform.jrc.ec.europa.eu/digital-innovation-hubs-tool/-/dih/</w:t>
        </w:r>
        <w:r w:rsidR="002C2B4B" w:rsidRPr="000261EE">
          <w:rPr>
            <w:rStyle w:val="Hipervnculo"/>
            <w:rFonts w:ascii="Arial" w:hAnsi="Arial" w:cs="Arial"/>
            <w:b/>
            <w:color w:val="auto"/>
            <w:sz w:val="20"/>
          </w:rPr>
          <w:t>1513</w:t>
        </w:r>
        <w:r w:rsidR="002C2B4B" w:rsidRPr="000261EE">
          <w:rPr>
            <w:rStyle w:val="Hipervnculo"/>
            <w:rFonts w:ascii="Arial" w:hAnsi="Arial" w:cs="Arial"/>
            <w:color w:val="auto"/>
            <w:sz w:val="20"/>
          </w:rPr>
          <w:t>/view</w:t>
        </w:r>
      </w:hyperlink>
      <w:r w:rsidR="002C2B4B" w:rsidRPr="000261EE">
        <w:rPr>
          <w:rFonts w:ascii="Arial" w:hAnsi="Arial" w:cs="Arial"/>
          <w:sz w:val="20"/>
        </w:rPr>
        <w:t>. En este caso, el número de identificación será el 1513.</w:t>
      </w:r>
    </w:p>
  </w:footnote>
  <w:footnote w:id="4">
    <w:p w14:paraId="4BC1A8BA" w14:textId="6C9EBA7A" w:rsidR="001B2682" w:rsidRPr="00447402" w:rsidRDefault="001B2682">
      <w:pPr>
        <w:pStyle w:val="Textonotapie"/>
        <w:rPr>
          <w:rFonts w:ascii="Arial" w:hAnsi="Arial" w:cs="Arial"/>
          <w:color w:val="FF0000"/>
          <w:sz w:val="20"/>
        </w:rPr>
      </w:pPr>
      <w:r w:rsidRPr="000261EE">
        <w:rPr>
          <w:rStyle w:val="Refdenotaalpie"/>
          <w:rFonts w:ascii="Arial" w:hAnsi="Arial" w:cs="Arial"/>
          <w:sz w:val="20"/>
        </w:rPr>
        <w:footnoteRef/>
      </w:r>
      <w:r w:rsidRPr="000261EE">
        <w:rPr>
          <w:rFonts w:ascii="Arial" w:hAnsi="Arial" w:cs="Arial"/>
          <w:sz w:val="20"/>
        </w:rPr>
        <w:t xml:space="preserve"> Indicar el número de personas que aporta, así como sus principales roles.</w:t>
      </w:r>
    </w:p>
  </w:footnote>
  <w:footnote w:id="5">
    <w:p w14:paraId="46ECC009" w14:textId="1E2D8075" w:rsidR="00394667" w:rsidRPr="009E46FF" w:rsidRDefault="00394667">
      <w:pPr>
        <w:pStyle w:val="Textonotapie"/>
        <w:rPr>
          <w:rFonts w:ascii="Arial" w:hAnsi="Arial" w:cs="Arial"/>
          <w:sz w:val="20"/>
          <w:szCs w:val="20"/>
        </w:rPr>
      </w:pPr>
      <w:r w:rsidRPr="009E46FF">
        <w:rPr>
          <w:rStyle w:val="Refdenotaalpie"/>
          <w:rFonts w:ascii="Arial" w:hAnsi="Arial" w:cs="Arial"/>
          <w:sz w:val="20"/>
          <w:szCs w:val="20"/>
        </w:rPr>
        <w:footnoteRef/>
      </w:r>
      <w:r w:rsidRPr="009E46FF">
        <w:rPr>
          <w:rFonts w:ascii="Arial" w:hAnsi="Arial" w:cs="Arial"/>
          <w:sz w:val="20"/>
          <w:szCs w:val="20"/>
        </w:rPr>
        <w:t xml:space="preserve"> Necesariamente deberá coincidir con la suma del presupuesto total necesario, año 2021.</w:t>
      </w:r>
    </w:p>
  </w:footnote>
  <w:footnote w:id="6">
    <w:p w14:paraId="717FE28B" w14:textId="04DD3FE3" w:rsidR="00D43BA3" w:rsidRPr="009E46FF" w:rsidRDefault="00D43BA3" w:rsidP="00D43BA3">
      <w:pPr>
        <w:pStyle w:val="Textonotapie"/>
        <w:rPr>
          <w:rFonts w:ascii="Arial" w:hAnsi="Arial" w:cs="Arial"/>
          <w:sz w:val="20"/>
          <w:szCs w:val="20"/>
        </w:rPr>
      </w:pPr>
      <w:r w:rsidRPr="009E46FF">
        <w:rPr>
          <w:rStyle w:val="Refdenotaalpie"/>
          <w:rFonts w:ascii="Arial" w:hAnsi="Arial" w:cs="Arial"/>
          <w:sz w:val="20"/>
          <w:szCs w:val="20"/>
        </w:rPr>
        <w:footnoteRef/>
      </w:r>
      <w:r w:rsidRPr="009E46FF">
        <w:rPr>
          <w:rFonts w:ascii="Arial" w:hAnsi="Arial" w:cs="Arial"/>
          <w:sz w:val="20"/>
          <w:szCs w:val="20"/>
        </w:rPr>
        <w:t xml:space="preserve"> Necesariamente deberá coincidir con la suma del presupuesto total necesario, año 2022.</w:t>
      </w:r>
    </w:p>
  </w:footnote>
  <w:footnote w:id="7">
    <w:p w14:paraId="7FA2AAFE" w14:textId="195C74CB" w:rsidR="00D43BA3" w:rsidRPr="009E46FF" w:rsidRDefault="00D43BA3" w:rsidP="00D43BA3">
      <w:pPr>
        <w:pStyle w:val="Textonotapie"/>
        <w:rPr>
          <w:rFonts w:ascii="Arial" w:hAnsi="Arial" w:cs="Arial"/>
          <w:sz w:val="20"/>
        </w:rPr>
      </w:pPr>
      <w:r w:rsidRPr="009E46FF">
        <w:rPr>
          <w:rStyle w:val="Refdenotaalpie"/>
          <w:rFonts w:ascii="Arial" w:hAnsi="Arial" w:cs="Arial"/>
          <w:sz w:val="20"/>
        </w:rPr>
        <w:footnoteRef/>
      </w:r>
      <w:r w:rsidRPr="009E46FF">
        <w:rPr>
          <w:rFonts w:ascii="Arial" w:hAnsi="Arial" w:cs="Arial"/>
          <w:sz w:val="20"/>
        </w:rPr>
        <w:t xml:space="preserve"> Necesariamente deberá coincidir con la suma del presupuesto total necesario, año </w:t>
      </w:r>
      <w:r w:rsidRPr="009E46FF">
        <w:rPr>
          <w:rFonts w:ascii="Arial" w:hAnsi="Arial" w:cs="Arial"/>
          <w:sz w:val="20"/>
        </w:rPr>
        <w:t>202</w:t>
      </w:r>
      <w:r w:rsidR="000261EE">
        <w:rPr>
          <w:rFonts w:ascii="Arial" w:hAnsi="Arial" w:cs="Arial"/>
          <w:sz w:val="20"/>
        </w:rPr>
        <w:t>3</w:t>
      </w:r>
      <w:r w:rsidRPr="009E46FF">
        <w:rPr>
          <w:rFonts w:ascii="Arial" w:hAnsi="Arial" w:cs="Arial"/>
          <w:sz w:val="20"/>
        </w:rP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97C0" w14:textId="77777777" w:rsidR="00B12F54" w:rsidRPr="006D3E01" w:rsidRDefault="00B12F54" w:rsidP="00B87701">
    <w:pPr>
      <w:pStyle w:val="Encabezado"/>
      <w:jc w:val="right"/>
      <w:rPr>
        <w:rFonts w:ascii="Arial" w:hAnsi="Arial" w:cs="Arial"/>
      </w:rPr>
    </w:pPr>
    <w:r w:rsidRPr="006D3E01">
      <w:rPr>
        <w:rFonts w:ascii="Arial" w:hAnsi="Arial" w:cs="Arial"/>
      </w:rPr>
      <w:t>“Nombre del DI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FF2"/>
    <w:multiLevelType w:val="hybridMultilevel"/>
    <w:tmpl w:val="43A44584"/>
    <w:lvl w:ilvl="0" w:tplc="E75421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3BB6"/>
    <w:multiLevelType w:val="hybridMultilevel"/>
    <w:tmpl w:val="05107C24"/>
    <w:lvl w:ilvl="0" w:tplc="00C6E29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69E299C6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2661C"/>
    <w:multiLevelType w:val="hybridMultilevel"/>
    <w:tmpl w:val="38CE7F82"/>
    <w:lvl w:ilvl="0" w:tplc="085C0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157"/>
    <w:multiLevelType w:val="hybridMultilevel"/>
    <w:tmpl w:val="E5046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7093"/>
    <w:multiLevelType w:val="multilevel"/>
    <w:tmpl w:val="EFE2751A"/>
    <w:lvl w:ilvl="0">
      <w:numFmt w:val="bullet"/>
      <w:lvlText w:val=""/>
      <w:lvlJc w:val="left"/>
      <w:pPr>
        <w:ind w:left="70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9" w:hanging="360"/>
      </w:pPr>
      <w:rPr>
        <w:rFonts w:ascii="Wingdings" w:hAnsi="Wingdings"/>
      </w:rPr>
    </w:lvl>
  </w:abstractNum>
  <w:abstractNum w:abstractNumId="5" w15:restartNumberingAfterBreak="0">
    <w:nsid w:val="1DDA62FC"/>
    <w:multiLevelType w:val="hybridMultilevel"/>
    <w:tmpl w:val="2DAC6C72"/>
    <w:lvl w:ilvl="0" w:tplc="9AFADF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5D6B"/>
    <w:multiLevelType w:val="hybridMultilevel"/>
    <w:tmpl w:val="5ABE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7132"/>
    <w:multiLevelType w:val="hybridMultilevel"/>
    <w:tmpl w:val="B86C7C70"/>
    <w:lvl w:ilvl="0" w:tplc="9AFADF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5515"/>
    <w:multiLevelType w:val="hybridMultilevel"/>
    <w:tmpl w:val="A0928EA6"/>
    <w:lvl w:ilvl="0" w:tplc="9AFADFC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9AFADFC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C92284"/>
    <w:multiLevelType w:val="hybridMultilevel"/>
    <w:tmpl w:val="98CEA6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74A32"/>
    <w:multiLevelType w:val="multilevel"/>
    <w:tmpl w:val="E240310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1F49D7"/>
    <w:multiLevelType w:val="hybridMultilevel"/>
    <w:tmpl w:val="12A4A0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E602B"/>
    <w:multiLevelType w:val="hybridMultilevel"/>
    <w:tmpl w:val="34E48290"/>
    <w:lvl w:ilvl="0" w:tplc="9AFADF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E18F8"/>
    <w:multiLevelType w:val="hybridMultilevel"/>
    <w:tmpl w:val="4AAAE5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981985"/>
    <w:multiLevelType w:val="hybridMultilevel"/>
    <w:tmpl w:val="61C41C6E"/>
    <w:lvl w:ilvl="0" w:tplc="9AFADFC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215415"/>
    <w:multiLevelType w:val="hybridMultilevel"/>
    <w:tmpl w:val="A2063578"/>
    <w:lvl w:ilvl="0" w:tplc="085C09C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CDF44A7"/>
    <w:multiLevelType w:val="hybridMultilevel"/>
    <w:tmpl w:val="ED0A2118"/>
    <w:lvl w:ilvl="0" w:tplc="9AFADF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5164C"/>
    <w:multiLevelType w:val="multilevel"/>
    <w:tmpl w:val="1918F9F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55CE09AA"/>
    <w:multiLevelType w:val="hybridMultilevel"/>
    <w:tmpl w:val="932C7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E543B"/>
    <w:multiLevelType w:val="multilevel"/>
    <w:tmpl w:val="205CE2C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648D396D"/>
    <w:multiLevelType w:val="hybridMultilevel"/>
    <w:tmpl w:val="989C12E6"/>
    <w:lvl w:ilvl="0" w:tplc="9AFADFC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9AFADFC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05D59"/>
    <w:multiLevelType w:val="hybridMultilevel"/>
    <w:tmpl w:val="2A1272A8"/>
    <w:lvl w:ilvl="0" w:tplc="9AFADF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218E"/>
    <w:multiLevelType w:val="hybridMultilevel"/>
    <w:tmpl w:val="DCC2A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A166D"/>
    <w:multiLevelType w:val="hybridMultilevel"/>
    <w:tmpl w:val="1B1A0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81E54"/>
    <w:multiLevelType w:val="hybridMultilevel"/>
    <w:tmpl w:val="DECCCBB0"/>
    <w:lvl w:ilvl="0" w:tplc="E75E95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22D50"/>
    <w:multiLevelType w:val="hybridMultilevel"/>
    <w:tmpl w:val="1AD6C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11F0D"/>
    <w:multiLevelType w:val="hybridMultilevel"/>
    <w:tmpl w:val="F44ED5E8"/>
    <w:lvl w:ilvl="0" w:tplc="9AFADFC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034B3F"/>
    <w:multiLevelType w:val="multilevel"/>
    <w:tmpl w:val="E270714A"/>
    <w:lvl w:ilvl="0">
      <w:numFmt w:val="bullet"/>
      <w:lvlText w:val=""/>
      <w:lvlJc w:val="left"/>
      <w:pPr>
        <w:ind w:left="112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5" w:hanging="360"/>
      </w:pPr>
      <w:rPr>
        <w:rFonts w:ascii="Wingdings" w:hAnsi="Wingdings"/>
      </w:rPr>
    </w:lvl>
  </w:abstractNum>
  <w:abstractNum w:abstractNumId="28" w15:restartNumberingAfterBreak="0">
    <w:nsid w:val="7C1E4B32"/>
    <w:multiLevelType w:val="hybridMultilevel"/>
    <w:tmpl w:val="1FF4426E"/>
    <w:lvl w:ilvl="0" w:tplc="9AFADF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B38C0"/>
    <w:multiLevelType w:val="hybridMultilevel"/>
    <w:tmpl w:val="3CAE7092"/>
    <w:lvl w:ilvl="0" w:tplc="F78C5918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27"/>
  </w:num>
  <w:num w:numId="5">
    <w:abstractNumId w:val="9"/>
  </w:num>
  <w:num w:numId="6">
    <w:abstractNumId w:val="6"/>
  </w:num>
  <w:num w:numId="7">
    <w:abstractNumId w:val="25"/>
  </w:num>
  <w:num w:numId="8">
    <w:abstractNumId w:val="24"/>
  </w:num>
  <w:num w:numId="9">
    <w:abstractNumId w:val="13"/>
  </w:num>
  <w:num w:numId="10">
    <w:abstractNumId w:val="18"/>
  </w:num>
  <w:num w:numId="11">
    <w:abstractNumId w:val="29"/>
  </w:num>
  <w:num w:numId="12">
    <w:abstractNumId w:val="23"/>
  </w:num>
  <w:num w:numId="13">
    <w:abstractNumId w:val="15"/>
  </w:num>
  <w:num w:numId="14">
    <w:abstractNumId w:val="0"/>
  </w:num>
  <w:num w:numId="15">
    <w:abstractNumId w:val="2"/>
  </w:num>
  <w:num w:numId="16">
    <w:abstractNumId w:val="3"/>
  </w:num>
  <w:num w:numId="17">
    <w:abstractNumId w:val="22"/>
  </w:num>
  <w:num w:numId="18">
    <w:abstractNumId w:val="10"/>
  </w:num>
  <w:num w:numId="19">
    <w:abstractNumId w:val="10"/>
  </w:num>
  <w:num w:numId="20">
    <w:abstractNumId w:val="21"/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14"/>
  </w:num>
  <w:num w:numId="24">
    <w:abstractNumId w:val="11"/>
  </w:num>
  <w:num w:numId="25">
    <w:abstractNumId w:val="28"/>
  </w:num>
  <w:num w:numId="26">
    <w:abstractNumId w:val="16"/>
  </w:num>
  <w:num w:numId="27">
    <w:abstractNumId w:val="12"/>
  </w:num>
  <w:num w:numId="28">
    <w:abstractNumId w:val="26"/>
  </w:num>
  <w:num w:numId="29">
    <w:abstractNumId w:val="7"/>
  </w:num>
  <w:num w:numId="30">
    <w:abstractNumId w:val="5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1B"/>
    <w:rsid w:val="00002FD8"/>
    <w:rsid w:val="0001456D"/>
    <w:rsid w:val="000261EE"/>
    <w:rsid w:val="000428E9"/>
    <w:rsid w:val="000526FD"/>
    <w:rsid w:val="00053C6F"/>
    <w:rsid w:val="00054C4F"/>
    <w:rsid w:val="00061F74"/>
    <w:rsid w:val="00073A2F"/>
    <w:rsid w:val="0007659B"/>
    <w:rsid w:val="00091B11"/>
    <w:rsid w:val="000A129B"/>
    <w:rsid w:val="000B439D"/>
    <w:rsid w:val="000C5B4F"/>
    <w:rsid w:val="000C6B20"/>
    <w:rsid w:val="000D5378"/>
    <w:rsid w:val="000E5B82"/>
    <w:rsid w:val="000F637E"/>
    <w:rsid w:val="000F79F7"/>
    <w:rsid w:val="00120C3C"/>
    <w:rsid w:val="0012481A"/>
    <w:rsid w:val="00126E0F"/>
    <w:rsid w:val="0013354B"/>
    <w:rsid w:val="001457D1"/>
    <w:rsid w:val="0014703E"/>
    <w:rsid w:val="00152657"/>
    <w:rsid w:val="0017155E"/>
    <w:rsid w:val="00175F0F"/>
    <w:rsid w:val="00176774"/>
    <w:rsid w:val="00176ED8"/>
    <w:rsid w:val="00177668"/>
    <w:rsid w:val="00183A5C"/>
    <w:rsid w:val="0018757F"/>
    <w:rsid w:val="00190AFA"/>
    <w:rsid w:val="00190B71"/>
    <w:rsid w:val="0019407E"/>
    <w:rsid w:val="001A32E1"/>
    <w:rsid w:val="001B2682"/>
    <w:rsid w:val="001B42F7"/>
    <w:rsid w:val="001C7688"/>
    <w:rsid w:val="001D6DB0"/>
    <w:rsid w:val="001E6C66"/>
    <w:rsid w:val="001E7F98"/>
    <w:rsid w:val="001F056D"/>
    <w:rsid w:val="001F6E45"/>
    <w:rsid w:val="001F763D"/>
    <w:rsid w:val="00202F2E"/>
    <w:rsid w:val="00203BDB"/>
    <w:rsid w:val="00203FD2"/>
    <w:rsid w:val="00210109"/>
    <w:rsid w:val="00222790"/>
    <w:rsid w:val="002415A0"/>
    <w:rsid w:val="00260FF0"/>
    <w:rsid w:val="00265EC7"/>
    <w:rsid w:val="00274187"/>
    <w:rsid w:val="00293BAF"/>
    <w:rsid w:val="002A18D5"/>
    <w:rsid w:val="002A1FDA"/>
    <w:rsid w:val="002A3EED"/>
    <w:rsid w:val="002A76AF"/>
    <w:rsid w:val="002B31A6"/>
    <w:rsid w:val="002B3A01"/>
    <w:rsid w:val="002C10AB"/>
    <w:rsid w:val="002C2B4B"/>
    <w:rsid w:val="002C2DC8"/>
    <w:rsid w:val="002C5B07"/>
    <w:rsid w:val="002D31F9"/>
    <w:rsid w:val="002E1558"/>
    <w:rsid w:val="002F185A"/>
    <w:rsid w:val="002F1C04"/>
    <w:rsid w:val="002F48BC"/>
    <w:rsid w:val="00307662"/>
    <w:rsid w:val="0033387A"/>
    <w:rsid w:val="00340C00"/>
    <w:rsid w:val="00350B8A"/>
    <w:rsid w:val="00350E27"/>
    <w:rsid w:val="00382246"/>
    <w:rsid w:val="00390311"/>
    <w:rsid w:val="00390344"/>
    <w:rsid w:val="00390B61"/>
    <w:rsid w:val="00394667"/>
    <w:rsid w:val="003949C4"/>
    <w:rsid w:val="00395330"/>
    <w:rsid w:val="003961E2"/>
    <w:rsid w:val="003A031B"/>
    <w:rsid w:val="003A491B"/>
    <w:rsid w:val="003B3D52"/>
    <w:rsid w:val="003B7898"/>
    <w:rsid w:val="003D1AC6"/>
    <w:rsid w:val="003D2214"/>
    <w:rsid w:val="003D5A20"/>
    <w:rsid w:val="003E08A6"/>
    <w:rsid w:val="003E7705"/>
    <w:rsid w:val="004126E5"/>
    <w:rsid w:val="00415D2B"/>
    <w:rsid w:val="00441716"/>
    <w:rsid w:val="00447402"/>
    <w:rsid w:val="004527E2"/>
    <w:rsid w:val="00463184"/>
    <w:rsid w:val="0046375F"/>
    <w:rsid w:val="00466D47"/>
    <w:rsid w:val="00476CBD"/>
    <w:rsid w:val="0049426B"/>
    <w:rsid w:val="004A18C6"/>
    <w:rsid w:val="004B64B7"/>
    <w:rsid w:val="004B7DE2"/>
    <w:rsid w:val="004C2743"/>
    <w:rsid w:val="004C6DD2"/>
    <w:rsid w:val="004E083A"/>
    <w:rsid w:val="004F2322"/>
    <w:rsid w:val="004F2510"/>
    <w:rsid w:val="004F4E07"/>
    <w:rsid w:val="004F68C5"/>
    <w:rsid w:val="0051609D"/>
    <w:rsid w:val="0052038A"/>
    <w:rsid w:val="00523D59"/>
    <w:rsid w:val="00535099"/>
    <w:rsid w:val="0054369A"/>
    <w:rsid w:val="005461C9"/>
    <w:rsid w:val="00552A63"/>
    <w:rsid w:val="00555082"/>
    <w:rsid w:val="00563BCE"/>
    <w:rsid w:val="00591096"/>
    <w:rsid w:val="00597C68"/>
    <w:rsid w:val="005A7259"/>
    <w:rsid w:val="005B2967"/>
    <w:rsid w:val="005B38D6"/>
    <w:rsid w:val="005C1082"/>
    <w:rsid w:val="005C10B4"/>
    <w:rsid w:val="005C4EBB"/>
    <w:rsid w:val="005D1CA7"/>
    <w:rsid w:val="005D3452"/>
    <w:rsid w:val="005D51C6"/>
    <w:rsid w:val="005D5640"/>
    <w:rsid w:val="005F1060"/>
    <w:rsid w:val="005F71B8"/>
    <w:rsid w:val="0060229E"/>
    <w:rsid w:val="006322B1"/>
    <w:rsid w:val="0064183C"/>
    <w:rsid w:val="00641EAF"/>
    <w:rsid w:val="00642EEA"/>
    <w:rsid w:val="006474D7"/>
    <w:rsid w:val="00661858"/>
    <w:rsid w:val="00664C96"/>
    <w:rsid w:val="00683FA6"/>
    <w:rsid w:val="0068621B"/>
    <w:rsid w:val="00690601"/>
    <w:rsid w:val="006917C5"/>
    <w:rsid w:val="006D0464"/>
    <w:rsid w:val="006D0A44"/>
    <w:rsid w:val="006D265C"/>
    <w:rsid w:val="006D3E01"/>
    <w:rsid w:val="006E2DA3"/>
    <w:rsid w:val="006E591D"/>
    <w:rsid w:val="006E6BC5"/>
    <w:rsid w:val="006E7824"/>
    <w:rsid w:val="00701445"/>
    <w:rsid w:val="00703D16"/>
    <w:rsid w:val="00711485"/>
    <w:rsid w:val="00715589"/>
    <w:rsid w:val="00726E45"/>
    <w:rsid w:val="00731EEE"/>
    <w:rsid w:val="0074162F"/>
    <w:rsid w:val="007435F5"/>
    <w:rsid w:val="00743DCD"/>
    <w:rsid w:val="00747494"/>
    <w:rsid w:val="00747923"/>
    <w:rsid w:val="00761922"/>
    <w:rsid w:val="00763D10"/>
    <w:rsid w:val="007643E3"/>
    <w:rsid w:val="0077127D"/>
    <w:rsid w:val="00780838"/>
    <w:rsid w:val="0079077D"/>
    <w:rsid w:val="007951A8"/>
    <w:rsid w:val="007969CC"/>
    <w:rsid w:val="007A7099"/>
    <w:rsid w:val="007B25A2"/>
    <w:rsid w:val="007D030D"/>
    <w:rsid w:val="007D0C2F"/>
    <w:rsid w:val="007D7F34"/>
    <w:rsid w:val="007E26C1"/>
    <w:rsid w:val="007E3810"/>
    <w:rsid w:val="007F10E6"/>
    <w:rsid w:val="007F38DE"/>
    <w:rsid w:val="007F4F5E"/>
    <w:rsid w:val="007F7338"/>
    <w:rsid w:val="008113C0"/>
    <w:rsid w:val="00813F0E"/>
    <w:rsid w:val="008143C2"/>
    <w:rsid w:val="00815A7B"/>
    <w:rsid w:val="00816079"/>
    <w:rsid w:val="00826A2B"/>
    <w:rsid w:val="00836662"/>
    <w:rsid w:val="0084187E"/>
    <w:rsid w:val="00841C33"/>
    <w:rsid w:val="00847456"/>
    <w:rsid w:val="0085554F"/>
    <w:rsid w:val="00857CA6"/>
    <w:rsid w:val="0086117C"/>
    <w:rsid w:val="0086701C"/>
    <w:rsid w:val="00872A2D"/>
    <w:rsid w:val="008A71F2"/>
    <w:rsid w:val="008B3B87"/>
    <w:rsid w:val="008B509D"/>
    <w:rsid w:val="008B54AD"/>
    <w:rsid w:val="008C608E"/>
    <w:rsid w:val="008C6984"/>
    <w:rsid w:val="008D192A"/>
    <w:rsid w:val="008D2A12"/>
    <w:rsid w:val="008D3101"/>
    <w:rsid w:val="008D3467"/>
    <w:rsid w:val="008D43B1"/>
    <w:rsid w:val="008E1ABB"/>
    <w:rsid w:val="008E238D"/>
    <w:rsid w:val="008F08E4"/>
    <w:rsid w:val="008F2A51"/>
    <w:rsid w:val="0090288D"/>
    <w:rsid w:val="00906ECB"/>
    <w:rsid w:val="00910526"/>
    <w:rsid w:val="009129A3"/>
    <w:rsid w:val="00927739"/>
    <w:rsid w:val="00941D1C"/>
    <w:rsid w:val="00942301"/>
    <w:rsid w:val="00947418"/>
    <w:rsid w:val="00950734"/>
    <w:rsid w:val="00950975"/>
    <w:rsid w:val="0095274A"/>
    <w:rsid w:val="00977640"/>
    <w:rsid w:val="00977A15"/>
    <w:rsid w:val="009836C9"/>
    <w:rsid w:val="00995BDB"/>
    <w:rsid w:val="009B1313"/>
    <w:rsid w:val="009B16A4"/>
    <w:rsid w:val="009C52E9"/>
    <w:rsid w:val="009D5561"/>
    <w:rsid w:val="009E46FF"/>
    <w:rsid w:val="009E69DD"/>
    <w:rsid w:val="009F0661"/>
    <w:rsid w:val="009F2471"/>
    <w:rsid w:val="009F3853"/>
    <w:rsid w:val="00A1461F"/>
    <w:rsid w:val="00A24EEE"/>
    <w:rsid w:val="00A303AB"/>
    <w:rsid w:val="00A346C5"/>
    <w:rsid w:val="00A375C1"/>
    <w:rsid w:val="00A41B67"/>
    <w:rsid w:val="00A46B63"/>
    <w:rsid w:val="00A61ECA"/>
    <w:rsid w:val="00A658E6"/>
    <w:rsid w:val="00A65F3A"/>
    <w:rsid w:val="00A72A30"/>
    <w:rsid w:val="00A75A85"/>
    <w:rsid w:val="00A76356"/>
    <w:rsid w:val="00A81159"/>
    <w:rsid w:val="00A83196"/>
    <w:rsid w:val="00A83FE4"/>
    <w:rsid w:val="00A842D3"/>
    <w:rsid w:val="00A935A9"/>
    <w:rsid w:val="00A93795"/>
    <w:rsid w:val="00A95E75"/>
    <w:rsid w:val="00AA72FB"/>
    <w:rsid w:val="00AC4C6B"/>
    <w:rsid w:val="00AC64AC"/>
    <w:rsid w:val="00AC6ACA"/>
    <w:rsid w:val="00AC751D"/>
    <w:rsid w:val="00AD1209"/>
    <w:rsid w:val="00AD1846"/>
    <w:rsid w:val="00AE1E2A"/>
    <w:rsid w:val="00B06240"/>
    <w:rsid w:val="00B117AF"/>
    <w:rsid w:val="00B12A07"/>
    <w:rsid w:val="00B12F54"/>
    <w:rsid w:val="00B13B11"/>
    <w:rsid w:val="00B15F54"/>
    <w:rsid w:val="00B23C72"/>
    <w:rsid w:val="00B2628C"/>
    <w:rsid w:val="00B329DA"/>
    <w:rsid w:val="00B41EFF"/>
    <w:rsid w:val="00B56255"/>
    <w:rsid w:val="00B65B14"/>
    <w:rsid w:val="00B760EF"/>
    <w:rsid w:val="00B87701"/>
    <w:rsid w:val="00BA4691"/>
    <w:rsid w:val="00BA675B"/>
    <w:rsid w:val="00BB1D4C"/>
    <w:rsid w:val="00BB5946"/>
    <w:rsid w:val="00BC018E"/>
    <w:rsid w:val="00BC4618"/>
    <w:rsid w:val="00BD0EEA"/>
    <w:rsid w:val="00BD7D8B"/>
    <w:rsid w:val="00BE0E79"/>
    <w:rsid w:val="00BE3164"/>
    <w:rsid w:val="00BF3EBD"/>
    <w:rsid w:val="00C1508A"/>
    <w:rsid w:val="00C20E67"/>
    <w:rsid w:val="00C25634"/>
    <w:rsid w:val="00C34558"/>
    <w:rsid w:val="00C40098"/>
    <w:rsid w:val="00C401D8"/>
    <w:rsid w:val="00C43F88"/>
    <w:rsid w:val="00C44016"/>
    <w:rsid w:val="00C4629E"/>
    <w:rsid w:val="00C50FB2"/>
    <w:rsid w:val="00C51D7F"/>
    <w:rsid w:val="00C5629E"/>
    <w:rsid w:val="00C62C49"/>
    <w:rsid w:val="00C74CB1"/>
    <w:rsid w:val="00C74D00"/>
    <w:rsid w:val="00C767C6"/>
    <w:rsid w:val="00CA0933"/>
    <w:rsid w:val="00CA12BB"/>
    <w:rsid w:val="00CC36BD"/>
    <w:rsid w:val="00CC7ED9"/>
    <w:rsid w:val="00CD1A34"/>
    <w:rsid w:val="00CD330E"/>
    <w:rsid w:val="00CE2F1E"/>
    <w:rsid w:val="00CF2448"/>
    <w:rsid w:val="00CF5877"/>
    <w:rsid w:val="00D058D2"/>
    <w:rsid w:val="00D14227"/>
    <w:rsid w:val="00D21A61"/>
    <w:rsid w:val="00D24720"/>
    <w:rsid w:val="00D267E2"/>
    <w:rsid w:val="00D34045"/>
    <w:rsid w:val="00D43BA3"/>
    <w:rsid w:val="00D5233B"/>
    <w:rsid w:val="00D531A0"/>
    <w:rsid w:val="00D61165"/>
    <w:rsid w:val="00D64EF0"/>
    <w:rsid w:val="00D73437"/>
    <w:rsid w:val="00D73DFF"/>
    <w:rsid w:val="00D87193"/>
    <w:rsid w:val="00D9381D"/>
    <w:rsid w:val="00D94B86"/>
    <w:rsid w:val="00DB151D"/>
    <w:rsid w:val="00DB31B7"/>
    <w:rsid w:val="00DB4F43"/>
    <w:rsid w:val="00DC405D"/>
    <w:rsid w:val="00DC6709"/>
    <w:rsid w:val="00DD53C3"/>
    <w:rsid w:val="00DD71C4"/>
    <w:rsid w:val="00DF1B15"/>
    <w:rsid w:val="00DF27EC"/>
    <w:rsid w:val="00DF5F5E"/>
    <w:rsid w:val="00DF7AF0"/>
    <w:rsid w:val="00E01123"/>
    <w:rsid w:val="00E03952"/>
    <w:rsid w:val="00E060B7"/>
    <w:rsid w:val="00E06463"/>
    <w:rsid w:val="00E074AD"/>
    <w:rsid w:val="00E1218B"/>
    <w:rsid w:val="00E15CD5"/>
    <w:rsid w:val="00E16AF8"/>
    <w:rsid w:val="00E3258E"/>
    <w:rsid w:val="00E37837"/>
    <w:rsid w:val="00E43554"/>
    <w:rsid w:val="00E56ECA"/>
    <w:rsid w:val="00E576F5"/>
    <w:rsid w:val="00E63D02"/>
    <w:rsid w:val="00E73546"/>
    <w:rsid w:val="00E761DA"/>
    <w:rsid w:val="00E80752"/>
    <w:rsid w:val="00E90B11"/>
    <w:rsid w:val="00E96EFE"/>
    <w:rsid w:val="00EA4036"/>
    <w:rsid w:val="00EA6B34"/>
    <w:rsid w:val="00EB0CA5"/>
    <w:rsid w:val="00ED0347"/>
    <w:rsid w:val="00ED0D24"/>
    <w:rsid w:val="00EF070D"/>
    <w:rsid w:val="00EF0B9B"/>
    <w:rsid w:val="00EF0F59"/>
    <w:rsid w:val="00EF2A7F"/>
    <w:rsid w:val="00EF634E"/>
    <w:rsid w:val="00EF65B4"/>
    <w:rsid w:val="00EF75B6"/>
    <w:rsid w:val="00EF7849"/>
    <w:rsid w:val="00F01FF5"/>
    <w:rsid w:val="00F04FE7"/>
    <w:rsid w:val="00F13E4F"/>
    <w:rsid w:val="00F3081C"/>
    <w:rsid w:val="00F3218D"/>
    <w:rsid w:val="00F32807"/>
    <w:rsid w:val="00F358A3"/>
    <w:rsid w:val="00F41441"/>
    <w:rsid w:val="00F41652"/>
    <w:rsid w:val="00F43A9F"/>
    <w:rsid w:val="00F4789E"/>
    <w:rsid w:val="00F5006D"/>
    <w:rsid w:val="00F76169"/>
    <w:rsid w:val="00F81E31"/>
    <w:rsid w:val="00F856EE"/>
    <w:rsid w:val="00F968CB"/>
    <w:rsid w:val="00FA506E"/>
    <w:rsid w:val="00FB2117"/>
    <w:rsid w:val="00FC7072"/>
    <w:rsid w:val="00FD1A5F"/>
    <w:rsid w:val="00FE14BC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AB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uiPriority w:val="9"/>
    <w:qFormat/>
    <w:rsid w:val="00C74CB1"/>
    <w:pPr>
      <w:keepNext/>
      <w:numPr>
        <w:numId w:val="18"/>
      </w:numPr>
      <w:spacing w:before="360" w:after="240" w:line="252" w:lineRule="auto"/>
      <w:ind w:left="431" w:hanging="431"/>
      <w:jc w:val="both"/>
      <w:outlineLvl w:val="0"/>
    </w:pPr>
    <w:rPr>
      <w:rFonts w:ascii="Arial" w:eastAsiaTheme="majorEastAsia" w:hAnsi="Arial" w:cs="Arial"/>
      <w:b/>
      <w:bCs/>
      <w:smallCaps/>
      <w:kern w:val="3"/>
      <w:sz w:val="36"/>
      <w:szCs w:val="36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4CB1"/>
    <w:pPr>
      <w:keepNext/>
      <w:keepLines/>
      <w:numPr>
        <w:ilvl w:val="1"/>
        <w:numId w:val="18"/>
      </w:numPr>
      <w:spacing w:before="120" w:after="120" w:line="240" w:lineRule="auto"/>
      <w:ind w:left="578" w:hanging="578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652"/>
    <w:pPr>
      <w:keepNext/>
      <w:keepLines/>
      <w:numPr>
        <w:ilvl w:val="2"/>
        <w:numId w:val="18"/>
      </w:numPr>
      <w:spacing w:before="120" w:after="120" w:line="720" w:lineRule="auto"/>
      <w:outlineLvl w:val="2"/>
    </w:pPr>
    <w:rPr>
      <w:rFonts w:ascii="Arial" w:eastAsiaTheme="majorEastAsia" w:hAnsi="Arial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151D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151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151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151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151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151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uiPriority w:val="9"/>
    <w:rPr>
      <w:rFonts w:ascii="Calibri Light" w:eastAsia="Times New Roman" w:hAnsi="Calibri Light" w:cs="Calibri Light"/>
      <w:b/>
      <w:bCs/>
      <w:smallCaps/>
      <w:kern w:val="3"/>
      <w:sz w:val="36"/>
      <w:szCs w:val="36"/>
      <w:lang w:eastAsia="es-ES"/>
    </w:rPr>
  </w:style>
  <w:style w:type="character" w:styleId="Hipervnculo">
    <w:name w:val="Hyperlink"/>
    <w:basedOn w:val="Fuentedeprrafopredeter"/>
    <w:rPr>
      <w:color w:val="3A6331"/>
      <w:u w:val="single"/>
    </w:rPr>
  </w:style>
  <w:style w:type="paragraph" w:styleId="TDC1">
    <w:name w:val="toc 1"/>
    <w:basedOn w:val="Normal"/>
    <w:autoRedefine/>
    <w:pPr>
      <w:spacing w:after="100" w:line="251" w:lineRule="auto"/>
    </w:pPr>
    <w:rPr>
      <w:rFonts w:eastAsia="Times New Roman" w:cs="Calibri"/>
      <w:lang w:eastAsia="es-ES"/>
    </w:rPr>
  </w:style>
  <w:style w:type="paragraph" w:styleId="Textonotapie">
    <w:name w:val="footnote text"/>
    <w:basedOn w:val="Normal"/>
    <w:pPr>
      <w:spacing w:after="0" w:line="240" w:lineRule="auto"/>
    </w:pPr>
    <w:rPr>
      <w:rFonts w:eastAsia="Times New Roman" w:cs="Calibri"/>
      <w:lang w:eastAsia="es-ES"/>
    </w:rPr>
  </w:style>
  <w:style w:type="character" w:customStyle="1" w:styleId="TextonotapieCar">
    <w:name w:val="Texto nota pie Car"/>
    <w:basedOn w:val="Fuentedeprrafopredeter"/>
    <w:rPr>
      <w:rFonts w:ascii="Calibri" w:eastAsia="Times New Roman" w:hAnsi="Calibri" w:cs="Calibri"/>
      <w:lang w:eastAsia="es-ES"/>
    </w:rPr>
  </w:style>
  <w:style w:type="paragraph" w:styleId="Ttulo">
    <w:name w:val="Title"/>
    <w:basedOn w:val="Normal"/>
    <w:pPr>
      <w:spacing w:after="0" w:line="240" w:lineRule="auto"/>
    </w:pPr>
    <w:rPr>
      <w:rFonts w:ascii="Calibri Light" w:eastAsia="Times New Roman" w:hAnsi="Calibri Light" w:cs="Calibri Light"/>
      <w:sz w:val="56"/>
      <w:szCs w:val="56"/>
      <w:lang w:eastAsia="es-ES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Calibri Light"/>
      <w:sz w:val="56"/>
      <w:szCs w:val="56"/>
      <w:lang w:eastAsia="es-ES"/>
    </w:rPr>
  </w:style>
  <w:style w:type="paragraph" w:styleId="Prrafodelista">
    <w:name w:val="List Paragraph"/>
    <w:basedOn w:val="Normal"/>
    <w:uiPriority w:val="34"/>
    <w:qFormat/>
    <w:pPr>
      <w:spacing w:line="251" w:lineRule="auto"/>
      <w:ind w:left="720"/>
    </w:pPr>
    <w:rPr>
      <w:rFonts w:eastAsia="Times New Roman" w:cs="Calibri"/>
      <w:lang w:eastAsia="es-ES"/>
    </w:rPr>
  </w:style>
  <w:style w:type="paragraph" w:styleId="TtuloTDC">
    <w:name w:val="TOC Heading"/>
    <w:basedOn w:val="Normal"/>
    <w:pPr>
      <w:keepNext/>
      <w:spacing w:before="360" w:line="251" w:lineRule="auto"/>
    </w:pPr>
    <w:rPr>
      <w:rFonts w:ascii="Calibri Light" w:eastAsia="Times New Roman" w:hAnsi="Calibri Light" w:cs="Calibri Light"/>
      <w:b/>
      <w:bCs/>
      <w:smallCaps/>
      <w:sz w:val="36"/>
      <w:szCs w:val="36"/>
      <w:lang w:eastAsia="es-ES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customStyle="1" w:styleId="notranslate">
    <w:name w:val="notranslate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sid w:val="00C40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09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74CB1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1652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15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15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15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15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15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15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aliases w:val="Texto"/>
    <w:basedOn w:val="Normal"/>
    <w:uiPriority w:val="1"/>
    <w:qFormat/>
    <w:rsid w:val="007F10E6"/>
    <w:pPr>
      <w:spacing w:before="120" w:after="120" w:line="240" w:lineRule="auto"/>
      <w:jc w:val="both"/>
    </w:pPr>
    <w:rPr>
      <w:rFonts w:ascii="Arial" w:hAnsi="Arial"/>
    </w:rPr>
  </w:style>
  <w:style w:type="table" w:styleId="Tablaconcuadrcula">
    <w:name w:val="Table Grid"/>
    <w:basedOn w:val="Tablanormal"/>
    <w:uiPriority w:val="39"/>
    <w:rsid w:val="00BB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5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54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54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4AD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643E3"/>
    <w:rPr>
      <w:b/>
      <w:bCs/>
      <w:color w:val="000000"/>
    </w:rPr>
  </w:style>
  <w:style w:type="paragraph" w:styleId="Revisin">
    <w:name w:val="Revision"/>
    <w:hidden/>
    <w:uiPriority w:val="99"/>
    <w:semiHidden/>
    <w:rsid w:val="009836C9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3platform.jrc.ec.europa.eu/digital-innovation-hubs-tool/-/dih/1513/vi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2288A25EE9C246A6FD86F662772C49" ma:contentTypeVersion="1" ma:contentTypeDescription="Crear nuevo documento." ma:contentTypeScope="" ma:versionID="4dadcfc390106c1a39259d25a32d0a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EF37-A862-44B0-B90E-D3EE660A2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2FAEB-0BB1-4482-AE86-0BDF05601A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980145-15DA-46BD-AC51-1A5A36B75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C0D30-AA47-465B-9F07-ED25A671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10-05T12:07:00Z</dcterms:created>
  <dcterms:modified xsi:type="dcterms:W3CDTF">2020-10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288A25EE9C246A6FD86F662772C49</vt:lpwstr>
  </property>
</Properties>
</file>